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D2A02" w14:textId="77777777" w:rsidR="00634EA6" w:rsidRPr="00555001" w:rsidRDefault="00634EA6" w:rsidP="00634EA6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EXCELENTÍSSIMO SENHOR PRESIDENTE DA CÂMARA MUNICIPAL DE JAICÓS-PI VEREADOR JOÃO BOSCO EVANGELISTA LIMA</w:t>
      </w:r>
    </w:p>
    <w:p w14:paraId="14814F3E" w14:textId="77777777" w:rsidR="00634EA6" w:rsidRPr="00555001" w:rsidRDefault="00634EA6" w:rsidP="00634EA6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14:paraId="3FC9C00F" w14:textId="77777777" w:rsidR="00634EA6" w:rsidRPr="00555001" w:rsidRDefault="00634EA6" w:rsidP="00634EA6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14:paraId="39D9E4AE" w14:textId="77777777" w:rsidR="00634EA6" w:rsidRPr="00555001" w:rsidRDefault="00634EA6" w:rsidP="00634EA6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14:paraId="7726A9E5" w14:textId="77777777" w:rsidR="00634EA6" w:rsidRPr="00555001" w:rsidRDefault="00634EA6" w:rsidP="00634EA6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14:paraId="2150A95C" w14:textId="77777777" w:rsidR="00634EA6" w:rsidRPr="00555001" w:rsidRDefault="00634EA6" w:rsidP="00634EA6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E7DE8F1" w14:textId="77777777" w:rsidR="00634EA6" w:rsidRPr="00555001" w:rsidRDefault="00634EA6" w:rsidP="00634EA6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55001">
        <w:rPr>
          <w:rFonts w:ascii="Arial" w:hAnsi="Arial" w:cs="Arial"/>
          <w:b/>
          <w:sz w:val="28"/>
          <w:szCs w:val="28"/>
        </w:rPr>
        <w:t>Excelentíssimas Senhoras Vereadoras,</w:t>
      </w:r>
    </w:p>
    <w:p w14:paraId="2F5E3A12" w14:textId="77777777" w:rsidR="00634EA6" w:rsidRPr="00555001" w:rsidRDefault="00634EA6" w:rsidP="00634EA6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55001">
        <w:rPr>
          <w:rFonts w:ascii="Arial" w:hAnsi="Arial" w:cs="Arial"/>
          <w:b/>
          <w:sz w:val="28"/>
          <w:szCs w:val="28"/>
        </w:rPr>
        <w:t>Excelentíssimos Senhores Vereadores,</w:t>
      </w:r>
    </w:p>
    <w:p w14:paraId="4CE69A2E" w14:textId="77777777" w:rsidR="00634EA6" w:rsidRPr="00555001" w:rsidRDefault="00634EA6" w:rsidP="00634EA6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55001">
        <w:rPr>
          <w:rFonts w:ascii="Arial" w:hAnsi="Arial" w:cs="Arial"/>
          <w:b/>
          <w:sz w:val="28"/>
          <w:szCs w:val="28"/>
        </w:rPr>
        <w:t>Minhas Senhoras, meus Senhores,</w:t>
      </w:r>
    </w:p>
    <w:p w14:paraId="45B5C827" w14:textId="77777777" w:rsidR="00634EA6" w:rsidRPr="00555001" w:rsidRDefault="00634EA6" w:rsidP="00634EA6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55001">
        <w:rPr>
          <w:rFonts w:ascii="Arial" w:hAnsi="Arial" w:cs="Arial"/>
          <w:b/>
          <w:sz w:val="28"/>
          <w:szCs w:val="28"/>
        </w:rPr>
        <w:t>Demais autoridades e cidadãos jaicoenses presentes.</w:t>
      </w:r>
    </w:p>
    <w:p w14:paraId="69CC5A28" w14:textId="77777777" w:rsidR="00634EA6" w:rsidRPr="00555001" w:rsidRDefault="00634EA6" w:rsidP="00634EA6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</w:p>
    <w:p w14:paraId="5FAB9023" w14:textId="77777777" w:rsidR="00634EA6" w:rsidRPr="00555001" w:rsidRDefault="00634EA6" w:rsidP="00634EA6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</w:p>
    <w:p w14:paraId="53C58639" w14:textId="77777777" w:rsidR="00634EA6" w:rsidRPr="00555001" w:rsidRDefault="00634EA6" w:rsidP="00634EA6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</w:p>
    <w:p w14:paraId="5BBB2E0B" w14:textId="77777777" w:rsidR="001F3642" w:rsidRPr="00555001" w:rsidRDefault="001F3642" w:rsidP="00634EA6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Com os mais sinceros cumprimentos</w:t>
      </w:r>
      <w:r w:rsidR="00634EA6" w:rsidRPr="00555001">
        <w:rPr>
          <w:rFonts w:ascii="Arial" w:hAnsi="Arial" w:cs="Arial"/>
          <w:sz w:val="28"/>
          <w:szCs w:val="28"/>
        </w:rPr>
        <w:t xml:space="preserve"> saúdo esta Casa </w:t>
      </w:r>
      <w:r w:rsidRPr="00555001">
        <w:rPr>
          <w:rFonts w:ascii="Arial" w:hAnsi="Arial" w:cs="Arial"/>
          <w:sz w:val="28"/>
          <w:szCs w:val="28"/>
        </w:rPr>
        <w:t>Legis</w:t>
      </w:r>
      <w:r w:rsidR="006B3646" w:rsidRPr="00555001">
        <w:rPr>
          <w:rFonts w:ascii="Arial" w:hAnsi="Arial" w:cs="Arial"/>
          <w:sz w:val="28"/>
          <w:szCs w:val="28"/>
        </w:rPr>
        <w:t>l</w:t>
      </w:r>
      <w:r w:rsidRPr="00555001">
        <w:rPr>
          <w:rFonts w:ascii="Arial" w:hAnsi="Arial" w:cs="Arial"/>
          <w:sz w:val="28"/>
          <w:szCs w:val="28"/>
        </w:rPr>
        <w:t>ativa,</w:t>
      </w:r>
      <w:r w:rsidR="00634EA6" w:rsidRPr="00555001">
        <w:rPr>
          <w:rFonts w:ascii="Arial" w:hAnsi="Arial" w:cs="Arial"/>
          <w:sz w:val="28"/>
          <w:szCs w:val="28"/>
        </w:rPr>
        <w:t xml:space="preserve"> </w:t>
      </w:r>
      <w:r w:rsidRPr="00555001">
        <w:rPr>
          <w:rFonts w:ascii="Arial" w:hAnsi="Arial" w:cs="Arial"/>
          <w:sz w:val="28"/>
          <w:szCs w:val="28"/>
        </w:rPr>
        <w:t>fortalecendo e renovando as forças para mais um semestre de trabalho em defesa d</w:t>
      </w:r>
      <w:r w:rsidR="00D10A6C" w:rsidRPr="00555001">
        <w:rPr>
          <w:rFonts w:ascii="Arial" w:hAnsi="Arial" w:cs="Arial"/>
          <w:sz w:val="28"/>
          <w:szCs w:val="28"/>
        </w:rPr>
        <w:t>os interesses do povo jaicoense.</w:t>
      </w:r>
      <w:r w:rsidRPr="00555001">
        <w:rPr>
          <w:rFonts w:ascii="Arial" w:hAnsi="Arial" w:cs="Arial"/>
          <w:sz w:val="28"/>
          <w:szCs w:val="28"/>
        </w:rPr>
        <w:t xml:space="preserve"> </w:t>
      </w:r>
      <w:r w:rsidR="00D10A6C" w:rsidRPr="00555001">
        <w:rPr>
          <w:rFonts w:ascii="Arial" w:hAnsi="Arial" w:cs="Arial"/>
          <w:sz w:val="28"/>
          <w:szCs w:val="28"/>
        </w:rPr>
        <w:t>Não tenho dú</w:t>
      </w:r>
      <w:r w:rsidRPr="00555001">
        <w:rPr>
          <w:rFonts w:ascii="Arial" w:hAnsi="Arial" w:cs="Arial"/>
          <w:sz w:val="28"/>
          <w:szCs w:val="28"/>
        </w:rPr>
        <w:t>vida que os resultados positivos dos nossos esforços</w:t>
      </w:r>
      <w:r w:rsidR="000B2319" w:rsidRPr="00555001">
        <w:rPr>
          <w:rFonts w:ascii="Arial" w:hAnsi="Arial" w:cs="Arial"/>
          <w:sz w:val="28"/>
          <w:szCs w:val="28"/>
        </w:rPr>
        <w:t xml:space="preserve"> são</w:t>
      </w:r>
      <w:r w:rsidRPr="00555001">
        <w:rPr>
          <w:rFonts w:ascii="Arial" w:hAnsi="Arial" w:cs="Arial"/>
          <w:sz w:val="28"/>
          <w:szCs w:val="28"/>
        </w:rPr>
        <w:t xml:space="preserve"> </w:t>
      </w:r>
      <w:r w:rsidR="006B3646" w:rsidRPr="00555001">
        <w:rPr>
          <w:rFonts w:ascii="Arial" w:hAnsi="Arial" w:cs="Arial"/>
          <w:sz w:val="28"/>
          <w:szCs w:val="28"/>
        </w:rPr>
        <w:t xml:space="preserve">também </w:t>
      </w:r>
      <w:r w:rsidR="000B2319" w:rsidRPr="00555001">
        <w:rPr>
          <w:rFonts w:ascii="Arial" w:hAnsi="Arial" w:cs="Arial"/>
          <w:sz w:val="28"/>
          <w:szCs w:val="28"/>
        </w:rPr>
        <w:t>reflexos de uma Câmara de Vereadores forte e uma gestão municipal transparente e organizada, que trata com respeito</w:t>
      </w:r>
      <w:r w:rsidRPr="00555001">
        <w:rPr>
          <w:rFonts w:ascii="Arial" w:hAnsi="Arial" w:cs="Arial"/>
          <w:sz w:val="28"/>
          <w:szCs w:val="28"/>
        </w:rPr>
        <w:t xml:space="preserve"> e zelo a</w:t>
      </w:r>
      <w:r w:rsidR="00D30C1C" w:rsidRPr="00555001">
        <w:rPr>
          <w:rFonts w:ascii="Arial" w:hAnsi="Arial" w:cs="Arial"/>
          <w:sz w:val="28"/>
          <w:szCs w:val="28"/>
        </w:rPr>
        <w:t xml:space="preserve"> nossa cidade</w:t>
      </w:r>
      <w:r w:rsidRPr="00555001">
        <w:rPr>
          <w:rFonts w:ascii="Arial" w:hAnsi="Arial" w:cs="Arial"/>
          <w:sz w:val="28"/>
          <w:szCs w:val="28"/>
        </w:rPr>
        <w:t>.</w:t>
      </w:r>
    </w:p>
    <w:p w14:paraId="36E24712" w14:textId="77777777" w:rsidR="00D30C1C" w:rsidRPr="00555001" w:rsidRDefault="00D30C1C" w:rsidP="00634EA6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Nobres Vereadores</w:t>
      </w:r>
      <w:r w:rsidR="00634EA6" w:rsidRPr="00555001">
        <w:rPr>
          <w:rFonts w:ascii="Arial" w:hAnsi="Arial" w:cs="Arial"/>
          <w:sz w:val="28"/>
          <w:szCs w:val="28"/>
        </w:rPr>
        <w:t>,</w:t>
      </w:r>
      <w:r w:rsidRPr="00555001">
        <w:rPr>
          <w:rFonts w:ascii="Arial" w:hAnsi="Arial" w:cs="Arial"/>
          <w:sz w:val="28"/>
          <w:szCs w:val="28"/>
        </w:rPr>
        <w:t xml:space="preserve"> </w:t>
      </w:r>
      <w:r w:rsidR="000B2319" w:rsidRPr="00555001">
        <w:rPr>
          <w:rFonts w:ascii="Arial" w:hAnsi="Arial" w:cs="Arial"/>
          <w:sz w:val="28"/>
          <w:szCs w:val="28"/>
        </w:rPr>
        <w:t>reiterando as mensagens enviadas pelo Poder E</w:t>
      </w:r>
      <w:r w:rsidRPr="00555001">
        <w:rPr>
          <w:rFonts w:ascii="Arial" w:hAnsi="Arial" w:cs="Arial"/>
          <w:sz w:val="28"/>
          <w:szCs w:val="28"/>
        </w:rPr>
        <w:t>xecuti</w:t>
      </w:r>
      <w:r w:rsidR="000B2319" w:rsidRPr="00555001">
        <w:rPr>
          <w:rFonts w:ascii="Arial" w:hAnsi="Arial" w:cs="Arial"/>
          <w:sz w:val="28"/>
          <w:szCs w:val="28"/>
        </w:rPr>
        <w:t>vo para esta Augusta Casa,</w:t>
      </w:r>
      <w:r w:rsidRPr="00555001">
        <w:rPr>
          <w:rFonts w:ascii="Arial" w:hAnsi="Arial" w:cs="Arial"/>
          <w:sz w:val="28"/>
          <w:szCs w:val="28"/>
        </w:rPr>
        <w:t xml:space="preserve"> não podemos deixar de reforçar a importância da independência dos poderes municipais como maior símbolo</w:t>
      </w:r>
      <w:r w:rsidR="000B2319" w:rsidRPr="00555001">
        <w:rPr>
          <w:rFonts w:ascii="Arial" w:hAnsi="Arial" w:cs="Arial"/>
          <w:sz w:val="28"/>
          <w:szCs w:val="28"/>
        </w:rPr>
        <w:t xml:space="preserve"> da democracia. D</w:t>
      </w:r>
      <w:r w:rsidRPr="00555001">
        <w:rPr>
          <w:rFonts w:ascii="Arial" w:hAnsi="Arial" w:cs="Arial"/>
          <w:sz w:val="28"/>
          <w:szCs w:val="28"/>
        </w:rPr>
        <w:t>essa forma a concentração de empenho em busca do progresso pra</w:t>
      </w:r>
      <w:r w:rsidR="000B2319" w:rsidRPr="00555001">
        <w:rPr>
          <w:rFonts w:ascii="Arial" w:hAnsi="Arial" w:cs="Arial"/>
          <w:sz w:val="28"/>
          <w:szCs w:val="28"/>
        </w:rPr>
        <w:t xml:space="preserve"> nossa Jaicós se faz evidente </w:t>
      </w:r>
      <w:r w:rsidRPr="00555001">
        <w:rPr>
          <w:rFonts w:ascii="Arial" w:hAnsi="Arial" w:cs="Arial"/>
          <w:sz w:val="28"/>
          <w:szCs w:val="28"/>
        </w:rPr>
        <w:t>aos olhos de todos.</w:t>
      </w:r>
    </w:p>
    <w:p w14:paraId="21CD46AC" w14:textId="77777777" w:rsidR="00D30C1C" w:rsidRPr="00555001" w:rsidRDefault="006B3646" w:rsidP="00634EA6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Nosso Município</w:t>
      </w:r>
      <w:r w:rsidR="00D30C1C" w:rsidRPr="00555001">
        <w:rPr>
          <w:rFonts w:ascii="Arial" w:hAnsi="Arial" w:cs="Arial"/>
          <w:sz w:val="28"/>
          <w:szCs w:val="28"/>
        </w:rPr>
        <w:t xml:space="preserve"> não para de crescer e evoluir, mesmo em meio a um período tão desafiador, levando em consideração a persistência de uma pandemia mundial</w:t>
      </w:r>
      <w:r w:rsidR="000B2319" w:rsidRPr="00555001">
        <w:rPr>
          <w:rFonts w:ascii="Arial" w:hAnsi="Arial" w:cs="Arial"/>
          <w:sz w:val="28"/>
          <w:szCs w:val="28"/>
        </w:rPr>
        <w:t>. D</w:t>
      </w:r>
      <w:r w:rsidR="00D30C1C" w:rsidRPr="00555001">
        <w:rPr>
          <w:rFonts w:ascii="Arial" w:hAnsi="Arial" w:cs="Arial"/>
          <w:sz w:val="28"/>
          <w:szCs w:val="28"/>
        </w:rPr>
        <w:t>e forma sempre equilibrada e também responsável</w:t>
      </w:r>
      <w:r w:rsidR="000B2319" w:rsidRPr="00555001">
        <w:rPr>
          <w:rFonts w:ascii="Arial" w:hAnsi="Arial" w:cs="Arial"/>
          <w:sz w:val="28"/>
          <w:szCs w:val="28"/>
        </w:rPr>
        <w:t>, a gestão “o trabalho continua”</w:t>
      </w:r>
      <w:r w:rsidR="00D30C1C" w:rsidRPr="00555001">
        <w:rPr>
          <w:rFonts w:ascii="Arial" w:hAnsi="Arial" w:cs="Arial"/>
          <w:sz w:val="28"/>
          <w:szCs w:val="28"/>
        </w:rPr>
        <w:t xml:space="preserve"> mantem o ritmo necessário para acompanhar as demandas municipais</w:t>
      </w:r>
      <w:r w:rsidR="000B2319" w:rsidRPr="00555001">
        <w:rPr>
          <w:rFonts w:ascii="Arial" w:hAnsi="Arial" w:cs="Arial"/>
          <w:sz w:val="28"/>
          <w:szCs w:val="28"/>
        </w:rPr>
        <w:t>,</w:t>
      </w:r>
      <w:r w:rsidR="00D30C1C" w:rsidRPr="00555001">
        <w:rPr>
          <w:rFonts w:ascii="Arial" w:hAnsi="Arial" w:cs="Arial"/>
          <w:sz w:val="28"/>
          <w:szCs w:val="28"/>
        </w:rPr>
        <w:t xml:space="preserve"> que são diversas e urgentes. </w:t>
      </w:r>
    </w:p>
    <w:p w14:paraId="5B1CF2C0" w14:textId="77777777" w:rsidR="00B96203" w:rsidRPr="00555001" w:rsidRDefault="00B96203" w:rsidP="00634EA6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lastRenderedPageBreak/>
        <w:t>Em harmonia com os vereadores desta casa, avançamos com a aprovação de leis de caráter fundamental e de importantíssimo valor para nossa comunidade, tal como leis de repercussão na educação como a definição da regência, leis para melhor gerir a iluminação</w:t>
      </w:r>
      <w:r w:rsidR="000B2319" w:rsidRPr="00555001">
        <w:rPr>
          <w:rFonts w:ascii="Arial" w:hAnsi="Arial" w:cs="Arial"/>
          <w:sz w:val="28"/>
          <w:szCs w:val="28"/>
        </w:rPr>
        <w:t xml:space="preserve"> pú</w:t>
      </w:r>
      <w:r w:rsidRPr="00555001">
        <w:rPr>
          <w:rFonts w:ascii="Arial" w:hAnsi="Arial" w:cs="Arial"/>
          <w:sz w:val="28"/>
          <w:szCs w:val="28"/>
        </w:rPr>
        <w:t>blica como a COSIP</w:t>
      </w:r>
      <w:r w:rsidR="000B2319" w:rsidRPr="00555001">
        <w:rPr>
          <w:rFonts w:ascii="Arial" w:hAnsi="Arial" w:cs="Arial"/>
          <w:sz w:val="28"/>
          <w:szCs w:val="28"/>
        </w:rPr>
        <w:t>, entres o</w:t>
      </w:r>
      <w:r w:rsidRPr="00555001">
        <w:rPr>
          <w:rFonts w:ascii="Arial" w:hAnsi="Arial" w:cs="Arial"/>
          <w:sz w:val="28"/>
          <w:szCs w:val="28"/>
        </w:rPr>
        <w:t>ut</w:t>
      </w:r>
      <w:r w:rsidR="000B2319" w:rsidRPr="00555001">
        <w:rPr>
          <w:rFonts w:ascii="Arial" w:hAnsi="Arial" w:cs="Arial"/>
          <w:sz w:val="28"/>
          <w:szCs w:val="28"/>
        </w:rPr>
        <w:t>r</w:t>
      </w:r>
      <w:r w:rsidRPr="00555001">
        <w:rPr>
          <w:rFonts w:ascii="Arial" w:hAnsi="Arial" w:cs="Arial"/>
          <w:sz w:val="28"/>
          <w:szCs w:val="28"/>
        </w:rPr>
        <w:t>as importante</w:t>
      </w:r>
      <w:r w:rsidR="000B2319" w:rsidRPr="00555001">
        <w:rPr>
          <w:rFonts w:ascii="Arial" w:hAnsi="Arial" w:cs="Arial"/>
          <w:sz w:val="28"/>
          <w:szCs w:val="28"/>
        </w:rPr>
        <w:t xml:space="preserve">s </w:t>
      </w:r>
      <w:r w:rsidRPr="00555001">
        <w:rPr>
          <w:rFonts w:ascii="Arial" w:hAnsi="Arial" w:cs="Arial"/>
          <w:sz w:val="28"/>
          <w:szCs w:val="28"/>
        </w:rPr>
        <w:t>normas que foram sancionadas recentemente.</w:t>
      </w:r>
    </w:p>
    <w:p w14:paraId="0099876C" w14:textId="77777777" w:rsidR="00B96203" w:rsidRPr="00555001" w:rsidRDefault="00B96203" w:rsidP="00B96203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Mas vamos adiante, apresenta</w:t>
      </w:r>
      <w:r w:rsidR="006B3646" w:rsidRPr="00555001">
        <w:rPr>
          <w:rFonts w:ascii="Arial" w:hAnsi="Arial" w:cs="Arial"/>
          <w:sz w:val="28"/>
          <w:szCs w:val="28"/>
        </w:rPr>
        <w:t>remos em breve</w:t>
      </w:r>
      <w:r w:rsidRPr="00555001">
        <w:rPr>
          <w:rFonts w:ascii="Arial" w:hAnsi="Arial" w:cs="Arial"/>
          <w:sz w:val="28"/>
          <w:szCs w:val="28"/>
        </w:rPr>
        <w:t xml:space="preserve"> </w:t>
      </w:r>
      <w:r w:rsidR="000B2319" w:rsidRPr="00555001">
        <w:rPr>
          <w:rFonts w:ascii="Arial" w:hAnsi="Arial" w:cs="Arial"/>
          <w:sz w:val="28"/>
          <w:szCs w:val="28"/>
        </w:rPr>
        <w:t>para a nossa Jaicós o pioneiro</w:t>
      </w:r>
      <w:r w:rsidRPr="00555001">
        <w:rPr>
          <w:rFonts w:ascii="Arial" w:hAnsi="Arial" w:cs="Arial"/>
          <w:sz w:val="28"/>
          <w:szCs w:val="28"/>
        </w:rPr>
        <w:t xml:space="preserve"> plano de regularização fundiária,</w:t>
      </w:r>
      <w:r w:rsidR="000B2319" w:rsidRPr="00555001">
        <w:rPr>
          <w:rFonts w:ascii="Arial" w:hAnsi="Arial" w:cs="Arial"/>
          <w:sz w:val="28"/>
          <w:szCs w:val="28"/>
        </w:rPr>
        <w:t xml:space="preserve"> que brevemente será recepcionado</w:t>
      </w:r>
      <w:r w:rsidRPr="00555001">
        <w:rPr>
          <w:rFonts w:ascii="Arial" w:hAnsi="Arial" w:cs="Arial"/>
          <w:sz w:val="28"/>
          <w:szCs w:val="28"/>
        </w:rPr>
        <w:t xml:space="preserve"> nesta casa </w:t>
      </w:r>
      <w:r w:rsidR="000B2319" w:rsidRPr="00555001">
        <w:rPr>
          <w:rFonts w:ascii="Arial" w:hAnsi="Arial" w:cs="Arial"/>
          <w:sz w:val="28"/>
          <w:szCs w:val="28"/>
        </w:rPr>
        <w:t>por V</w:t>
      </w:r>
      <w:r w:rsidRPr="00555001">
        <w:rPr>
          <w:rFonts w:ascii="Arial" w:hAnsi="Arial" w:cs="Arial"/>
          <w:sz w:val="28"/>
          <w:szCs w:val="28"/>
        </w:rPr>
        <w:t xml:space="preserve">ossas </w:t>
      </w:r>
      <w:r w:rsidR="000B2319" w:rsidRPr="00555001">
        <w:rPr>
          <w:rFonts w:ascii="Arial" w:hAnsi="Arial" w:cs="Arial"/>
          <w:sz w:val="28"/>
          <w:szCs w:val="28"/>
        </w:rPr>
        <w:t>E</w:t>
      </w:r>
      <w:r w:rsidRPr="00555001">
        <w:rPr>
          <w:rFonts w:ascii="Arial" w:hAnsi="Arial" w:cs="Arial"/>
          <w:sz w:val="28"/>
          <w:szCs w:val="28"/>
        </w:rPr>
        <w:t>xcelências, discutido e aperfeiçoado</w:t>
      </w:r>
      <w:r w:rsidR="000B2319" w:rsidRPr="00555001">
        <w:rPr>
          <w:rFonts w:ascii="Arial" w:hAnsi="Arial" w:cs="Arial"/>
          <w:sz w:val="28"/>
          <w:szCs w:val="28"/>
        </w:rPr>
        <w:t>,</w:t>
      </w:r>
      <w:r w:rsidRPr="00555001">
        <w:rPr>
          <w:rFonts w:ascii="Arial" w:hAnsi="Arial" w:cs="Arial"/>
          <w:sz w:val="28"/>
          <w:szCs w:val="28"/>
        </w:rPr>
        <w:t xml:space="preserve"> iniciando assim a regularização imobiliária local</w:t>
      </w:r>
      <w:r w:rsidR="006B3646" w:rsidRPr="00555001">
        <w:rPr>
          <w:rFonts w:ascii="Arial" w:hAnsi="Arial" w:cs="Arial"/>
          <w:sz w:val="28"/>
          <w:szCs w:val="28"/>
        </w:rPr>
        <w:t xml:space="preserve"> na sede de Jaicós PI</w:t>
      </w:r>
      <w:r w:rsidRPr="00555001">
        <w:rPr>
          <w:rFonts w:ascii="Arial" w:hAnsi="Arial" w:cs="Arial"/>
          <w:sz w:val="28"/>
          <w:szCs w:val="28"/>
        </w:rPr>
        <w:t>.</w:t>
      </w:r>
    </w:p>
    <w:p w14:paraId="1CECDB48" w14:textId="77777777" w:rsidR="00634EA6" w:rsidRPr="00555001" w:rsidRDefault="00B96203" w:rsidP="00634EA6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Sendo assim, a</w:t>
      </w:r>
      <w:r w:rsidR="00634EA6" w:rsidRPr="00555001">
        <w:rPr>
          <w:rFonts w:ascii="Arial" w:hAnsi="Arial" w:cs="Arial"/>
          <w:sz w:val="28"/>
          <w:szCs w:val="28"/>
        </w:rPr>
        <w:t>presento à Vossas Excelências mais uma vez com muita satisfação, o levantamento de ações realizadas nosso município nas mais diversificadas áreas</w:t>
      </w:r>
      <w:r w:rsidR="006B3646" w:rsidRPr="00555001">
        <w:rPr>
          <w:rFonts w:ascii="Arial" w:hAnsi="Arial" w:cs="Arial"/>
          <w:sz w:val="28"/>
          <w:szCs w:val="28"/>
        </w:rPr>
        <w:t xml:space="preserve"> nos últimos meses</w:t>
      </w:r>
      <w:r w:rsidR="00634EA6" w:rsidRPr="00555001">
        <w:rPr>
          <w:rFonts w:ascii="Arial" w:hAnsi="Arial" w:cs="Arial"/>
          <w:sz w:val="28"/>
          <w:szCs w:val="28"/>
        </w:rPr>
        <w:t xml:space="preserve">, </w:t>
      </w:r>
      <w:r w:rsidR="000B2319" w:rsidRPr="00555001">
        <w:rPr>
          <w:rFonts w:ascii="Arial" w:hAnsi="Arial" w:cs="Arial"/>
          <w:sz w:val="28"/>
          <w:szCs w:val="28"/>
        </w:rPr>
        <w:t xml:space="preserve">o que demostra a </w:t>
      </w:r>
      <w:r w:rsidRPr="00555001">
        <w:rPr>
          <w:rFonts w:ascii="Arial" w:hAnsi="Arial" w:cs="Arial"/>
          <w:sz w:val="28"/>
          <w:szCs w:val="28"/>
        </w:rPr>
        <w:t>transparência</w:t>
      </w:r>
      <w:r w:rsidR="00634EA6" w:rsidRPr="00555001">
        <w:rPr>
          <w:rFonts w:ascii="Arial" w:hAnsi="Arial" w:cs="Arial"/>
          <w:sz w:val="28"/>
          <w:szCs w:val="28"/>
        </w:rPr>
        <w:t xml:space="preserve"> e responsabilidade da nossa administração com o orçamento</w:t>
      </w:r>
      <w:r w:rsidRPr="00555001">
        <w:rPr>
          <w:rFonts w:ascii="Arial" w:hAnsi="Arial" w:cs="Arial"/>
          <w:sz w:val="28"/>
          <w:szCs w:val="28"/>
        </w:rPr>
        <w:t xml:space="preserve"> aprovado por essa casa legislativa.</w:t>
      </w:r>
    </w:p>
    <w:p w14:paraId="1F296DA4" w14:textId="77777777" w:rsidR="00555001" w:rsidRDefault="00555001" w:rsidP="00747F77">
      <w:pPr>
        <w:pStyle w:val="PargrafodaLista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35FFACE" w14:textId="77777777" w:rsidR="00555001" w:rsidRDefault="00555001" w:rsidP="00747F77">
      <w:pPr>
        <w:pStyle w:val="PargrafodaLista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4257C96" w14:textId="77777777" w:rsidR="00555001" w:rsidRDefault="00555001" w:rsidP="00747F77">
      <w:pPr>
        <w:pStyle w:val="PargrafodaLista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D2978D6" w14:textId="77777777" w:rsidR="00555001" w:rsidRDefault="00555001" w:rsidP="00747F77">
      <w:pPr>
        <w:pStyle w:val="PargrafodaLista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B0D6444" w14:textId="77777777" w:rsidR="00555001" w:rsidRDefault="00555001" w:rsidP="00747F77">
      <w:pPr>
        <w:pStyle w:val="PargrafodaLista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BCC32DD" w14:textId="77777777" w:rsidR="00555001" w:rsidRDefault="00555001" w:rsidP="00747F77">
      <w:pPr>
        <w:pStyle w:val="PargrafodaLista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3C7F792" w14:textId="77777777" w:rsidR="00555001" w:rsidRDefault="00555001" w:rsidP="00747F77">
      <w:pPr>
        <w:pStyle w:val="PargrafodaLista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97140C1" w14:textId="77777777" w:rsidR="00555001" w:rsidRDefault="00555001" w:rsidP="00747F77">
      <w:pPr>
        <w:pStyle w:val="PargrafodaLista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8CE0619" w14:textId="77777777" w:rsidR="00555001" w:rsidRDefault="00555001" w:rsidP="00747F77">
      <w:pPr>
        <w:pStyle w:val="PargrafodaLista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2CCF30F" w14:textId="77777777" w:rsidR="00555001" w:rsidRDefault="00555001" w:rsidP="00747F77">
      <w:pPr>
        <w:pStyle w:val="PargrafodaLista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B95313B" w14:textId="77777777" w:rsidR="00555001" w:rsidRDefault="00555001" w:rsidP="00747F77">
      <w:pPr>
        <w:pStyle w:val="PargrafodaLista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58E99C6" w14:textId="77777777" w:rsidR="00555001" w:rsidRDefault="00555001" w:rsidP="00747F77">
      <w:pPr>
        <w:pStyle w:val="PargrafodaLista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AAE05A3" w14:textId="77777777" w:rsidR="00555001" w:rsidRDefault="00555001" w:rsidP="00747F77">
      <w:pPr>
        <w:pStyle w:val="PargrafodaLista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11B2DB6" w14:textId="77777777" w:rsidR="00555001" w:rsidRDefault="00555001" w:rsidP="00747F77">
      <w:pPr>
        <w:pStyle w:val="PargrafodaLista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AB55D62" w14:textId="77777777" w:rsidR="00555001" w:rsidRDefault="00555001" w:rsidP="00747F77">
      <w:pPr>
        <w:pStyle w:val="PargrafodaLista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ACC5044" w14:textId="77777777" w:rsidR="00555001" w:rsidRDefault="00555001" w:rsidP="00747F77">
      <w:pPr>
        <w:pStyle w:val="PargrafodaLista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B302E7A" w14:textId="77777777" w:rsidR="00555001" w:rsidRDefault="00555001" w:rsidP="00747F77">
      <w:pPr>
        <w:pStyle w:val="PargrafodaLista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273B5D7" w14:textId="77777777" w:rsidR="00555001" w:rsidRDefault="00555001" w:rsidP="00747F77">
      <w:pPr>
        <w:pStyle w:val="PargrafodaLista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C13E9CC" w14:textId="77777777" w:rsidR="00555001" w:rsidRDefault="00555001" w:rsidP="00747F77">
      <w:pPr>
        <w:pStyle w:val="PargrafodaLista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2FD1824" w14:textId="77777777" w:rsidR="00555001" w:rsidRDefault="00555001" w:rsidP="00747F77">
      <w:pPr>
        <w:pStyle w:val="PargrafodaLista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293FF89" w14:textId="77777777" w:rsidR="00555001" w:rsidRDefault="00555001" w:rsidP="00747F77">
      <w:pPr>
        <w:pStyle w:val="PargrafodaLista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2BEF82C" w14:textId="77777777" w:rsidR="00555001" w:rsidRDefault="00555001" w:rsidP="00747F77">
      <w:pPr>
        <w:pStyle w:val="PargrafodaLista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5A5109B" w14:textId="15534F5E" w:rsidR="00634EA6" w:rsidRPr="00555001" w:rsidRDefault="00F469DB" w:rsidP="00747F77">
      <w:pPr>
        <w:pStyle w:val="PargrafodaLista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55001">
        <w:rPr>
          <w:rFonts w:ascii="Arial" w:hAnsi="Arial" w:cs="Arial"/>
          <w:b/>
          <w:sz w:val="28"/>
          <w:szCs w:val="28"/>
          <w:u w:val="single"/>
        </w:rPr>
        <w:t>AÇÕES DA ADMINISTRAÇÃO NOS ULTIMOS MESES</w:t>
      </w:r>
    </w:p>
    <w:p w14:paraId="6F3D14C9" w14:textId="77777777" w:rsidR="00F469DB" w:rsidRPr="00555001" w:rsidRDefault="00F469DB" w:rsidP="00747F77">
      <w:pPr>
        <w:pStyle w:val="PargrafodaLista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87AD92B" w14:textId="77777777" w:rsidR="00FD5B26" w:rsidRPr="00555001" w:rsidRDefault="00FD5B26" w:rsidP="00F469DB">
      <w:pPr>
        <w:pStyle w:val="PargrafodaLista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55001">
        <w:rPr>
          <w:rFonts w:ascii="Arial" w:hAnsi="Arial" w:cs="Arial"/>
          <w:b/>
          <w:sz w:val="28"/>
          <w:szCs w:val="28"/>
          <w:u w:val="single"/>
        </w:rPr>
        <w:t>SAUDE</w:t>
      </w:r>
      <w:r w:rsidR="006653FA" w:rsidRPr="00555001">
        <w:rPr>
          <w:rFonts w:ascii="Arial" w:hAnsi="Arial" w:cs="Arial"/>
          <w:b/>
          <w:sz w:val="28"/>
          <w:szCs w:val="28"/>
          <w:u w:val="single"/>
        </w:rPr>
        <w:t xml:space="preserve"> / HOSPITAL</w:t>
      </w:r>
    </w:p>
    <w:p w14:paraId="4BEA3A76" w14:textId="77777777" w:rsidR="00FD5B26" w:rsidRPr="00555001" w:rsidRDefault="00FD5B26" w:rsidP="00FD5B26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14:paraId="73D193A9" w14:textId="679E21EC" w:rsidR="00E87F3E" w:rsidRPr="00555001" w:rsidRDefault="00155B18" w:rsidP="00F469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1 </w:t>
      </w:r>
      <w:r w:rsidR="00E87F3E"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– Entrega de Material EPI para Agentes </w:t>
      </w:r>
      <w:r w:rsidR="00F469DB" w:rsidRPr="00555001">
        <w:rPr>
          <w:rFonts w:ascii="Arial" w:eastAsia="Times New Roman" w:hAnsi="Arial" w:cs="Arial"/>
          <w:sz w:val="28"/>
          <w:szCs w:val="28"/>
          <w:lang w:eastAsia="pt-BR"/>
        </w:rPr>
        <w:t>Comunitários</w:t>
      </w:r>
      <w:r w:rsidR="00E87F3E"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 de </w:t>
      </w:r>
      <w:r w:rsidR="00F469DB" w:rsidRPr="00555001">
        <w:rPr>
          <w:rFonts w:ascii="Arial" w:eastAsia="Times New Roman" w:hAnsi="Arial" w:cs="Arial"/>
          <w:sz w:val="28"/>
          <w:szCs w:val="28"/>
          <w:lang w:eastAsia="pt-BR"/>
        </w:rPr>
        <w:t>Saúde e Agente de Endemias;</w:t>
      </w:r>
    </w:p>
    <w:p w14:paraId="1634188A" w14:textId="77777777" w:rsidR="00F469DB" w:rsidRPr="00555001" w:rsidRDefault="00F469DB" w:rsidP="00F469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4A1AAF95" w14:textId="453CB92B" w:rsidR="00E87F3E" w:rsidRPr="00555001" w:rsidRDefault="00E87F3E" w:rsidP="00F469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2 – </w:t>
      </w:r>
      <w:r w:rsidR="001339F1" w:rsidRPr="00555001">
        <w:rPr>
          <w:rFonts w:ascii="Arial" w:eastAsia="Times New Roman" w:hAnsi="Arial" w:cs="Arial"/>
          <w:sz w:val="28"/>
          <w:szCs w:val="28"/>
          <w:lang w:eastAsia="pt-BR"/>
        </w:rPr>
        <w:t>Inauguração</w:t>
      </w:r>
      <w:proofErr w:type="gramStart"/>
      <w:r w:rsidR="001339F1"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proofErr w:type="gramEnd"/>
      <w:r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da UBS Joana Carmina da Costa na localidade Pau do </w:t>
      </w:r>
      <w:proofErr w:type="spellStart"/>
      <w:r w:rsidR="00DA0A40" w:rsidRPr="00555001">
        <w:rPr>
          <w:rFonts w:ascii="Arial" w:eastAsia="Times New Roman" w:hAnsi="Arial" w:cs="Arial"/>
          <w:sz w:val="28"/>
          <w:szCs w:val="28"/>
          <w:lang w:eastAsia="pt-BR"/>
        </w:rPr>
        <w:t>I</w:t>
      </w:r>
      <w:r w:rsidRPr="00555001">
        <w:rPr>
          <w:rFonts w:ascii="Arial" w:eastAsia="Times New Roman" w:hAnsi="Arial" w:cs="Arial"/>
          <w:sz w:val="28"/>
          <w:szCs w:val="28"/>
          <w:lang w:eastAsia="pt-BR"/>
        </w:rPr>
        <w:t>nxui</w:t>
      </w:r>
      <w:proofErr w:type="spellEnd"/>
      <w:r w:rsidR="001339F1"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 e aquisição equipamentos novos para a mesma</w:t>
      </w:r>
      <w:r w:rsidR="00F469DB" w:rsidRPr="00555001">
        <w:rPr>
          <w:rFonts w:ascii="Arial" w:eastAsia="Times New Roman" w:hAnsi="Arial" w:cs="Arial"/>
          <w:sz w:val="28"/>
          <w:szCs w:val="28"/>
          <w:lang w:eastAsia="pt-BR"/>
        </w:rPr>
        <w:t>;</w:t>
      </w:r>
    </w:p>
    <w:p w14:paraId="7CCEC443" w14:textId="77777777" w:rsidR="00E20A28" w:rsidRPr="00555001" w:rsidRDefault="00E20A28" w:rsidP="00F469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234C3614" w14:textId="6249C448" w:rsidR="00E20A28" w:rsidRPr="00555001" w:rsidRDefault="00E20A28" w:rsidP="00F469DB">
      <w:pPr>
        <w:shd w:val="clear" w:color="auto" w:fill="FFFFFF"/>
        <w:jc w:val="both"/>
        <w:rPr>
          <w:rFonts w:ascii="Arial" w:eastAsia="Times New Roman" w:hAnsi="Arial" w:cs="Arial"/>
          <w:color w:val="050505"/>
          <w:sz w:val="28"/>
          <w:szCs w:val="28"/>
          <w:lang w:eastAsia="pt-BR"/>
        </w:rPr>
      </w:pPr>
      <w:r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3 – Compra de Equipamentos de </w:t>
      </w:r>
      <w:r w:rsidR="00F469DB" w:rsidRPr="00555001">
        <w:rPr>
          <w:rFonts w:ascii="Arial" w:eastAsia="Times New Roman" w:hAnsi="Arial" w:cs="Arial"/>
          <w:sz w:val="28"/>
          <w:szCs w:val="28"/>
          <w:lang w:eastAsia="pt-BR"/>
        </w:rPr>
        <w:t>Informática</w:t>
      </w:r>
      <w:r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 para</w:t>
      </w:r>
      <w:proofErr w:type="gramStart"/>
      <w:r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  </w:t>
      </w:r>
      <w:proofErr w:type="gramEnd"/>
      <w:r w:rsidRPr="00555001">
        <w:rPr>
          <w:rFonts w:ascii="Arial" w:eastAsia="Times New Roman" w:hAnsi="Arial" w:cs="Arial"/>
          <w:color w:val="050505"/>
          <w:sz w:val="28"/>
          <w:szCs w:val="28"/>
          <w:lang w:eastAsia="pt-BR"/>
        </w:rPr>
        <w:t>implementar o sistema de Prontuário Eletrônico nas equipes da Estratégia Saúde da Família, facilitando o trabalho dos profissionais de saúde e ampliando a qualidade da assistência prestada aos usuários do SUS:</w:t>
      </w:r>
      <w:r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F469DB" w:rsidRPr="00555001">
        <w:rPr>
          <w:rFonts w:ascii="Arial" w:eastAsia="Times New Roman" w:hAnsi="Arial" w:cs="Arial"/>
          <w:sz w:val="28"/>
          <w:szCs w:val="28"/>
          <w:lang w:eastAsia="pt-BR"/>
        </w:rPr>
        <w:t>Foram</w:t>
      </w:r>
      <w:r w:rsidRPr="00555001">
        <w:rPr>
          <w:rFonts w:ascii="Arial" w:eastAsia="Times New Roman" w:hAnsi="Arial" w:cs="Arial"/>
          <w:color w:val="050505"/>
          <w:sz w:val="28"/>
          <w:szCs w:val="28"/>
          <w:lang w:eastAsia="pt-BR"/>
        </w:rPr>
        <w:t xml:space="preserve"> 05 computadore</w:t>
      </w:r>
      <w:r w:rsidR="00F469DB" w:rsidRPr="00555001">
        <w:rPr>
          <w:rFonts w:ascii="Arial" w:eastAsia="Times New Roman" w:hAnsi="Arial" w:cs="Arial"/>
          <w:color w:val="050505"/>
          <w:sz w:val="28"/>
          <w:szCs w:val="28"/>
          <w:lang w:eastAsia="pt-BR"/>
        </w:rPr>
        <w:t>s e 2 impressoras para cada UBS,</w:t>
      </w:r>
      <w:r w:rsidRPr="00555001">
        <w:rPr>
          <w:rFonts w:ascii="Arial" w:eastAsia="Times New Roman" w:hAnsi="Arial" w:cs="Arial"/>
          <w:color w:val="050505"/>
          <w:sz w:val="28"/>
          <w:szCs w:val="28"/>
          <w:lang w:eastAsia="pt-BR"/>
        </w:rPr>
        <w:t xml:space="preserve"> 01 para triagem, 01 para vacina, 01 para consultório médico, 01 para consultório d</w:t>
      </w:r>
      <w:r w:rsidR="00F469DB" w:rsidRPr="00555001">
        <w:rPr>
          <w:rFonts w:ascii="Arial" w:eastAsia="Times New Roman" w:hAnsi="Arial" w:cs="Arial"/>
          <w:color w:val="050505"/>
          <w:sz w:val="28"/>
          <w:szCs w:val="28"/>
          <w:lang w:eastAsia="pt-BR"/>
        </w:rPr>
        <w:t>e</w:t>
      </w:r>
      <w:r w:rsidRPr="00555001">
        <w:rPr>
          <w:rFonts w:ascii="Arial" w:eastAsia="Times New Roman" w:hAnsi="Arial" w:cs="Arial"/>
          <w:color w:val="050505"/>
          <w:sz w:val="28"/>
          <w:szCs w:val="28"/>
          <w:lang w:eastAsia="pt-BR"/>
        </w:rPr>
        <w:t xml:space="preserve"> enferm</w:t>
      </w:r>
      <w:r w:rsidR="00F469DB" w:rsidRPr="00555001">
        <w:rPr>
          <w:rFonts w:ascii="Arial" w:eastAsia="Times New Roman" w:hAnsi="Arial" w:cs="Arial"/>
          <w:color w:val="050505"/>
          <w:sz w:val="28"/>
          <w:szCs w:val="28"/>
          <w:lang w:eastAsia="pt-BR"/>
        </w:rPr>
        <w:t>agem</w:t>
      </w:r>
      <w:r w:rsidRPr="00555001">
        <w:rPr>
          <w:rFonts w:ascii="Arial" w:eastAsia="Times New Roman" w:hAnsi="Arial" w:cs="Arial"/>
          <w:color w:val="050505"/>
          <w:sz w:val="28"/>
          <w:szCs w:val="28"/>
          <w:lang w:eastAsia="pt-BR"/>
        </w:rPr>
        <w:t xml:space="preserve"> e 01 para consultório do dentista</w:t>
      </w:r>
      <w:r w:rsidR="00F469DB" w:rsidRPr="00555001">
        <w:rPr>
          <w:rFonts w:ascii="Arial" w:eastAsia="Times New Roman" w:hAnsi="Arial" w:cs="Arial"/>
          <w:color w:val="050505"/>
          <w:sz w:val="28"/>
          <w:szCs w:val="28"/>
          <w:lang w:eastAsia="pt-BR"/>
        </w:rPr>
        <w:t>;</w:t>
      </w:r>
    </w:p>
    <w:p w14:paraId="3DC35AEF" w14:textId="31608403" w:rsidR="00B748CB" w:rsidRPr="00555001" w:rsidRDefault="00F469DB" w:rsidP="00F469DB">
      <w:pPr>
        <w:shd w:val="clear" w:color="auto" w:fill="FFFFFF"/>
        <w:jc w:val="both"/>
        <w:rPr>
          <w:rFonts w:ascii="Arial" w:eastAsia="Times New Roman" w:hAnsi="Arial" w:cs="Arial"/>
          <w:color w:val="050505"/>
          <w:sz w:val="28"/>
          <w:szCs w:val="28"/>
          <w:lang w:eastAsia="pt-BR"/>
        </w:rPr>
      </w:pPr>
      <w:r w:rsidRPr="00555001">
        <w:rPr>
          <w:rFonts w:ascii="Arial" w:eastAsia="Times New Roman" w:hAnsi="Arial" w:cs="Arial"/>
          <w:color w:val="050505"/>
          <w:sz w:val="28"/>
          <w:szCs w:val="28"/>
          <w:lang w:eastAsia="pt-BR"/>
        </w:rPr>
        <w:t>4 – Implantações</w:t>
      </w:r>
      <w:r w:rsidR="00B748CB" w:rsidRPr="00555001">
        <w:rPr>
          <w:rFonts w:ascii="Arial" w:eastAsia="Times New Roman" w:hAnsi="Arial" w:cs="Arial"/>
          <w:color w:val="050505"/>
          <w:sz w:val="28"/>
          <w:szCs w:val="28"/>
          <w:lang w:eastAsia="pt-BR"/>
        </w:rPr>
        <w:t xml:space="preserve"> da segunda equipe do SAMU</w:t>
      </w:r>
      <w:r w:rsidR="001339F1" w:rsidRPr="00555001">
        <w:rPr>
          <w:rFonts w:ascii="Arial" w:eastAsia="Times New Roman" w:hAnsi="Arial" w:cs="Arial"/>
          <w:color w:val="050505"/>
          <w:sz w:val="28"/>
          <w:szCs w:val="28"/>
          <w:lang w:eastAsia="pt-BR"/>
        </w:rPr>
        <w:t xml:space="preserve"> e inauguração da nova sede;</w:t>
      </w:r>
    </w:p>
    <w:p w14:paraId="0A84491C" w14:textId="77777777" w:rsidR="00CB54F5" w:rsidRPr="00555001" w:rsidRDefault="00CB54F5" w:rsidP="00F469DB">
      <w:pPr>
        <w:shd w:val="clear" w:color="auto" w:fill="FFFFFF"/>
        <w:jc w:val="both"/>
        <w:rPr>
          <w:rFonts w:ascii="Arial" w:eastAsia="Times New Roman" w:hAnsi="Arial" w:cs="Arial"/>
          <w:color w:val="050505"/>
          <w:sz w:val="28"/>
          <w:szCs w:val="28"/>
          <w:lang w:eastAsia="pt-BR"/>
        </w:rPr>
      </w:pPr>
      <w:proofErr w:type="gramStart"/>
      <w:r w:rsidRPr="00555001">
        <w:rPr>
          <w:rFonts w:ascii="Arial" w:eastAsia="Times New Roman" w:hAnsi="Arial" w:cs="Arial"/>
          <w:color w:val="050505"/>
          <w:sz w:val="28"/>
          <w:szCs w:val="28"/>
          <w:lang w:eastAsia="pt-BR"/>
        </w:rPr>
        <w:t>5 – Implantação</w:t>
      </w:r>
      <w:proofErr w:type="gramEnd"/>
      <w:r w:rsidRPr="00555001">
        <w:rPr>
          <w:rFonts w:ascii="Arial" w:eastAsia="Times New Roman" w:hAnsi="Arial" w:cs="Arial"/>
          <w:color w:val="050505"/>
          <w:sz w:val="28"/>
          <w:szCs w:val="28"/>
          <w:lang w:eastAsia="pt-BR"/>
        </w:rPr>
        <w:t xml:space="preserve"> da 10º equipe e Inauguração da UBS Maria de Jesus Almeida</w:t>
      </w:r>
    </w:p>
    <w:p w14:paraId="5B9E1AC6" w14:textId="7BE40427" w:rsidR="00FD5B26" w:rsidRPr="00555001" w:rsidRDefault="00A9200C" w:rsidP="000F1752">
      <w:pPr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eastAsia="Times New Roman" w:hAnsi="Arial" w:cs="Arial"/>
          <w:sz w:val="28"/>
          <w:szCs w:val="28"/>
          <w:lang w:eastAsia="pt-BR"/>
        </w:rPr>
        <w:t>6</w:t>
      </w:r>
      <w:r w:rsidR="00FD5B26" w:rsidRPr="00555001">
        <w:rPr>
          <w:rFonts w:ascii="Arial" w:eastAsia="Times New Roman" w:hAnsi="Arial" w:cs="Arial"/>
          <w:sz w:val="28"/>
          <w:szCs w:val="28"/>
          <w:lang w:eastAsia="pt-BR"/>
        </w:rPr>
        <w:t>-</w:t>
      </w:r>
      <w:r w:rsidR="007F29DA"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F469DB"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Continuidade das </w:t>
      </w:r>
      <w:r w:rsidR="00FD5B26" w:rsidRPr="00555001">
        <w:rPr>
          <w:rFonts w:ascii="Arial" w:eastAsia="Times New Roman" w:hAnsi="Arial" w:cs="Arial"/>
          <w:sz w:val="28"/>
          <w:szCs w:val="28"/>
          <w:lang w:eastAsia="pt-BR"/>
        </w:rPr>
        <w:t>cirurgias eletivas</w:t>
      </w:r>
      <w:proofErr w:type="gramStart"/>
      <w:r w:rsidR="00374605"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B6198B"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proofErr w:type="gramEnd"/>
      <w:r w:rsidR="00B6198B" w:rsidRPr="00555001">
        <w:rPr>
          <w:rFonts w:ascii="Arial" w:eastAsia="Times New Roman" w:hAnsi="Arial" w:cs="Arial"/>
          <w:sz w:val="28"/>
          <w:szCs w:val="28"/>
          <w:lang w:eastAsia="pt-BR"/>
        </w:rPr>
        <w:t>onde desde a reabertura do centro Cirúrgico já foram realizadas</w:t>
      </w:r>
      <w:r w:rsidR="00F33963"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 218 </w:t>
      </w:r>
      <w:r w:rsidR="00B6198B" w:rsidRPr="00555001">
        <w:rPr>
          <w:rFonts w:ascii="Arial" w:hAnsi="Arial" w:cs="Arial"/>
          <w:sz w:val="28"/>
          <w:szCs w:val="28"/>
        </w:rPr>
        <w:t>cirurgias</w:t>
      </w:r>
      <w:r w:rsidR="000F1752" w:rsidRPr="00555001">
        <w:rPr>
          <w:rFonts w:ascii="Arial" w:hAnsi="Arial" w:cs="Arial"/>
          <w:sz w:val="28"/>
          <w:szCs w:val="28"/>
        </w:rPr>
        <w:t>;</w:t>
      </w:r>
      <w:r w:rsidR="000F1752" w:rsidRPr="00555001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2904427F" w14:textId="7F6BBFDC" w:rsidR="000F1752" w:rsidRPr="00555001" w:rsidRDefault="000F1752" w:rsidP="000F1752">
      <w:pPr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7 – A gestão continua realizando a compra de teste</w:t>
      </w:r>
      <w:r w:rsidR="000C4070" w:rsidRPr="00555001">
        <w:rPr>
          <w:rFonts w:ascii="Arial" w:hAnsi="Arial" w:cs="Arial"/>
          <w:sz w:val="28"/>
          <w:szCs w:val="28"/>
        </w:rPr>
        <w:t>s</w:t>
      </w:r>
      <w:r w:rsidRPr="00555001">
        <w:rPr>
          <w:rFonts w:ascii="Arial" w:hAnsi="Arial" w:cs="Arial"/>
          <w:sz w:val="28"/>
          <w:szCs w:val="28"/>
        </w:rPr>
        <w:t xml:space="preserve"> com recursos próprios;</w:t>
      </w:r>
    </w:p>
    <w:p w14:paraId="1392BFC5" w14:textId="43F50A1E" w:rsidR="001339F1" w:rsidRPr="00555001" w:rsidRDefault="001339F1" w:rsidP="000F1752">
      <w:pPr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8- Melhorias na Infraestrutura da sala dos ACE e na Sala de Marcação de Exames</w:t>
      </w:r>
    </w:p>
    <w:p w14:paraId="32CA6FF0" w14:textId="77777777" w:rsidR="001339F1" w:rsidRPr="00555001" w:rsidRDefault="001339F1" w:rsidP="000F1752">
      <w:pPr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9 – Aumentamos mais uma VAM dos dias de sexta feira para clinica de reabilitação em picos com pacientes que necessitam desse serviço;</w:t>
      </w:r>
    </w:p>
    <w:p w14:paraId="1CDABD78" w14:textId="6977B3A5" w:rsidR="00DA0A40" w:rsidRPr="00555001" w:rsidRDefault="001339F1" w:rsidP="000F1752">
      <w:pPr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 xml:space="preserve">10-Em parceria com o governo do estado </w:t>
      </w:r>
      <w:proofErr w:type="gramStart"/>
      <w:r w:rsidRPr="00555001">
        <w:rPr>
          <w:rFonts w:ascii="Arial" w:hAnsi="Arial" w:cs="Arial"/>
          <w:sz w:val="28"/>
          <w:szCs w:val="28"/>
        </w:rPr>
        <w:t>oferecemos</w:t>
      </w:r>
      <w:proofErr w:type="gramEnd"/>
      <w:r w:rsidRPr="00555001">
        <w:rPr>
          <w:rFonts w:ascii="Arial" w:hAnsi="Arial" w:cs="Arial"/>
          <w:sz w:val="28"/>
          <w:szCs w:val="28"/>
        </w:rPr>
        <w:t xml:space="preserve"> transporte e alimentação para 67 pacientes para triagem e posteriormente realização de cirurgia de catarata em Picos PI, tudo acompanhado pela secretaria de saúde de Jaicós </w:t>
      </w:r>
    </w:p>
    <w:p w14:paraId="0EA3542D" w14:textId="77777777" w:rsidR="00DA0A40" w:rsidRPr="00555001" w:rsidRDefault="00DA0A40" w:rsidP="000F1752">
      <w:pPr>
        <w:jc w:val="both"/>
        <w:rPr>
          <w:rFonts w:ascii="Arial" w:hAnsi="Arial" w:cs="Arial"/>
          <w:sz w:val="28"/>
          <w:szCs w:val="28"/>
        </w:rPr>
      </w:pPr>
    </w:p>
    <w:p w14:paraId="75804879" w14:textId="77777777" w:rsidR="00F33963" w:rsidRPr="00555001" w:rsidRDefault="00F33963" w:rsidP="000F1752">
      <w:pPr>
        <w:jc w:val="both"/>
        <w:rPr>
          <w:rFonts w:ascii="Arial" w:hAnsi="Arial" w:cs="Arial"/>
          <w:sz w:val="28"/>
          <w:szCs w:val="28"/>
        </w:rPr>
      </w:pPr>
    </w:p>
    <w:p w14:paraId="58756950" w14:textId="77777777" w:rsidR="004512BE" w:rsidRPr="00555001" w:rsidRDefault="004512BE" w:rsidP="000F1752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 w:rsidRPr="00555001">
        <w:rPr>
          <w:rFonts w:ascii="Arial" w:hAnsi="Arial" w:cs="Arial"/>
          <w:color w:val="FF0000"/>
          <w:sz w:val="28"/>
          <w:szCs w:val="28"/>
          <w:u w:val="single"/>
        </w:rPr>
        <w:lastRenderedPageBreak/>
        <w:t>EDUCAÇÃO</w:t>
      </w:r>
    </w:p>
    <w:p w14:paraId="018526DC" w14:textId="77777777" w:rsidR="00F049A3" w:rsidRPr="00555001" w:rsidRDefault="00F049A3" w:rsidP="000F1752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B561202" w14:textId="043F7343" w:rsidR="006B3646" w:rsidRPr="00555001" w:rsidRDefault="006B3646" w:rsidP="00F469DB">
      <w:pPr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 xml:space="preserve">1 – </w:t>
      </w:r>
      <w:r w:rsidR="000F1752" w:rsidRPr="00555001">
        <w:rPr>
          <w:rFonts w:ascii="Arial" w:hAnsi="Arial" w:cs="Arial"/>
          <w:sz w:val="28"/>
          <w:szCs w:val="28"/>
        </w:rPr>
        <w:t>Implantou</w:t>
      </w:r>
      <w:r w:rsidR="00CB1AB6" w:rsidRPr="00555001">
        <w:rPr>
          <w:rFonts w:ascii="Arial" w:hAnsi="Arial" w:cs="Arial"/>
          <w:sz w:val="28"/>
          <w:szCs w:val="28"/>
        </w:rPr>
        <w:t xml:space="preserve"> regência</w:t>
      </w:r>
      <w:r w:rsidRPr="00555001">
        <w:rPr>
          <w:rFonts w:ascii="Arial" w:hAnsi="Arial" w:cs="Arial"/>
          <w:sz w:val="28"/>
          <w:szCs w:val="28"/>
        </w:rPr>
        <w:t xml:space="preserve"> de 10% para o </w:t>
      </w:r>
      <w:r w:rsidR="0088793E" w:rsidRPr="00555001">
        <w:rPr>
          <w:rFonts w:ascii="Arial" w:hAnsi="Arial" w:cs="Arial"/>
          <w:sz w:val="28"/>
          <w:szCs w:val="28"/>
        </w:rPr>
        <w:t>magistério</w:t>
      </w:r>
    </w:p>
    <w:p w14:paraId="1FFD9871" w14:textId="37D80B83" w:rsidR="0088793E" w:rsidRPr="00555001" w:rsidRDefault="000F1752" w:rsidP="00F469DB">
      <w:pPr>
        <w:jc w:val="both"/>
        <w:rPr>
          <w:rFonts w:ascii="Arial" w:hAnsi="Arial" w:cs="Arial"/>
          <w:color w:val="050505"/>
          <w:sz w:val="28"/>
          <w:szCs w:val="28"/>
          <w:shd w:val="clear" w:color="auto" w:fill="FFFFFF"/>
        </w:rPr>
      </w:pPr>
      <w:r w:rsidRPr="00555001">
        <w:rPr>
          <w:rFonts w:ascii="Arial" w:hAnsi="Arial" w:cs="Arial"/>
          <w:sz w:val="28"/>
          <w:szCs w:val="28"/>
        </w:rPr>
        <w:t xml:space="preserve">2 - </w:t>
      </w:r>
      <w:r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Ampliações</w:t>
      </w:r>
      <w:r w:rsidR="0088793E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, com a construção de uma sala de aula e um refeitório na Escola Municipal Pastor João Vasconcelos, na localidade Santana III, zona rural de </w:t>
      </w:r>
      <w:r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Jaicós;</w:t>
      </w:r>
    </w:p>
    <w:p w14:paraId="5ECDE5FD" w14:textId="652A6409" w:rsidR="0088793E" w:rsidRPr="00555001" w:rsidRDefault="0088793E" w:rsidP="00F469DB">
      <w:pPr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3 </w:t>
      </w:r>
      <w:r w:rsidR="000F1752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–</w:t>
      </w:r>
      <w:r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</w:t>
      </w:r>
      <w:r w:rsidR="000F1752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Reforma e ampliação da Escola</w:t>
      </w:r>
      <w:r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 Clara Maria de Jesus no povoado </w:t>
      </w:r>
      <w:proofErr w:type="spellStart"/>
      <w:r w:rsidRPr="00555001">
        <w:rPr>
          <w:rFonts w:ascii="Arial" w:eastAsia="Times New Roman" w:hAnsi="Arial" w:cs="Arial"/>
          <w:sz w:val="28"/>
          <w:szCs w:val="28"/>
          <w:lang w:eastAsia="pt-BR"/>
        </w:rPr>
        <w:t>Croazal</w:t>
      </w:r>
      <w:proofErr w:type="spellEnd"/>
      <w:r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, </w:t>
      </w:r>
      <w:r w:rsidR="000F1752" w:rsidRPr="00555001">
        <w:rPr>
          <w:rFonts w:ascii="Arial" w:eastAsia="Times New Roman" w:hAnsi="Arial" w:cs="Arial"/>
          <w:sz w:val="28"/>
          <w:szCs w:val="28"/>
          <w:lang w:eastAsia="pt-BR"/>
        </w:rPr>
        <w:t>inclusive com a construção de um refeitório</w:t>
      </w:r>
      <w:proofErr w:type="gramStart"/>
      <w:r w:rsidR="000F1752" w:rsidRPr="00555001">
        <w:rPr>
          <w:rFonts w:ascii="Arial" w:eastAsia="Times New Roman" w:hAnsi="Arial" w:cs="Arial"/>
          <w:sz w:val="28"/>
          <w:szCs w:val="28"/>
          <w:lang w:eastAsia="pt-BR"/>
        </w:rPr>
        <w:t>;</w:t>
      </w:r>
      <w:r w:rsidRPr="00555001">
        <w:rPr>
          <w:rFonts w:ascii="Arial" w:eastAsia="Times New Roman" w:hAnsi="Arial" w:cs="Arial"/>
          <w:sz w:val="28"/>
          <w:szCs w:val="28"/>
          <w:lang w:eastAsia="pt-BR"/>
        </w:rPr>
        <w:t>.</w:t>
      </w:r>
      <w:proofErr w:type="gramEnd"/>
    </w:p>
    <w:p w14:paraId="1BFD0AEE" w14:textId="388BDAA2" w:rsidR="0088793E" w:rsidRPr="00555001" w:rsidRDefault="0088793E" w:rsidP="00F469DB">
      <w:pPr>
        <w:jc w:val="both"/>
        <w:rPr>
          <w:rFonts w:ascii="Arial" w:hAnsi="Arial" w:cs="Arial"/>
          <w:color w:val="050505"/>
          <w:sz w:val="28"/>
          <w:szCs w:val="28"/>
          <w:shd w:val="clear" w:color="auto" w:fill="FFFFFF"/>
        </w:rPr>
      </w:pPr>
      <w:r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4 </w:t>
      </w:r>
      <w:r w:rsidR="000F1752" w:rsidRPr="00555001">
        <w:rPr>
          <w:rFonts w:ascii="Arial" w:eastAsia="Times New Roman" w:hAnsi="Arial" w:cs="Arial"/>
          <w:sz w:val="28"/>
          <w:szCs w:val="28"/>
          <w:lang w:eastAsia="pt-BR"/>
        </w:rPr>
        <w:t>– Reforma da Escola</w:t>
      </w:r>
      <w:proofErr w:type="gramStart"/>
      <w:r w:rsidR="000F1752"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</w:t>
      </w:r>
      <w:proofErr w:type="gramEnd"/>
      <w:r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Municipal Manoel Barbosa</w:t>
      </w:r>
      <w:r w:rsidR="000F1752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no povoado Várzea Queimada</w:t>
      </w:r>
      <w:r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com colocação de cerâmica, construção de refeitório com mobiliário e piso tátil direcional, melhorias dos banheiros, forro e pias </w:t>
      </w:r>
      <w:r w:rsidR="000F1752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d</w:t>
      </w:r>
      <w:r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a cantina, ampliação do muro e colocação de cerâmic</w:t>
      </w:r>
      <w:r w:rsidR="000F1752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a no laboratório de informática;</w:t>
      </w:r>
    </w:p>
    <w:p w14:paraId="55991524" w14:textId="684F5829" w:rsidR="00E87F3E" w:rsidRPr="00555001" w:rsidRDefault="000F1752" w:rsidP="00F469DB">
      <w:pPr>
        <w:jc w:val="both"/>
        <w:rPr>
          <w:rFonts w:ascii="Arial" w:hAnsi="Arial" w:cs="Arial"/>
          <w:color w:val="050505"/>
          <w:sz w:val="28"/>
          <w:szCs w:val="28"/>
          <w:shd w:val="clear" w:color="auto" w:fill="FFFFFF"/>
        </w:rPr>
      </w:pPr>
      <w:r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5 – Aquisições</w:t>
      </w:r>
      <w:r w:rsidR="00E87F3E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de 80 ventiladores e </w:t>
      </w:r>
      <w:proofErr w:type="gramStart"/>
      <w:r w:rsidR="00E87F3E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40 ar</w:t>
      </w:r>
      <w:proofErr w:type="gramEnd"/>
      <w:r w:rsidR="00E87F3E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condiciona</w:t>
      </w:r>
      <w:r w:rsidR="00681440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do</w:t>
      </w:r>
      <w:r w:rsidR="00E87F3E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s para esco</w:t>
      </w:r>
      <w:r w:rsidR="00681440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l</w:t>
      </w:r>
      <w:r w:rsidR="00E87F3E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a</w:t>
      </w:r>
      <w:r w:rsidR="00681440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s</w:t>
      </w:r>
      <w:r w:rsidR="00E87F3E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do </w:t>
      </w:r>
      <w:r w:rsidR="003F7B76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Município</w:t>
      </w:r>
      <w:r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;</w:t>
      </w:r>
    </w:p>
    <w:p w14:paraId="624A64AB" w14:textId="4DD61584" w:rsidR="00E87F3E" w:rsidRPr="00555001" w:rsidRDefault="000F1752" w:rsidP="00F469DB">
      <w:pPr>
        <w:jc w:val="both"/>
        <w:rPr>
          <w:rFonts w:ascii="Arial" w:hAnsi="Arial" w:cs="Arial"/>
          <w:color w:val="050505"/>
          <w:sz w:val="28"/>
          <w:szCs w:val="28"/>
          <w:shd w:val="clear" w:color="auto" w:fill="FFFFFF"/>
        </w:rPr>
      </w:pPr>
      <w:r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6 - </w:t>
      </w:r>
      <w:r w:rsidR="00B748CB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Base Com Caixa de </w:t>
      </w:r>
      <w:r w:rsidR="003F7B76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água</w:t>
      </w:r>
      <w:r w:rsidR="00B748CB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de 10 mil litros na quadra da</w:t>
      </w:r>
      <w:r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Escola da</w:t>
      </w:r>
      <w:proofErr w:type="gramStart"/>
      <w:r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</w:t>
      </w:r>
      <w:r w:rsidR="00B748CB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</w:t>
      </w:r>
      <w:proofErr w:type="gramEnd"/>
      <w:r w:rsidR="00B748CB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localidade Lagoa do Sabino</w:t>
      </w:r>
      <w:r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;</w:t>
      </w:r>
    </w:p>
    <w:p w14:paraId="1F577266" w14:textId="28E3AC32" w:rsidR="00C86D8A" w:rsidRPr="00555001" w:rsidRDefault="006F5A83" w:rsidP="00F469DB">
      <w:pPr>
        <w:jc w:val="both"/>
        <w:rPr>
          <w:rFonts w:ascii="Arial" w:hAnsi="Arial" w:cs="Arial"/>
          <w:color w:val="050505"/>
          <w:sz w:val="28"/>
          <w:szCs w:val="28"/>
          <w:shd w:val="clear" w:color="auto" w:fill="FFFFFF"/>
        </w:rPr>
      </w:pPr>
      <w:r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7 - </w:t>
      </w:r>
      <w:r w:rsidR="00C86D8A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Houve a disponibilização de Transporte para os a</w:t>
      </w:r>
      <w:r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lunos realizarem a prova do Enem;</w:t>
      </w:r>
    </w:p>
    <w:p w14:paraId="78CC6554" w14:textId="783EC26B" w:rsidR="003E3740" w:rsidRPr="00555001" w:rsidRDefault="006F5A83" w:rsidP="00F469DB">
      <w:pPr>
        <w:jc w:val="both"/>
        <w:rPr>
          <w:rFonts w:ascii="Arial" w:hAnsi="Arial" w:cs="Arial"/>
          <w:color w:val="050505"/>
          <w:sz w:val="28"/>
          <w:szCs w:val="28"/>
          <w:shd w:val="clear" w:color="auto" w:fill="FFFFFF"/>
        </w:rPr>
      </w:pPr>
      <w:r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8-</w:t>
      </w:r>
      <w:r w:rsidR="003E3740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Um Milhão e Oitocentos Mil Reais de abono aos Professores</w:t>
      </w:r>
    </w:p>
    <w:p w14:paraId="54584325" w14:textId="0944E6F1" w:rsidR="00960001" w:rsidRPr="00555001" w:rsidRDefault="006F5A83" w:rsidP="00F469DB">
      <w:pPr>
        <w:jc w:val="both"/>
        <w:rPr>
          <w:rFonts w:ascii="Arial" w:hAnsi="Arial" w:cs="Arial"/>
          <w:color w:val="050505"/>
          <w:sz w:val="28"/>
          <w:szCs w:val="28"/>
          <w:shd w:val="clear" w:color="auto" w:fill="FFFFFF"/>
        </w:rPr>
      </w:pPr>
      <w:r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9 – </w:t>
      </w:r>
      <w:r w:rsidR="00F049A3" w:rsidRPr="00555001">
        <w:rPr>
          <w:rFonts w:ascii="Arial" w:hAnsi="Arial" w:cs="Arial"/>
          <w:sz w:val="28"/>
          <w:szCs w:val="28"/>
        </w:rPr>
        <w:t xml:space="preserve">Aquisição de dois veículos </w:t>
      </w:r>
      <w:r w:rsidR="00F049A3" w:rsidRPr="00555001">
        <w:rPr>
          <w:rFonts w:ascii="Arial" w:hAnsi="Arial" w:cs="Arial"/>
          <w:sz w:val="28"/>
          <w:szCs w:val="28"/>
        </w:rPr>
        <w:t xml:space="preserve">novos </w:t>
      </w:r>
      <w:r w:rsidR="00F049A3" w:rsidRPr="00555001">
        <w:rPr>
          <w:rFonts w:ascii="Arial" w:hAnsi="Arial" w:cs="Arial"/>
          <w:sz w:val="28"/>
          <w:szCs w:val="28"/>
        </w:rPr>
        <w:t>(Estrada e gol) para Secretaria de Educação;</w:t>
      </w:r>
    </w:p>
    <w:p w14:paraId="5914D78E" w14:textId="6359320D" w:rsidR="00F45D5D" w:rsidRPr="00555001" w:rsidRDefault="006F5A83" w:rsidP="00F469DB">
      <w:pPr>
        <w:jc w:val="both"/>
        <w:rPr>
          <w:rFonts w:ascii="Arial" w:hAnsi="Arial" w:cs="Arial"/>
          <w:color w:val="050505"/>
          <w:sz w:val="28"/>
          <w:szCs w:val="28"/>
          <w:shd w:val="clear" w:color="auto" w:fill="FFFFFF"/>
        </w:rPr>
      </w:pPr>
      <w:r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10</w:t>
      </w:r>
      <w:r w:rsidR="00F45D5D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– </w:t>
      </w:r>
      <w:r w:rsidR="00624B19" w:rsidRPr="00555001">
        <w:rPr>
          <w:rFonts w:ascii="Arial" w:hAnsi="Arial" w:cs="Arial"/>
          <w:sz w:val="28"/>
          <w:szCs w:val="28"/>
        </w:rPr>
        <w:t>Reforma da quadra poliesportiva da Escola Municipal Damásio Eugênio de Sousa (concluída) – Povoado Esquisito;</w:t>
      </w:r>
    </w:p>
    <w:p w14:paraId="0F9E38C2" w14:textId="093468BE" w:rsidR="00F45D5D" w:rsidRPr="00555001" w:rsidRDefault="006F5A83" w:rsidP="00F469DB">
      <w:pPr>
        <w:jc w:val="both"/>
        <w:rPr>
          <w:rFonts w:ascii="Arial" w:hAnsi="Arial" w:cs="Arial"/>
          <w:color w:val="050505"/>
          <w:sz w:val="28"/>
          <w:szCs w:val="28"/>
          <w:shd w:val="clear" w:color="auto" w:fill="FFFFFF"/>
        </w:rPr>
      </w:pPr>
      <w:r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11</w:t>
      </w:r>
      <w:r w:rsidR="00F45D5D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– Encaminhamos para a câmara de vereadores projeto de lei que con</w:t>
      </w:r>
      <w:r w:rsidR="003F7B76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c</w:t>
      </w:r>
      <w:r w:rsidR="00F45D5D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ederá reajuste de 33,24 % aos profissionais do </w:t>
      </w:r>
      <w:r w:rsidR="003F7B76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Magistério</w:t>
      </w:r>
      <w:r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;</w:t>
      </w:r>
    </w:p>
    <w:p w14:paraId="39FF0CA9" w14:textId="1C454907" w:rsidR="006F5A83" w:rsidRPr="00555001" w:rsidRDefault="006F5A83" w:rsidP="006F5A83">
      <w:pPr>
        <w:tabs>
          <w:tab w:val="left" w:pos="627"/>
        </w:tabs>
        <w:spacing w:after="0" w:line="360" w:lineRule="auto"/>
        <w:ind w:right="268"/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  <w:shd w:val="clear" w:color="auto" w:fill="FFFFFF"/>
        </w:rPr>
        <w:t>12 – Realizamos recentemente Teste Seletivo e estamos nos preparando o retorno das aulas;</w:t>
      </w:r>
      <w:r w:rsidRPr="00555001">
        <w:rPr>
          <w:rFonts w:ascii="Arial" w:hAnsi="Arial" w:cs="Arial"/>
          <w:sz w:val="28"/>
          <w:szCs w:val="28"/>
        </w:rPr>
        <w:t xml:space="preserve"> </w:t>
      </w:r>
    </w:p>
    <w:p w14:paraId="07AE6F02" w14:textId="065AC369" w:rsidR="00620A00" w:rsidRPr="00555001" w:rsidRDefault="006F5A83" w:rsidP="006F5A8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13 -</w:t>
      </w:r>
      <w:proofErr w:type="gramStart"/>
      <w:r w:rsidRPr="00555001">
        <w:rPr>
          <w:rFonts w:ascii="Arial" w:hAnsi="Arial" w:cs="Arial"/>
          <w:sz w:val="28"/>
          <w:szCs w:val="28"/>
        </w:rPr>
        <w:t xml:space="preserve"> </w:t>
      </w:r>
      <w:r w:rsidR="00620A00" w:rsidRPr="00555001">
        <w:rPr>
          <w:rFonts w:ascii="Arial" w:hAnsi="Arial" w:cs="Arial"/>
          <w:sz w:val="28"/>
          <w:szCs w:val="28"/>
        </w:rPr>
        <w:t xml:space="preserve"> </w:t>
      </w:r>
      <w:proofErr w:type="gramEnd"/>
      <w:r w:rsidR="00620A00" w:rsidRPr="00555001">
        <w:rPr>
          <w:rFonts w:ascii="Arial" w:hAnsi="Arial" w:cs="Arial"/>
          <w:sz w:val="28"/>
          <w:szCs w:val="28"/>
        </w:rPr>
        <w:t xml:space="preserve">Creche e </w:t>
      </w:r>
      <w:proofErr w:type="spellStart"/>
      <w:r w:rsidR="00620A00" w:rsidRPr="00555001">
        <w:rPr>
          <w:rFonts w:ascii="Arial" w:hAnsi="Arial" w:cs="Arial"/>
          <w:sz w:val="28"/>
          <w:szCs w:val="28"/>
        </w:rPr>
        <w:t>Pré</w:t>
      </w:r>
      <w:proofErr w:type="spellEnd"/>
      <w:r w:rsidR="00620A00" w:rsidRPr="00555001">
        <w:rPr>
          <w:rFonts w:ascii="Arial" w:hAnsi="Arial" w:cs="Arial"/>
          <w:sz w:val="28"/>
          <w:szCs w:val="28"/>
        </w:rPr>
        <w:t xml:space="preserve"> Escola Tia Lourdinha - Reformas e ampliação (em andamento);</w:t>
      </w:r>
    </w:p>
    <w:p w14:paraId="63074F03" w14:textId="77777777" w:rsidR="006F5A83" w:rsidRPr="00555001" w:rsidRDefault="006F5A83" w:rsidP="00F469D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9E546EA" w14:textId="6EEE397C" w:rsidR="00620A00" w:rsidRPr="00555001" w:rsidRDefault="006F5A83" w:rsidP="00F469DB">
      <w:pPr>
        <w:spacing w:after="0"/>
        <w:jc w:val="both"/>
        <w:rPr>
          <w:rFonts w:ascii="Arial" w:hAnsi="Arial" w:cs="Arial"/>
          <w:sz w:val="28"/>
          <w:szCs w:val="28"/>
        </w:rPr>
      </w:pPr>
      <w:proofErr w:type="gramStart"/>
      <w:r w:rsidRPr="00555001">
        <w:rPr>
          <w:rFonts w:ascii="Arial" w:hAnsi="Arial" w:cs="Arial"/>
          <w:sz w:val="28"/>
          <w:szCs w:val="28"/>
        </w:rPr>
        <w:t xml:space="preserve">14- </w:t>
      </w:r>
      <w:r w:rsidR="00620A00" w:rsidRPr="00555001">
        <w:rPr>
          <w:rFonts w:ascii="Arial" w:hAnsi="Arial" w:cs="Arial"/>
          <w:sz w:val="28"/>
          <w:szCs w:val="28"/>
        </w:rPr>
        <w:t>Escola</w:t>
      </w:r>
      <w:proofErr w:type="gramEnd"/>
      <w:r w:rsidR="00620A00" w:rsidRPr="00555001">
        <w:rPr>
          <w:rFonts w:ascii="Arial" w:hAnsi="Arial" w:cs="Arial"/>
          <w:sz w:val="28"/>
          <w:szCs w:val="28"/>
        </w:rPr>
        <w:t xml:space="preserve"> Municipal </w:t>
      </w:r>
      <w:proofErr w:type="spellStart"/>
      <w:r w:rsidR="00620A00" w:rsidRPr="00555001">
        <w:rPr>
          <w:rFonts w:ascii="Arial" w:hAnsi="Arial" w:cs="Arial"/>
          <w:sz w:val="28"/>
          <w:szCs w:val="28"/>
        </w:rPr>
        <w:t>Líria</w:t>
      </w:r>
      <w:proofErr w:type="spellEnd"/>
      <w:r w:rsidR="00620A00" w:rsidRPr="00555001">
        <w:rPr>
          <w:rFonts w:ascii="Arial" w:hAnsi="Arial" w:cs="Arial"/>
          <w:sz w:val="28"/>
          <w:szCs w:val="28"/>
        </w:rPr>
        <w:t xml:space="preserve"> Maria da Cruz Alencar – Reforma (em andamento) e climatização completa;</w:t>
      </w:r>
    </w:p>
    <w:p w14:paraId="615B591B" w14:textId="77777777" w:rsidR="006F5A83" w:rsidRPr="00555001" w:rsidRDefault="006F5A83" w:rsidP="00F469D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BDE58C5" w14:textId="651B3F61" w:rsidR="00620A00" w:rsidRPr="00555001" w:rsidRDefault="006F5A83" w:rsidP="00F469DB">
      <w:pPr>
        <w:spacing w:after="0"/>
        <w:jc w:val="both"/>
        <w:rPr>
          <w:rFonts w:ascii="Arial" w:hAnsi="Arial" w:cs="Arial"/>
          <w:sz w:val="28"/>
          <w:szCs w:val="28"/>
        </w:rPr>
      </w:pPr>
      <w:proofErr w:type="gramStart"/>
      <w:r w:rsidRPr="00555001">
        <w:rPr>
          <w:rFonts w:ascii="Arial" w:hAnsi="Arial" w:cs="Arial"/>
          <w:sz w:val="28"/>
          <w:szCs w:val="28"/>
        </w:rPr>
        <w:lastRenderedPageBreak/>
        <w:t>15</w:t>
      </w:r>
      <w:r w:rsidR="00620A00" w:rsidRPr="00555001">
        <w:rPr>
          <w:rFonts w:ascii="Arial" w:hAnsi="Arial" w:cs="Arial"/>
          <w:sz w:val="28"/>
          <w:szCs w:val="28"/>
        </w:rPr>
        <w:t xml:space="preserve"> – Escola</w:t>
      </w:r>
      <w:proofErr w:type="gramEnd"/>
      <w:r w:rsidR="00620A00" w:rsidRPr="00555001">
        <w:rPr>
          <w:rFonts w:ascii="Arial" w:hAnsi="Arial" w:cs="Arial"/>
          <w:sz w:val="28"/>
          <w:szCs w:val="28"/>
        </w:rPr>
        <w:t xml:space="preserve"> Municipal Francisco </w:t>
      </w:r>
      <w:proofErr w:type="spellStart"/>
      <w:r w:rsidR="00620A00" w:rsidRPr="00555001">
        <w:rPr>
          <w:rFonts w:ascii="Arial" w:hAnsi="Arial" w:cs="Arial"/>
          <w:sz w:val="28"/>
          <w:szCs w:val="28"/>
        </w:rPr>
        <w:t>Crisanto</w:t>
      </w:r>
      <w:proofErr w:type="spellEnd"/>
      <w:r w:rsidR="00620A00" w:rsidRPr="00555001">
        <w:rPr>
          <w:rFonts w:ascii="Arial" w:hAnsi="Arial" w:cs="Arial"/>
          <w:sz w:val="28"/>
          <w:szCs w:val="28"/>
        </w:rPr>
        <w:t xml:space="preserve"> de Sousa – Reforma (em andamento);</w:t>
      </w:r>
    </w:p>
    <w:p w14:paraId="08765E18" w14:textId="77777777" w:rsidR="006F5A83" w:rsidRPr="00555001" w:rsidRDefault="006F5A83" w:rsidP="00F469D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C006EA3" w14:textId="389AAB84" w:rsidR="00620A00" w:rsidRPr="00555001" w:rsidRDefault="006F5A83" w:rsidP="00F469DB">
      <w:pPr>
        <w:spacing w:after="0"/>
        <w:jc w:val="both"/>
        <w:rPr>
          <w:rFonts w:ascii="Arial" w:hAnsi="Arial" w:cs="Arial"/>
          <w:sz w:val="28"/>
          <w:szCs w:val="28"/>
        </w:rPr>
      </w:pPr>
      <w:proofErr w:type="gramStart"/>
      <w:r w:rsidRPr="00555001">
        <w:rPr>
          <w:rFonts w:ascii="Arial" w:hAnsi="Arial" w:cs="Arial"/>
          <w:sz w:val="28"/>
          <w:szCs w:val="28"/>
        </w:rPr>
        <w:t>16</w:t>
      </w:r>
      <w:r w:rsidR="00620A00" w:rsidRPr="00555001">
        <w:rPr>
          <w:rFonts w:ascii="Arial" w:hAnsi="Arial" w:cs="Arial"/>
          <w:sz w:val="28"/>
          <w:szCs w:val="28"/>
        </w:rPr>
        <w:t>– Escola</w:t>
      </w:r>
      <w:proofErr w:type="gramEnd"/>
      <w:r w:rsidR="00620A00" w:rsidRPr="00555001">
        <w:rPr>
          <w:rFonts w:ascii="Arial" w:hAnsi="Arial" w:cs="Arial"/>
          <w:sz w:val="28"/>
          <w:szCs w:val="28"/>
        </w:rPr>
        <w:t xml:space="preserve"> Municipal Padre David – Reforma e ampliação a ser iniciada;</w:t>
      </w:r>
    </w:p>
    <w:p w14:paraId="20B2B7A7" w14:textId="77777777" w:rsidR="006F5A83" w:rsidRPr="00555001" w:rsidRDefault="006F5A83" w:rsidP="00F469D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7A11A70" w14:textId="793C5ED4" w:rsidR="00620A00" w:rsidRPr="00555001" w:rsidRDefault="006F5A83" w:rsidP="00F469DB">
      <w:pPr>
        <w:spacing w:after="0"/>
        <w:jc w:val="both"/>
        <w:rPr>
          <w:rFonts w:ascii="Arial" w:hAnsi="Arial" w:cs="Arial"/>
          <w:sz w:val="28"/>
          <w:szCs w:val="28"/>
        </w:rPr>
      </w:pPr>
      <w:proofErr w:type="gramStart"/>
      <w:r w:rsidRPr="00555001">
        <w:rPr>
          <w:rFonts w:ascii="Arial" w:hAnsi="Arial" w:cs="Arial"/>
          <w:sz w:val="28"/>
          <w:szCs w:val="28"/>
        </w:rPr>
        <w:t>17</w:t>
      </w:r>
      <w:r w:rsidR="00620A00" w:rsidRPr="00555001">
        <w:rPr>
          <w:rFonts w:ascii="Arial" w:hAnsi="Arial" w:cs="Arial"/>
          <w:sz w:val="28"/>
          <w:szCs w:val="28"/>
        </w:rPr>
        <w:t xml:space="preserve"> - Secretaria</w:t>
      </w:r>
      <w:proofErr w:type="gramEnd"/>
      <w:r w:rsidR="00620A00" w:rsidRPr="00555001">
        <w:rPr>
          <w:rFonts w:ascii="Arial" w:hAnsi="Arial" w:cs="Arial"/>
          <w:sz w:val="28"/>
          <w:szCs w:val="28"/>
        </w:rPr>
        <w:t xml:space="preserve"> Municipal de Educação – Reforma e ampliação (em andamento);</w:t>
      </w:r>
    </w:p>
    <w:p w14:paraId="43511D6D" w14:textId="77777777" w:rsidR="00F049A3" w:rsidRPr="00555001" w:rsidRDefault="00F049A3" w:rsidP="00F469D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AD79F33" w14:textId="24F82A19" w:rsidR="00620A00" w:rsidRPr="00555001" w:rsidRDefault="00F049A3" w:rsidP="00F469DB">
      <w:pPr>
        <w:spacing w:after="0"/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18</w:t>
      </w:r>
      <w:r w:rsidR="00620A00" w:rsidRPr="00555001">
        <w:rPr>
          <w:rFonts w:ascii="Arial" w:hAnsi="Arial" w:cs="Arial"/>
          <w:sz w:val="28"/>
          <w:szCs w:val="28"/>
        </w:rPr>
        <w:t xml:space="preserve"> -Reforma da quadra poliesportiva da Escola Municipal Joaquim Francisco de Paiva (a ser iniciada) – Povoado Lagoa do Sabino;</w:t>
      </w:r>
    </w:p>
    <w:p w14:paraId="5F73C797" w14:textId="77777777" w:rsidR="00F9798A" w:rsidRPr="00555001" w:rsidRDefault="00F9798A" w:rsidP="00F469D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D031CCE" w14:textId="0001ED86" w:rsidR="00620A00" w:rsidRPr="00555001" w:rsidRDefault="00F9798A" w:rsidP="00F469DB">
      <w:pPr>
        <w:spacing w:after="0"/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19</w:t>
      </w:r>
      <w:r w:rsidR="00620A00" w:rsidRPr="00555001">
        <w:rPr>
          <w:rFonts w:ascii="Arial" w:hAnsi="Arial" w:cs="Arial"/>
          <w:sz w:val="28"/>
          <w:szCs w:val="28"/>
        </w:rPr>
        <w:t xml:space="preserve"> – Reforma na Escola Municipal Joaquim Francisco de Paiva (Adequação da cantina);</w:t>
      </w:r>
    </w:p>
    <w:p w14:paraId="6501D1B8" w14:textId="77777777" w:rsidR="00F9798A" w:rsidRPr="00555001" w:rsidRDefault="00F9798A" w:rsidP="00F469DB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4B74C3EE" w14:textId="15C11FB0" w:rsidR="00620A00" w:rsidRPr="00555001" w:rsidRDefault="00F9798A" w:rsidP="00F469DB">
      <w:pPr>
        <w:spacing w:after="0"/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20</w:t>
      </w:r>
      <w:r w:rsidR="00620A00" w:rsidRPr="00555001">
        <w:rPr>
          <w:rFonts w:ascii="Arial" w:hAnsi="Arial" w:cs="Arial"/>
          <w:sz w:val="28"/>
          <w:szCs w:val="28"/>
        </w:rPr>
        <w:t xml:space="preserve"> - Aquisição de ônibus ore </w:t>
      </w:r>
      <w:proofErr w:type="gramStart"/>
      <w:r w:rsidR="00620A00" w:rsidRPr="00555001">
        <w:rPr>
          <w:rFonts w:ascii="Arial" w:hAnsi="Arial" w:cs="Arial"/>
          <w:sz w:val="28"/>
          <w:szCs w:val="28"/>
        </w:rPr>
        <w:t>2</w:t>
      </w:r>
      <w:proofErr w:type="gramEnd"/>
      <w:r w:rsidR="00620A00" w:rsidRPr="00555001">
        <w:rPr>
          <w:rFonts w:ascii="Arial" w:hAnsi="Arial" w:cs="Arial"/>
          <w:sz w:val="28"/>
          <w:szCs w:val="28"/>
        </w:rPr>
        <w:t xml:space="preserve"> climatizado;</w:t>
      </w:r>
    </w:p>
    <w:p w14:paraId="2CE9701D" w14:textId="77777777" w:rsidR="00F9798A" w:rsidRPr="00555001" w:rsidRDefault="00F9798A" w:rsidP="00F469D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98D6B09" w14:textId="4BBFB91D" w:rsidR="00620A00" w:rsidRPr="00555001" w:rsidRDefault="00F9798A" w:rsidP="00F469DB">
      <w:pPr>
        <w:spacing w:after="0"/>
        <w:jc w:val="both"/>
        <w:rPr>
          <w:rFonts w:ascii="Arial" w:hAnsi="Arial" w:cs="Arial"/>
          <w:sz w:val="28"/>
          <w:szCs w:val="28"/>
        </w:rPr>
      </w:pPr>
      <w:proofErr w:type="gramStart"/>
      <w:r w:rsidRPr="00555001">
        <w:rPr>
          <w:rFonts w:ascii="Arial" w:hAnsi="Arial" w:cs="Arial"/>
          <w:sz w:val="28"/>
          <w:szCs w:val="28"/>
        </w:rPr>
        <w:t>21</w:t>
      </w:r>
      <w:r w:rsidR="00620A00" w:rsidRPr="00555001">
        <w:rPr>
          <w:rFonts w:ascii="Arial" w:hAnsi="Arial" w:cs="Arial"/>
          <w:sz w:val="28"/>
          <w:szCs w:val="28"/>
        </w:rPr>
        <w:t xml:space="preserve"> - Escola</w:t>
      </w:r>
      <w:proofErr w:type="gramEnd"/>
      <w:r w:rsidR="00620A00" w:rsidRPr="00555001">
        <w:rPr>
          <w:rFonts w:ascii="Arial" w:hAnsi="Arial" w:cs="Arial"/>
          <w:sz w:val="28"/>
          <w:szCs w:val="28"/>
        </w:rPr>
        <w:t xml:space="preserve"> Municipal </w:t>
      </w:r>
      <w:r w:rsidRPr="00555001">
        <w:rPr>
          <w:rFonts w:ascii="Arial" w:hAnsi="Arial" w:cs="Arial"/>
          <w:sz w:val="28"/>
          <w:szCs w:val="28"/>
        </w:rPr>
        <w:t>Coriolano</w:t>
      </w:r>
      <w:r w:rsidR="00620A00" w:rsidRPr="00555001">
        <w:rPr>
          <w:rFonts w:ascii="Arial" w:hAnsi="Arial" w:cs="Arial"/>
          <w:sz w:val="28"/>
          <w:szCs w:val="28"/>
        </w:rPr>
        <w:t xml:space="preserve"> Alves – reforma e ampliação (a ser iniciada);</w:t>
      </w:r>
    </w:p>
    <w:p w14:paraId="152D58EA" w14:textId="77777777" w:rsidR="00F9798A" w:rsidRPr="00555001" w:rsidRDefault="00F9798A" w:rsidP="00F469D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1500F7D" w14:textId="5E76B816" w:rsidR="00620A00" w:rsidRPr="00555001" w:rsidRDefault="00F9798A" w:rsidP="00F469DB">
      <w:pPr>
        <w:spacing w:after="0"/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22 -</w:t>
      </w:r>
      <w:proofErr w:type="gramStart"/>
      <w:r w:rsidRPr="00555001">
        <w:rPr>
          <w:rFonts w:ascii="Arial" w:hAnsi="Arial" w:cs="Arial"/>
          <w:sz w:val="28"/>
          <w:szCs w:val="28"/>
        </w:rPr>
        <w:t xml:space="preserve"> </w:t>
      </w:r>
      <w:r w:rsidR="00620A00" w:rsidRPr="00555001">
        <w:rPr>
          <w:rFonts w:ascii="Arial" w:hAnsi="Arial" w:cs="Arial"/>
          <w:sz w:val="28"/>
          <w:szCs w:val="28"/>
        </w:rPr>
        <w:t xml:space="preserve"> </w:t>
      </w:r>
      <w:proofErr w:type="gramEnd"/>
      <w:r w:rsidR="00620A00" w:rsidRPr="00555001">
        <w:rPr>
          <w:rFonts w:ascii="Arial" w:hAnsi="Arial" w:cs="Arial"/>
          <w:sz w:val="28"/>
          <w:szCs w:val="28"/>
        </w:rPr>
        <w:t>Climatização de todas as Escolas Municipais;</w:t>
      </w:r>
    </w:p>
    <w:p w14:paraId="0B81028E" w14:textId="77777777" w:rsidR="00F9798A" w:rsidRPr="00555001" w:rsidRDefault="00F9798A" w:rsidP="00F469D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76EF25F" w14:textId="1A354909" w:rsidR="00620A00" w:rsidRPr="00555001" w:rsidRDefault="00F9798A" w:rsidP="00F469DB">
      <w:pPr>
        <w:spacing w:after="0"/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 xml:space="preserve">23-- </w:t>
      </w:r>
      <w:r w:rsidR="00620A00" w:rsidRPr="00555001">
        <w:rPr>
          <w:rFonts w:ascii="Arial" w:hAnsi="Arial" w:cs="Arial"/>
          <w:sz w:val="28"/>
          <w:szCs w:val="28"/>
        </w:rPr>
        <w:t>100% das Escolas conectadas com internet;</w:t>
      </w:r>
    </w:p>
    <w:p w14:paraId="1654F6B0" w14:textId="77777777" w:rsidR="00620A00" w:rsidRPr="00555001" w:rsidRDefault="00620A00" w:rsidP="00F469DB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7046211A" w14:textId="2C54BE1F" w:rsidR="00620A00" w:rsidRPr="00555001" w:rsidRDefault="00F9798A" w:rsidP="00F469DB">
      <w:pPr>
        <w:spacing w:after="0"/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24 -</w:t>
      </w:r>
      <w:proofErr w:type="gramStart"/>
      <w:r w:rsidRPr="00555001">
        <w:rPr>
          <w:rFonts w:ascii="Arial" w:hAnsi="Arial" w:cs="Arial"/>
          <w:sz w:val="28"/>
          <w:szCs w:val="28"/>
        </w:rPr>
        <w:t xml:space="preserve"> </w:t>
      </w:r>
      <w:r w:rsidR="00620A00" w:rsidRPr="00555001">
        <w:rPr>
          <w:rFonts w:ascii="Arial" w:hAnsi="Arial" w:cs="Arial"/>
          <w:sz w:val="28"/>
          <w:szCs w:val="28"/>
        </w:rPr>
        <w:t xml:space="preserve"> </w:t>
      </w:r>
      <w:proofErr w:type="gramEnd"/>
      <w:r w:rsidR="00620A00" w:rsidRPr="00555001">
        <w:rPr>
          <w:rFonts w:ascii="Arial" w:hAnsi="Arial" w:cs="Arial"/>
          <w:sz w:val="28"/>
          <w:szCs w:val="28"/>
        </w:rPr>
        <w:t>Programas em desenvolvimento nas escolas:</w:t>
      </w:r>
      <w:r w:rsidRPr="00555001">
        <w:rPr>
          <w:rFonts w:ascii="Arial" w:hAnsi="Arial" w:cs="Arial"/>
          <w:sz w:val="28"/>
          <w:szCs w:val="28"/>
        </w:rPr>
        <w:t xml:space="preserve"> </w:t>
      </w:r>
      <w:r w:rsidR="00620A00" w:rsidRPr="00555001">
        <w:rPr>
          <w:rFonts w:ascii="Arial" w:hAnsi="Arial" w:cs="Arial"/>
          <w:sz w:val="28"/>
          <w:szCs w:val="28"/>
        </w:rPr>
        <w:t>- Tempo Aprender (1º e 2º ano);</w:t>
      </w:r>
    </w:p>
    <w:p w14:paraId="4D70E74B" w14:textId="77777777" w:rsidR="00620A00" w:rsidRPr="00555001" w:rsidRDefault="00620A00" w:rsidP="00F469DB">
      <w:pPr>
        <w:spacing w:after="0"/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- Brasil na Escola (</w:t>
      </w:r>
      <w:proofErr w:type="gramStart"/>
      <w:r w:rsidRPr="00555001">
        <w:rPr>
          <w:rFonts w:ascii="Arial" w:hAnsi="Arial" w:cs="Arial"/>
          <w:sz w:val="28"/>
          <w:szCs w:val="28"/>
        </w:rPr>
        <w:t>5</w:t>
      </w:r>
      <w:proofErr w:type="gramEnd"/>
      <w:r w:rsidRPr="00555001">
        <w:rPr>
          <w:rFonts w:ascii="Arial" w:hAnsi="Arial" w:cs="Arial"/>
          <w:sz w:val="28"/>
          <w:szCs w:val="28"/>
        </w:rPr>
        <w:t xml:space="preserve"> escolas dos anos finais do fundamental II);</w:t>
      </w:r>
    </w:p>
    <w:p w14:paraId="4A0E88FF" w14:textId="77777777" w:rsidR="00F9798A" w:rsidRPr="00555001" w:rsidRDefault="00F9798A" w:rsidP="00F469D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7B5944E" w14:textId="7C9985E5" w:rsidR="00620A00" w:rsidRPr="00555001" w:rsidRDefault="00F9798A" w:rsidP="00F469DB">
      <w:pPr>
        <w:spacing w:after="0"/>
        <w:jc w:val="both"/>
        <w:rPr>
          <w:rFonts w:ascii="Arial" w:hAnsi="Arial" w:cs="Arial"/>
          <w:sz w:val="28"/>
          <w:szCs w:val="28"/>
        </w:rPr>
      </w:pPr>
      <w:proofErr w:type="gramStart"/>
      <w:r w:rsidRPr="00555001">
        <w:rPr>
          <w:rFonts w:ascii="Arial" w:hAnsi="Arial" w:cs="Arial"/>
          <w:sz w:val="28"/>
          <w:szCs w:val="28"/>
        </w:rPr>
        <w:t xml:space="preserve">25- </w:t>
      </w:r>
      <w:r w:rsidR="00620A00" w:rsidRPr="00555001">
        <w:rPr>
          <w:rFonts w:ascii="Arial" w:hAnsi="Arial" w:cs="Arial"/>
          <w:sz w:val="28"/>
          <w:szCs w:val="28"/>
        </w:rPr>
        <w:t>Programa</w:t>
      </w:r>
      <w:proofErr w:type="gramEnd"/>
      <w:r w:rsidR="00620A00" w:rsidRPr="00555001">
        <w:rPr>
          <w:rFonts w:ascii="Arial" w:hAnsi="Arial" w:cs="Arial"/>
          <w:sz w:val="28"/>
          <w:szCs w:val="28"/>
        </w:rPr>
        <w:t xml:space="preserve"> de Alfabetização na Idade Certa (</w:t>
      </w:r>
      <w:proofErr w:type="spellStart"/>
      <w:r w:rsidR="00620A00" w:rsidRPr="00555001">
        <w:rPr>
          <w:rFonts w:ascii="Arial" w:hAnsi="Arial" w:cs="Arial"/>
          <w:sz w:val="28"/>
          <w:szCs w:val="28"/>
        </w:rPr>
        <w:t>Pré</w:t>
      </w:r>
      <w:proofErr w:type="spellEnd"/>
      <w:r w:rsidR="00620A00" w:rsidRPr="00555001">
        <w:rPr>
          <w:rFonts w:ascii="Arial" w:hAnsi="Arial" w:cs="Arial"/>
          <w:sz w:val="28"/>
          <w:szCs w:val="28"/>
        </w:rPr>
        <w:t xml:space="preserve"> Escola, 1º e 2º ano Ensino Fundamental);</w:t>
      </w:r>
    </w:p>
    <w:p w14:paraId="28B29270" w14:textId="77777777" w:rsidR="00F9798A" w:rsidRPr="00555001" w:rsidRDefault="00F9798A" w:rsidP="00F469D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3AAD6F1" w14:textId="58189105" w:rsidR="00620A00" w:rsidRPr="00555001" w:rsidRDefault="00F9798A" w:rsidP="00F469DB">
      <w:pPr>
        <w:spacing w:after="0"/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26-</w:t>
      </w:r>
      <w:r w:rsidR="00620A00" w:rsidRPr="00555001">
        <w:rPr>
          <w:rFonts w:ascii="Arial" w:hAnsi="Arial" w:cs="Arial"/>
          <w:sz w:val="28"/>
          <w:szCs w:val="28"/>
        </w:rPr>
        <w:t xml:space="preserve"> Projetos a serem desenvolvidos:</w:t>
      </w:r>
      <w:proofErr w:type="gramStart"/>
      <w:r w:rsidRPr="00555001">
        <w:rPr>
          <w:rFonts w:ascii="Arial" w:hAnsi="Arial" w:cs="Arial"/>
          <w:sz w:val="28"/>
          <w:szCs w:val="28"/>
        </w:rPr>
        <w:t xml:space="preserve"> </w:t>
      </w:r>
      <w:r w:rsidR="00620A00" w:rsidRPr="00555001">
        <w:rPr>
          <w:rFonts w:ascii="Arial" w:hAnsi="Arial" w:cs="Arial"/>
          <w:sz w:val="28"/>
          <w:szCs w:val="28"/>
        </w:rPr>
        <w:t xml:space="preserve"> </w:t>
      </w:r>
      <w:proofErr w:type="gramEnd"/>
      <w:r w:rsidR="00620A00" w:rsidRPr="00555001">
        <w:rPr>
          <w:rFonts w:ascii="Arial" w:hAnsi="Arial" w:cs="Arial"/>
          <w:sz w:val="28"/>
          <w:szCs w:val="28"/>
        </w:rPr>
        <w:t>Educação ambiental (Fundamental)</w:t>
      </w:r>
      <w:r w:rsidRPr="00555001">
        <w:rPr>
          <w:rFonts w:ascii="Arial" w:hAnsi="Arial" w:cs="Arial"/>
          <w:sz w:val="28"/>
          <w:szCs w:val="28"/>
        </w:rPr>
        <w:t>,</w:t>
      </w:r>
      <w:r w:rsidR="00620A00" w:rsidRPr="00555001">
        <w:rPr>
          <w:rFonts w:ascii="Arial" w:hAnsi="Arial" w:cs="Arial"/>
          <w:sz w:val="28"/>
          <w:szCs w:val="28"/>
        </w:rPr>
        <w:t xml:space="preserve"> Cantigas de roda (Educação Infantil)</w:t>
      </w:r>
      <w:r w:rsidRPr="00555001">
        <w:rPr>
          <w:rFonts w:ascii="Arial" w:hAnsi="Arial" w:cs="Arial"/>
          <w:sz w:val="28"/>
          <w:szCs w:val="28"/>
        </w:rPr>
        <w:t xml:space="preserve"> e</w:t>
      </w:r>
      <w:r w:rsidR="00620A00" w:rsidRPr="00555001">
        <w:rPr>
          <w:rFonts w:ascii="Arial" w:hAnsi="Arial" w:cs="Arial"/>
          <w:sz w:val="28"/>
          <w:szCs w:val="28"/>
        </w:rPr>
        <w:t xml:space="preserve"> Projeto de Leitura;</w:t>
      </w:r>
    </w:p>
    <w:p w14:paraId="4180574A" w14:textId="77777777" w:rsidR="00F9798A" w:rsidRPr="00555001" w:rsidRDefault="00F9798A" w:rsidP="00F469D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C04A06A" w14:textId="628114C3" w:rsidR="00620A00" w:rsidRPr="00555001" w:rsidRDefault="00F9798A" w:rsidP="00F469DB">
      <w:pPr>
        <w:spacing w:after="0"/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2</w:t>
      </w:r>
      <w:r w:rsidR="000C4070" w:rsidRPr="00555001">
        <w:rPr>
          <w:rFonts w:ascii="Arial" w:hAnsi="Arial" w:cs="Arial"/>
          <w:sz w:val="28"/>
          <w:szCs w:val="28"/>
        </w:rPr>
        <w:t>7</w:t>
      </w:r>
      <w:r w:rsidR="00620A00" w:rsidRPr="00555001">
        <w:rPr>
          <w:rFonts w:ascii="Arial" w:hAnsi="Arial" w:cs="Arial"/>
          <w:sz w:val="28"/>
          <w:szCs w:val="28"/>
        </w:rPr>
        <w:t xml:space="preserve"> – Realização da busca ativa escolar;</w:t>
      </w:r>
    </w:p>
    <w:p w14:paraId="788AB335" w14:textId="77777777" w:rsidR="00620A00" w:rsidRDefault="00620A00" w:rsidP="00F469D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3437BD1" w14:textId="77777777" w:rsidR="00555001" w:rsidRDefault="00555001" w:rsidP="00F469D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EF1AD83" w14:textId="77777777" w:rsidR="00555001" w:rsidRDefault="00555001" w:rsidP="00F469D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89A30FD" w14:textId="77777777" w:rsidR="00555001" w:rsidRDefault="00555001" w:rsidP="00F469D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E562ECF" w14:textId="77777777" w:rsidR="00555001" w:rsidRPr="00555001" w:rsidRDefault="00555001" w:rsidP="00F469D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B7E3F25" w14:textId="77777777" w:rsidR="00FD5B26" w:rsidRPr="00555001" w:rsidRDefault="00FD5B26" w:rsidP="00F469DB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454953AB" w14:textId="54AD0005" w:rsidR="00FD5B26" w:rsidRPr="00555001" w:rsidRDefault="006653FA" w:rsidP="00F9798A">
      <w:pPr>
        <w:jc w:val="center"/>
        <w:rPr>
          <w:rFonts w:ascii="Arial" w:hAnsi="Arial" w:cs="Arial"/>
          <w:b/>
          <w:sz w:val="28"/>
          <w:szCs w:val="28"/>
        </w:rPr>
      </w:pPr>
      <w:r w:rsidRPr="00555001">
        <w:rPr>
          <w:rFonts w:ascii="Arial" w:hAnsi="Arial" w:cs="Arial"/>
          <w:b/>
          <w:sz w:val="28"/>
          <w:szCs w:val="28"/>
        </w:rPr>
        <w:lastRenderedPageBreak/>
        <w:t>PREFEITURA / SECRETARIA DE OBRAS</w:t>
      </w:r>
      <w:r w:rsidR="001F51D0" w:rsidRPr="00555001">
        <w:rPr>
          <w:rFonts w:ascii="Arial" w:hAnsi="Arial" w:cs="Arial"/>
          <w:b/>
          <w:sz w:val="28"/>
          <w:szCs w:val="28"/>
        </w:rPr>
        <w:t xml:space="preserve"> / AGRICULTURA</w:t>
      </w:r>
    </w:p>
    <w:p w14:paraId="0E64747C" w14:textId="77777777" w:rsidR="003F7B76" w:rsidRPr="00555001" w:rsidRDefault="003F7B76" w:rsidP="00F469DB">
      <w:pPr>
        <w:jc w:val="both"/>
        <w:rPr>
          <w:rFonts w:ascii="Arial" w:hAnsi="Arial" w:cs="Arial"/>
          <w:b/>
          <w:sz w:val="28"/>
          <w:szCs w:val="28"/>
        </w:rPr>
      </w:pPr>
    </w:p>
    <w:p w14:paraId="291BB02C" w14:textId="5EA09A4A" w:rsidR="0088793E" w:rsidRPr="00555001" w:rsidRDefault="0088793E" w:rsidP="00F469DB">
      <w:pPr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1 –</w:t>
      </w:r>
      <w:proofErr w:type="gramStart"/>
      <w:r w:rsidR="001339F1" w:rsidRPr="00555001">
        <w:rPr>
          <w:rFonts w:ascii="Arial" w:hAnsi="Arial" w:cs="Arial"/>
          <w:sz w:val="28"/>
          <w:szCs w:val="28"/>
        </w:rPr>
        <w:t xml:space="preserve"> </w:t>
      </w:r>
      <w:r w:rsidRPr="00555001">
        <w:rPr>
          <w:rFonts w:ascii="Arial" w:hAnsi="Arial" w:cs="Arial"/>
          <w:sz w:val="28"/>
          <w:szCs w:val="28"/>
        </w:rPr>
        <w:t xml:space="preserve"> </w:t>
      </w:r>
      <w:proofErr w:type="gramEnd"/>
      <w:r w:rsidR="007E413C" w:rsidRPr="00555001">
        <w:rPr>
          <w:rFonts w:ascii="Arial" w:hAnsi="Arial" w:cs="Arial"/>
          <w:sz w:val="28"/>
          <w:szCs w:val="28"/>
        </w:rPr>
        <w:t>Re</w:t>
      </w:r>
      <w:r w:rsidR="001339F1" w:rsidRPr="00555001">
        <w:rPr>
          <w:rFonts w:ascii="Arial" w:hAnsi="Arial" w:cs="Arial"/>
          <w:sz w:val="28"/>
          <w:szCs w:val="28"/>
        </w:rPr>
        <w:t xml:space="preserve">cuperação </w:t>
      </w:r>
      <w:r w:rsidR="007B5CD5" w:rsidRPr="00555001">
        <w:rPr>
          <w:rFonts w:ascii="Arial" w:hAnsi="Arial" w:cs="Arial"/>
          <w:sz w:val="28"/>
          <w:szCs w:val="28"/>
        </w:rPr>
        <w:t xml:space="preserve"> de Estradas </w:t>
      </w:r>
      <w:r w:rsidRPr="00555001">
        <w:rPr>
          <w:rFonts w:ascii="Arial" w:hAnsi="Arial" w:cs="Arial"/>
          <w:sz w:val="28"/>
          <w:szCs w:val="28"/>
        </w:rPr>
        <w:t>Vicinais</w:t>
      </w:r>
      <w:r w:rsidR="007B5CD5" w:rsidRPr="00555001">
        <w:rPr>
          <w:rFonts w:ascii="Arial" w:hAnsi="Arial" w:cs="Arial"/>
          <w:sz w:val="28"/>
          <w:szCs w:val="28"/>
        </w:rPr>
        <w:t xml:space="preserve">: Esquisito, Santo </w:t>
      </w:r>
      <w:r w:rsidR="007E413C" w:rsidRPr="00555001">
        <w:rPr>
          <w:rFonts w:ascii="Arial" w:hAnsi="Arial" w:cs="Arial"/>
          <w:sz w:val="28"/>
          <w:szCs w:val="28"/>
        </w:rPr>
        <w:t>Antônio</w:t>
      </w:r>
      <w:r w:rsidR="007B5CD5" w:rsidRPr="00555001">
        <w:rPr>
          <w:rFonts w:ascii="Arial" w:hAnsi="Arial" w:cs="Arial"/>
          <w:sz w:val="28"/>
          <w:szCs w:val="28"/>
        </w:rPr>
        <w:t>, Vazante, Tapera, Casa de Pedra</w:t>
      </w:r>
      <w:r w:rsidR="00FF47C6" w:rsidRPr="00555001">
        <w:rPr>
          <w:rFonts w:ascii="Arial" w:hAnsi="Arial" w:cs="Arial"/>
          <w:sz w:val="28"/>
          <w:szCs w:val="28"/>
        </w:rPr>
        <w:t>, Baixa Manoel Velho</w:t>
      </w:r>
      <w:r w:rsidR="00E20A28" w:rsidRPr="00555001">
        <w:rPr>
          <w:rFonts w:ascii="Arial" w:hAnsi="Arial" w:cs="Arial"/>
          <w:sz w:val="28"/>
          <w:szCs w:val="28"/>
        </w:rPr>
        <w:t xml:space="preserve"> </w:t>
      </w:r>
      <w:r w:rsidR="007E413C" w:rsidRPr="00555001">
        <w:rPr>
          <w:rFonts w:ascii="Arial" w:hAnsi="Arial" w:cs="Arial"/>
          <w:sz w:val="28"/>
          <w:szCs w:val="28"/>
        </w:rPr>
        <w:t>e outras;</w:t>
      </w:r>
    </w:p>
    <w:p w14:paraId="264254CA" w14:textId="40FFA23F" w:rsidR="0088793E" w:rsidRPr="00555001" w:rsidRDefault="0088793E" w:rsidP="00F469DB">
      <w:pPr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2 – Curso de operação de Máquinas Pesadas</w:t>
      </w:r>
      <w:r w:rsidR="007E413C" w:rsidRPr="00555001">
        <w:rPr>
          <w:rFonts w:ascii="Arial" w:hAnsi="Arial" w:cs="Arial"/>
          <w:sz w:val="28"/>
          <w:szCs w:val="28"/>
        </w:rPr>
        <w:t>;</w:t>
      </w:r>
    </w:p>
    <w:p w14:paraId="59BB83D3" w14:textId="2A0026D3" w:rsidR="0088793E" w:rsidRPr="00555001" w:rsidRDefault="0088793E" w:rsidP="00F469DB">
      <w:pPr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3- Serviços roço capi</w:t>
      </w:r>
      <w:r w:rsidR="007E413C" w:rsidRPr="00555001">
        <w:rPr>
          <w:rFonts w:ascii="Arial" w:hAnsi="Arial" w:cs="Arial"/>
          <w:sz w:val="28"/>
          <w:szCs w:val="28"/>
        </w:rPr>
        <w:t>na na</w:t>
      </w:r>
      <w:proofErr w:type="gramStart"/>
      <w:r w:rsidR="007E413C" w:rsidRPr="00555001">
        <w:rPr>
          <w:rFonts w:ascii="Arial" w:hAnsi="Arial" w:cs="Arial"/>
          <w:sz w:val="28"/>
          <w:szCs w:val="28"/>
        </w:rPr>
        <w:t xml:space="preserve"> </w:t>
      </w:r>
      <w:r w:rsidRPr="00555001">
        <w:rPr>
          <w:rFonts w:ascii="Arial" w:hAnsi="Arial" w:cs="Arial"/>
          <w:sz w:val="28"/>
          <w:szCs w:val="28"/>
        </w:rPr>
        <w:t xml:space="preserve"> </w:t>
      </w:r>
      <w:proofErr w:type="gramEnd"/>
      <w:r w:rsidR="007B5CD5" w:rsidRPr="00555001">
        <w:rPr>
          <w:rFonts w:ascii="Arial" w:hAnsi="Arial" w:cs="Arial"/>
          <w:sz w:val="28"/>
          <w:szCs w:val="28"/>
        </w:rPr>
        <w:t>cidade</w:t>
      </w:r>
      <w:r w:rsidR="007E413C" w:rsidRPr="00555001">
        <w:rPr>
          <w:rFonts w:ascii="Arial" w:hAnsi="Arial" w:cs="Arial"/>
          <w:sz w:val="28"/>
          <w:szCs w:val="28"/>
        </w:rPr>
        <w:t>;</w:t>
      </w:r>
    </w:p>
    <w:p w14:paraId="09BD2992" w14:textId="59968821" w:rsidR="0088793E" w:rsidRPr="00555001" w:rsidRDefault="0088793E" w:rsidP="00F469DB">
      <w:pPr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 xml:space="preserve"> 4 – </w:t>
      </w:r>
      <w:r w:rsidR="007E413C" w:rsidRPr="00555001">
        <w:rPr>
          <w:rFonts w:ascii="Arial" w:hAnsi="Arial" w:cs="Arial"/>
          <w:sz w:val="28"/>
          <w:szCs w:val="28"/>
        </w:rPr>
        <w:t>P</w:t>
      </w:r>
      <w:r w:rsidRPr="00555001">
        <w:rPr>
          <w:rFonts w:ascii="Arial" w:hAnsi="Arial" w:cs="Arial"/>
          <w:sz w:val="28"/>
          <w:szCs w:val="28"/>
        </w:rPr>
        <w:t>agamento de 46 mil do garantia safra</w:t>
      </w:r>
      <w:r w:rsidR="00FF6BF3" w:rsidRPr="00555001">
        <w:rPr>
          <w:rFonts w:ascii="Arial" w:hAnsi="Arial" w:cs="Arial"/>
          <w:sz w:val="28"/>
          <w:szCs w:val="28"/>
        </w:rPr>
        <w:t>;</w:t>
      </w:r>
    </w:p>
    <w:p w14:paraId="38F07971" w14:textId="6A79B687" w:rsidR="00E87F3E" w:rsidRPr="00555001" w:rsidRDefault="00E87F3E" w:rsidP="00F469DB">
      <w:pPr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 xml:space="preserve">5 – </w:t>
      </w:r>
      <w:r w:rsidR="007E413C" w:rsidRPr="00555001">
        <w:rPr>
          <w:rFonts w:ascii="Arial" w:hAnsi="Arial" w:cs="Arial"/>
          <w:sz w:val="28"/>
          <w:szCs w:val="28"/>
        </w:rPr>
        <w:t>Conclusão</w:t>
      </w:r>
      <w:r w:rsidRPr="00555001">
        <w:rPr>
          <w:rFonts w:ascii="Arial" w:hAnsi="Arial" w:cs="Arial"/>
          <w:sz w:val="28"/>
          <w:szCs w:val="28"/>
        </w:rPr>
        <w:t xml:space="preserve"> de 10.</w:t>
      </w:r>
      <w:r w:rsidR="00174410" w:rsidRPr="00555001">
        <w:rPr>
          <w:rFonts w:ascii="Arial" w:hAnsi="Arial" w:cs="Arial"/>
          <w:sz w:val="28"/>
          <w:szCs w:val="28"/>
        </w:rPr>
        <w:t xml:space="preserve">759,73 </w:t>
      </w:r>
      <w:r w:rsidRPr="00555001">
        <w:rPr>
          <w:rFonts w:ascii="Arial" w:hAnsi="Arial" w:cs="Arial"/>
          <w:sz w:val="28"/>
          <w:szCs w:val="28"/>
        </w:rPr>
        <w:t>m² calçamento</w:t>
      </w:r>
      <w:r w:rsidR="00AB6984" w:rsidRPr="00555001">
        <w:rPr>
          <w:rFonts w:ascii="Arial" w:hAnsi="Arial" w:cs="Arial"/>
          <w:sz w:val="28"/>
          <w:szCs w:val="28"/>
        </w:rPr>
        <w:t xml:space="preserve"> Via I</w:t>
      </w:r>
      <w:r w:rsidR="00FF6BF3" w:rsidRPr="00555001">
        <w:rPr>
          <w:rFonts w:ascii="Arial" w:hAnsi="Arial" w:cs="Arial"/>
          <w:sz w:val="28"/>
          <w:szCs w:val="28"/>
        </w:rPr>
        <w:t>DEPI</w:t>
      </w:r>
      <w:proofErr w:type="gramStart"/>
      <w:r w:rsidR="00FF6BF3" w:rsidRPr="00555001">
        <w:rPr>
          <w:rFonts w:ascii="Arial" w:hAnsi="Arial" w:cs="Arial"/>
          <w:sz w:val="28"/>
          <w:szCs w:val="28"/>
        </w:rPr>
        <w:t xml:space="preserve"> </w:t>
      </w:r>
      <w:r w:rsidR="00C86D8A" w:rsidRPr="00555001">
        <w:rPr>
          <w:rFonts w:ascii="Arial" w:hAnsi="Arial" w:cs="Arial"/>
          <w:sz w:val="28"/>
          <w:szCs w:val="28"/>
        </w:rPr>
        <w:t xml:space="preserve"> </w:t>
      </w:r>
      <w:proofErr w:type="gramEnd"/>
      <w:r w:rsidR="00C86D8A" w:rsidRPr="00555001">
        <w:rPr>
          <w:rFonts w:ascii="Arial" w:hAnsi="Arial" w:cs="Arial"/>
          <w:sz w:val="28"/>
          <w:szCs w:val="28"/>
        </w:rPr>
        <w:t>Emenda do Deputado Pablo Santos</w:t>
      </w:r>
      <w:r w:rsidR="00FF6BF3" w:rsidRPr="00555001">
        <w:rPr>
          <w:rFonts w:ascii="Arial" w:hAnsi="Arial" w:cs="Arial"/>
          <w:sz w:val="28"/>
          <w:szCs w:val="28"/>
        </w:rPr>
        <w:t>;</w:t>
      </w:r>
    </w:p>
    <w:p w14:paraId="7C6FAEC0" w14:textId="62134C22" w:rsidR="00E87F3E" w:rsidRPr="00555001" w:rsidRDefault="00FF6BF3" w:rsidP="00F469DB">
      <w:pPr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6- Adquirimos</w:t>
      </w:r>
      <w:r w:rsidR="00E87F3E" w:rsidRPr="00555001">
        <w:rPr>
          <w:rFonts w:ascii="Arial" w:hAnsi="Arial" w:cs="Arial"/>
          <w:sz w:val="28"/>
          <w:szCs w:val="28"/>
        </w:rPr>
        <w:t xml:space="preserve"> junto ao governo do estado 03 meses de OCP</w:t>
      </w:r>
      <w:r w:rsidR="004B6F3A" w:rsidRPr="00555001">
        <w:rPr>
          <w:rFonts w:ascii="Arial" w:hAnsi="Arial" w:cs="Arial"/>
          <w:sz w:val="28"/>
          <w:szCs w:val="28"/>
        </w:rPr>
        <w:t xml:space="preserve"> (operação carro pipa)</w:t>
      </w:r>
      <w:r w:rsidR="00E87F3E" w:rsidRPr="00555001">
        <w:rPr>
          <w:rFonts w:ascii="Arial" w:hAnsi="Arial" w:cs="Arial"/>
          <w:sz w:val="28"/>
          <w:szCs w:val="28"/>
        </w:rPr>
        <w:t xml:space="preserve"> para amenizar o sofrimento do abastecime</w:t>
      </w:r>
      <w:r w:rsidR="00C06256" w:rsidRPr="00555001">
        <w:rPr>
          <w:rFonts w:ascii="Arial" w:hAnsi="Arial" w:cs="Arial"/>
          <w:sz w:val="28"/>
          <w:szCs w:val="28"/>
        </w:rPr>
        <w:t>nt</w:t>
      </w:r>
      <w:r w:rsidR="00E87F3E" w:rsidRPr="00555001">
        <w:rPr>
          <w:rFonts w:ascii="Arial" w:hAnsi="Arial" w:cs="Arial"/>
          <w:sz w:val="28"/>
          <w:szCs w:val="28"/>
        </w:rPr>
        <w:t xml:space="preserve">o de </w:t>
      </w:r>
      <w:r w:rsidR="00C06256" w:rsidRPr="00555001">
        <w:rPr>
          <w:rFonts w:ascii="Arial" w:hAnsi="Arial" w:cs="Arial"/>
          <w:sz w:val="28"/>
          <w:szCs w:val="28"/>
        </w:rPr>
        <w:t>á</w:t>
      </w:r>
      <w:r w:rsidR="00E87F3E" w:rsidRPr="00555001">
        <w:rPr>
          <w:rFonts w:ascii="Arial" w:hAnsi="Arial" w:cs="Arial"/>
          <w:sz w:val="28"/>
          <w:szCs w:val="28"/>
        </w:rPr>
        <w:t xml:space="preserve">gua na sede de </w:t>
      </w:r>
      <w:r w:rsidR="00C06256" w:rsidRPr="00555001">
        <w:rPr>
          <w:rFonts w:ascii="Arial" w:hAnsi="Arial" w:cs="Arial"/>
          <w:sz w:val="28"/>
          <w:szCs w:val="28"/>
        </w:rPr>
        <w:t>Jaicós.</w:t>
      </w:r>
    </w:p>
    <w:p w14:paraId="638FFF9F" w14:textId="34C9C094" w:rsidR="00E87F3E" w:rsidRPr="00555001" w:rsidRDefault="00E87F3E" w:rsidP="00F469DB">
      <w:pPr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 xml:space="preserve">7 – </w:t>
      </w:r>
      <w:r w:rsidR="003F7B76" w:rsidRPr="00555001">
        <w:rPr>
          <w:rFonts w:ascii="Arial" w:hAnsi="Arial" w:cs="Arial"/>
          <w:sz w:val="28"/>
          <w:szCs w:val="28"/>
        </w:rPr>
        <w:t>Adquirimos</w:t>
      </w:r>
      <w:r w:rsidRPr="00555001">
        <w:rPr>
          <w:rFonts w:ascii="Arial" w:hAnsi="Arial" w:cs="Arial"/>
          <w:sz w:val="28"/>
          <w:szCs w:val="28"/>
        </w:rPr>
        <w:t xml:space="preserve"> Junto ao governo do estado e </w:t>
      </w:r>
      <w:r w:rsidR="004B6F3A" w:rsidRPr="00555001">
        <w:rPr>
          <w:rFonts w:ascii="Arial" w:hAnsi="Arial" w:cs="Arial"/>
          <w:sz w:val="28"/>
          <w:szCs w:val="28"/>
        </w:rPr>
        <w:t>já</w:t>
      </w:r>
      <w:r w:rsidRPr="00555001">
        <w:rPr>
          <w:rFonts w:ascii="Arial" w:hAnsi="Arial" w:cs="Arial"/>
          <w:sz w:val="28"/>
          <w:szCs w:val="28"/>
        </w:rPr>
        <w:t xml:space="preserve"> estamos perfurando 04 poços na sede do </w:t>
      </w:r>
      <w:r w:rsidR="003F7B76" w:rsidRPr="00555001">
        <w:rPr>
          <w:rFonts w:ascii="Arial" w:hAnsi="Arial" w:cs="Arial"/>
          <w:sz w:val="28"/>
          <w:szCs w:val="28"/>
        </w:rPr>
        <w:t>Município</w:t>
      </w:r>
      <w:r w:rsidR="00FF6BF3" w:rsidRPr="00555001">
        <w:rPr>
          <w:rFonts w:ascii="Arial" w:hAnsi="Arial" w:cs="Arial"/>
          <w:sz w:val="28"/>
          <w:szCs w:val="28"/>
        </w:rPr>
        <w:t xml:space="preserve"> VIA Instituto </w:t>
      </w:r>
      <w:proofErr w:type="gramStart"/>
      <w:r w:rsidR="00FF6BF3" w:rsidRPr="00555001">
        <w:rPr>
          <w:rFonts w:ascii="Arial" w:hAnsi="Arial" w:cs="Arial"/>
          <w:sz w:val="28"/>
          <w:szCs w:val="28"/>
        </w:rPr>
        <w:t>da Águas</w:t>
      </w:r>
      <w:proofErr w:type="gramEnd"/>
      <w:r w:rsidR="00FF6BF3" w:rsidRPr="00555001">
        <w:rPr>
          <w:rFonts w:ascii="Arial" w:hAnsi="Arial" w:cs="Arial"/>
          <w:sz w:val="28"/>
          <w:szCs w:val="28"/>
        </w:rPr>
        <w:t>;</w:t>
      </w:r>
    </w:p>
    <w:p w14:paraId="264E6AFA" w14:textId="1CEC0D11" w:rsidR="00E87F3E" w:rsidRPr="00555001" w:rsidRDefault="00E87F3E" w:rsidP="00F469DB">
      <w:pPr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 xml:space="preserve">8 – Estamos Aguando o inicio de </w:t>
      </w:r>
      <w:r w:rsidR="00E20A28" w:rsidRPr="00555001">
        <w:rPr>
          <w:rFonts w:ascii="Arial" w:hAnsi="Arial" w:cs="Arial"/>
          <w:sz w:val="28"/>
          <w:szCs w:val="28"/>
        </w:rPr>
        <w:t xml:space="preserve">05 poços profundo através do Governo do Estado (Santo </w:t>
      </w:r>
      <w:r w:rsidR="003F7B76" w:rsidRPr="00555001">
        <w:rPr>
          <w:rFonts w:ascii="Arial" w:hAnsi="Arial" w:cs="Arial"/>
          <w:sz w:val="28"/>
          <w:szCs w:val="28"/>
        </w:rPr>
        <w:t>Antônio</w:t>
      </w:r>
      <w:r w:rsidR="00E20A28" w:rsidRPr="00555001">
        <w:rPr>
          <w:rFonts w:ascii="Arial" w:hAnsi="Arial" w:cs="Arial"/>
          <w:sz w:val="28"/>
          <w:szCs w:val="28"/>
        </w:rPr>
        <w:t xml:space="preserve">, Santana </w:t>
      </w:r>
      <w:proofErr w:type="gramStart"/>
      <w:r w:rsidR="00E20A28" w:rsidRPr="00555001">
        <w:rPr>
          <w:rFonts w:ascii="Arial" w:hAnsi="Arial" w:cs="Arial"/>
          <w:sz w:val="28"/>
          <w:szCs w:val="28"/>
        </w:rPr>
        <w:t>1</w:t>
      </w:r>
      <w:proofErr w:type="gramEnd"/>
      <w:r w:rsidR="00E20A28" w:rsidRPr="00555001">
        <w:rPr>
          <w:rFonts w:ascii="Arial" w:hAnsi="Arial" w:cs="Arial"/>
          <w:sz w:val="28"/>
          <w:szCs w:val="28"/>
        </w:rPr>
        <w:t>, Santan</w:t>
      </w:r>
      <w:r w:rsidR="00FF6BF3" w:rsidRPr="00555001">
        <w:rPr>
          <w:rFonts w:ascii="Arial" w:hAnsi="Arial" w:cs="Arial"/>
          <w:sz w:val="28"/>
          <w:szCs w:val="28"/>
        </w:rPr>
        <w:t>a 2, sitio e Serrota “</w:t>
      </w:r>
      <w:proofErr w:type="spellStart"/>
      <w:r w:rsidR="00FF6BF3" w:rsidRPr="00555001">
        <w:rPr>
          <w:rFonts w:ascii="Arial" w:hAnsi="Arial" w:cs="Arial"/>
          <w:sz w:val="28"/>
          <w:szCs w:val="28"/>
        </w:rPr>
        <w:t>la</w:t>
      </w:r>
      <w:proofErr w:type="spellEnd"/>
      <w:r w:rsidR="00FF6BF3" w:rsidRPr="00555001">
        <w:rPr>
          <w:rFonts w:ascii="Arial" w:hAnsi="Arial" w:cs="Arial"/>
          <w:sz w:val="28"/>
          <w:szCs w:val="28"/>
        </w:rPr>
        <w:t xml:space="preserve"> no PC”;</w:t>
      </w:r>
    </w:p>
    <w:p w14:paraId="296AC819" w14:textId="0D52E8E0" w:rsidR="00E20A28" w:rsidRPr="00555001" w:rsidRDefault="00FF6BF3" w:rsidP="00F469DB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555001">
        <w:rPr>
          <w:rFonts w:ascii="Arial" w:hAnsi="Arial" w:cs="Arial"/>
          <w:sz w:val="28"/>
          <w:szCs w:val="28"/>
        </w:rPr>
        <w:t>9 – Viabilizamos Junto ao Governo do estado “Secretaria de Defesa Civil o Projeto Executivo da Adutora Poços do Marruá para Jaicós”, faltando agora a licitação da Obra”</w:t>
      </w:r>
      <w:proofErr w:type="gramEnd"/>
    </w:p>
    <w:p w14:paraId="008B214E" w14:textId="77777777" w:rsidR="00E20A28" w:rsidRPr="00555001" w:rsidRDefault="00E20A28" w:rsidP="00F469DB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555001">
        <w:rPr>
          <w:rFonts w:ascii="Arial" w:hAnsi="Arial" w:cs="Arial"/>
          <w:sz w:val="28"/>
          <w:szCs w:val="28"/>
        </w:rPr>
        <w:t>10 – Limpeza</w:t>
      </w:r>
      <w:proofErr w:type="gramEnd"/>
      <w:r w:rsidRPr="00555001">
        <w:rPr>
          <w:rFonts w:ascii="Arial" w:hAnsi="Arial" w:cs="Arial"/>
          <w:sz w:val="28"/>
          <w:szCs w:val="28"/>
        </w:rPr>
        <w:t xml:space="preserve"> do Poço da Santana</w:t>
      </w:r>
      <w:r w:rsidR="00FF47C6" w:rsidRPr="00555001">
        <w:rPr>
          <w:rFonts w:ascii="Arial" w:hAnsi="Arial" w:cs="Arial"/>
          <w:sz w:val="28"/>
          <w:szCs w:val="28"/>
        </w:rPr>
        <w:t xml:space="preserve"> e colocação de caixa de 15 mil litros</w:t>
      </w:r>
      <w:r w:rsidRPr="00555001">
        <w:rPr>
          <w:rFonts w:ascii="Arial" w:hAnsi="Arial" w:cs="Arial"/>
          <w:sz w:val="28"/>
          <w:szCs w:val="28"/>
        </w:rPr>
        <w:t xml:space="preserve"> (chico Gaspar)</w:t>
      </w:r>
    </w:p>
    <w:p w14:paraId="748965FB" w14:textId="3F5426B2" w:rsidR="00FF47C6" w:rsidRPr="00555001" w:rsidRDefault="00FF47C6" w:rsidP="00F469DB">
      <w:pPr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11 – Recuperamos a retroescavadeira que des</w:t>
      </w:r>
      <w:r w:rsidR="004B6F3A" w:rsidRPr="00555001">
        <w:rPr>
          <w:rFonts w:ascii="Arial" w:hAnsi="Arial" w:cs="Arial"/>
          <w:sz w:val="28"/>
          <w:szCs w:val="28"/>
        </w:rPr>
        <w:t>d</w:t>
      </w:r>
      <w:r w:rsidRPr="00555001">
        <w:rPr>
          <w:rFonts w:ascii="Arial" w:hAnsi="Arial" w:cs="Arial"/>
          <w:sz w:val="28"/>
          <w:szCs w:val="28"/>
        </w:rPr>
        <w:t>e 2015 estava parada</w:t>
      </w:r>
    </w:p>
    <w:p w14:paraId="561A3450" w14:textId="09B927F4" w:rsidR="00FF47C6" w:rsidRPr="00555001" w:rsidRDefault="00FF47C6" w:rsidP="00F469DB">
      <w:pPr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 xml:space="preserve">12 – Abrimos acesso a furna dos morros </w:t>
      </w:r>
      <w:proofErr w:type="gramStart"/>
      <w:r w:rsidRPr="00555001">
        <w:rPr>
          <w:rFonts w:ascii="Arial" w:hAnsi="Arial" w:cs="Arial"/>
          <w:sz w:val="28"/>
          <w:szCs w:val="28"/>
        </w:rPr>
        <w:t>3</w:t>
      </w:r>
      <w:proofErr w:type="gramEnd"/>
      <w:r w:rsidRPr="00555001">
        <w:rPr>
          <w:rFonts w:ascii="Arial" w:hAnsi="Arial" w:cs="Arial"/>
          <w:sz w:val="28"/>
          <w:szCs w:val="28"/>
        </w:rPr>
        <w:t xml:space="preserve"> </w:t>
      </w:r>
      <w:r w:rsidR="004B6F3A" w:rsidRPr="00555001">
        <w:rPr>
          <w:rFonts w:ascii="Arial" w:hAnsi="Arial" w:cs="Arial"/>
          <w:sz w:val="28"/>
          <w:szCs w:val="28"/>
        </w:rPr>
        <w:t>irmãos</w:t>
      </w:r>
    </w:p>
    <w:p w14:paraId="4655B642" w14:textId="77777777" w:rsidR="00FF47C6" w:rsidRPr="00555001" w:rsidRDefault="00FF47C6" w:rsidP="00F469DB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555001">
        <w:rPr>
          <w:rFonts w:ascii="Arial" w:hAnsi="Arial" w:cs="Arial"/>
          <w:sz w:val="28"/>
          <w:szCs w:val="28"/>
        </w:rPr>
        <w:t>13 – Perfuração</w:t>
      </w:r>
      <w:proofErr w:type="gramEnd"/>
      <w:r w:rsidRPr="00555001">
        <w:rPr>
          <w:rFonts w:ascii="Arial" w:hAnsi="Arial" w:cs="Arial"/>
          <w:sz w:val="28"/>
          <w:szCs w:val="28"/>
        </w:rPr>
        <w:t xml:space="preserve"> de poço equipamento inclusive com caixa de 10 mil litros na localidade Boa Vista</w:t>
      </w:r>
    </w:p>
    <w:p w14:paraId="613DC99B" w14:textId="20B70665" w:rsidR="00FF47C6" w:rsidRPr="00555001" w:rsidRDefault="00FF47C6" w:rsidP="00F469DB">
      <w:pPr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 xml:space="preserve">14 – Melhorias e caixa de </w:t>
      </w:r>
      <w:r w:rsidR="004B6F3A" w:rsidRPr="00555001">
        <w:rPr>
          <w:rFonts w:ascii="Arial" w:hAnsi="Arial" w:cs="Arial"/>
          <w:sz w:val="28"/>
          <w:szCs w:val="28"/>
        </w:rPr>
        <w:t>d’água</w:t>
      </w:r>
      <w:r w:rsidRPr="00555001">
        <w:rPr>
          <w:rFonts w:ascii="Arial" w:hAnsi="Arial" w:cs="Arial"/>
          <w:sz w:val="28"/>
          <w:szCs w:val="28"/>
        </w:rPr>
        <w:t xml:space="preserve"> de </w:t>
      </w:r>
      <w:proofErr w:type="gramStart"/>
      <w:r w:rsidRPr="00555001">
        <w:rPr>
          <w:rFonts w:ascii="Arial" w:hAnsi="Arial" w:cs="Arial"/>
          <w:sz w:val="28"/>
          <w:szCs w:val="28"/>
        </w:rPr>
        <w:t>5</w:t>
      </w:r>
      <w:proofErr w:type="gramEnd"/>
      <w:r w:rsidRPr="00555001">
        <w:rPr>
          <w:rFonts w:ascii="Arial" w:hAnsi="Arial" w:cs="Arial"/>
          <w:sz w:val="28"/>
          <w:szCs w:val="28"/>
        </w:rPr>
        <w:t xml:space="preserve"> mil Litros no poço de Umbuzeiro das Pedras</w:t>
      </w:r>
    </w:p>
    <w:p w14:paraId="1A6C3207" w14:textId="78C6E9E6" w:rsidR="00FF47C6" w:rsidRPr="00555001" w:rsidRDefault="000C4070" w:rsidP="00F469DB">
      <w:pPr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16</w:t>
      </w:r>
      <w:r w:rsidR="00FF47C6" w:rsidRPr="00555001">
        <w:rPr>
          <w:rFonts w:ascii="Arial" w:hAnsi="Arial" w:cs="Arial"/>
          <w:sz w:val="28"/>
          <w:szCs w:val="28"/>
        </w:rPr>
        <w:t xml:space="preserve"> </w:t>
      </w:r>
      <w:r w:rsidR="00FF6BF3" w:rsidRPr="00555001">
        <w:rPr>
          <w:rFonts w:ascii="Arial" w:hAnsi="Arial" w:cs="Arial"/>
          <w:sz w:val="28"/>
          <w:szCs w:val="28"/>
        </w:rPr>
        <w:t>- Melhorias</w:t>
      </w:r>
      <w:r w:rsidR="00FF47C6" w:rsidRPr="00555001">
        <w:rPr>
          <w:rFonts w:ascii="Arial" w:hAnsi="Arial" w:cs="Arial"/>
          <w:sz w:val="28"/>
          <w:szCs w:val="28"/>
        </w:rPr>
        <w:t xml:space="preserve"> e Caixa </w:t>
      </w:r>
      <w:proofErr w:type="gramStart"/>
      <w:r w:rsidR="00FF47C6" w:rsidRPr="00555001">
        <w:rPr>
          <w:rFonts w:ascii="Arial" w:hAnsi="Arial" w:cs="Arial"/>
          <w:sz w:val="28"/>
          <w:szCs w:val="28"/>
        </w:rPr>
        <w:t>da 5</w:t>
      </w:r>
      <w:proofErr w:type="gramEnd"/>
      <w:r w:rsidR="00FF47C6" w:rsidRPr="00555001">
        <w:rPr>
          <w:rFonts w:ascii="Arial" w:hAnsi="Arial" w:cs="Arial"/>
          <w:sz w:val="28"/>
          <w:szCs w:val="28"/>
        </w:rPr>
        <w:t xml:space="preserve"> mil litros no poço da localidade </w:t>
      </w:r>
      <w:proofErr w:type="spellStart"/>
      <w:r w:rsidR="00FF47C6" w:rsidRPr="00555001">
        <w:rPr>
          <w:rFonts w:ascii="Arial" w:hAnsi="Arial" w:cs="Arial"/>
          <w:sz w:val="28"/>
          <w:szCs w:val="28"/>
        </w:rPr>
        <w:t>Siriema</w:t>
      </w:r>
      <w:proofErr w:type="spellEnd"/>
    </w:p>
    <w:p w14:paraId="43C7ED8A" w14:textId="26836FEB" w:rsidR="00C86D8A" w:rsidRPr="00555001" w:rsidRDefault="000C4070" w:rsidP="00F469DB">
      <w:pPr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17</w:t>
      </w:r>
      <w:r w:rsidR="00C86D8A" w:rsidRPr="00555001">
        <w:rPr>
          <w:rFonts w:ascii="Arial" w:hAnsi="Arial" w:cs="Arial"/>
          <w:sz w:val="28"/>
          <w:szCs w:val="28"/>
        </w:rPr>
        <w:t xml:space="preserve"> – Base e caixa </w:t>
      </w:r>
      <w:r w:rsidR="004B6F3A" w:rsidRPr="00555001">
        <w:rPr>
          <w:rFonts w:ascii="Arial" w:hAnsi="Arial" w:cs="Arial"/>
          <w:sz w:val="28"/>
          <w:szCs w:val="28"/>
        </w:rPr>
        <w:t>d’água</w:t>
      </w:r>
      <w:r w:rsidR="00C86D8A" w:rsidRPr="00555001">
        <w:rPr>
          <w:rFonts w:ascii="Arial" w:hAnsi="Arial" w:cs="Arial"/>
          <w:sz w:val="28"/>
          <w:szCs w:val="28"/>
        </w:rPr>
        <w:t xml:space="preserve"> de </w:t>
      </w:r>
      <w:proofErr w:type="gramStart"/>
      <w:r w:rsidR="00C86D8A" w:rsidRPr="00555001">
        <w:rPr>
          <w:rFonts w:ascii="Arial" w:hAnsi="Arial" w:cs="Arial"/>
          <w:sz w:val="28"/>
          <w:szCs w:val="28"/>
        </w:rPr>
        <w:t>5</w:t>
      </w:r>
      <w:proofErr w:type="gramEnd"/>
      <w:r w:rsidR="00C86D8A" w:rsidRPr="00555001">
        <w:rPr>
          <w:rFonts w:ascii="Arial" w:hAnsi="Arial" w:cs="Arial"/>
          <w:sz w:val="28"/>
          <w:szCs w:val="28"/>
        </w:rPr>
        <w:t xml:space="preserve"> mil litros assim como uma adutora de 1km na localidade caldeirão do meio</w:t>
      </w:r>
    </w:p>
    <w:p w14:paraId="67F0AD68" w14:textId="33BD5242" w:rsidR="00FF47C6" w:rsidRPr="00555001" w:rsidRDefault="00B748CB" w:rsidP="00F469DB">
      <w:pPr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1</w:t>
      </w:r>
      <w:r w:rsidR="000C4070" w:rsidRPr="00555001">
        <w:rPr>
          <w:rFonts w:ascii="Arial" w:hAnsi="Arial" w:cs="Arial"/>
          <w:sz w:val="28"/>
          <w:szCs w:val="28"/>
        </w:rPr>
        <w:t>8</w:t>
      </w:r>
      <w:r w:rsidRPr="00555001">
        <w:rPr>
          <w:rFonts w:ascii="Arial" w:hAnsi="Arial" w:cs="Arial"/>
          <w:sz w:val="28"/>
          <w:szCs w:val="28"/>
        </w:rPr>
        <w:t xml:space="preserve"> - Melhorias e Caixa de 20 mil litros no poço da localidade Baliza</w:t>
      </w:r>
    </w:p>
    <w:p w14:paraId="17396CAA" w14:textId="635A994D" w:rsidR="00B748CB" w:rsidRPr="00555001" w:rsidRDefault="00B748CB" w:rsidP="00F469DB">
      <w:pPr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lastRenderedPageBreak/>
        <w:t>1</w:t>
      </w:r>
      <w:r w:rsidR="000C4070" w:rsidRPr="00555001">
        <w:rPr>
          <w:rFonts w:ascii="Arial" w:hAnsi="Arial" w:cs="Arial"/>
          <w:sz w:val="28"/>
          <w:szCs w:val="28"/>
        </w:rPr>
        <w:t>9</w:t>
      </w:r>
      <w:r w:rsidRPr="00555001">
        <w:rPr>
          <w:rFonts w:ascii="Arial" w:hAnsi="Arial" w:cs="Arial"/>
          <w:sz w:val="28"/>
          <w:szCs w:val="28"/>
        </w:rPr>
        <w:t xml:space="preserve"> – </w:t>
      </w:r>
      <w:r w:rsidR="003F7B76" w:rsidRPr="00555001">
        <w:rPr>
          <w:rFonts w:ascii="Arial" w:hAnsi="Arial" w:cs="Arial"/>
          <w:sz w:val="28"/>
          <w:szCs w:val="28"/>
        </w:rPr>
        <w:t>Distribuímos</w:t>
      </w:r>
      <w:r w:rsidRPr="00555001">
        <w:rPr>
          <w:rFonts w:ascii="Arial" w:hAnsi="Arial" w:cs="Arial"/>
          <w:sz w:val="28"/>
          <w:szCs w:val="28"/>
        </w:rPr>
        <w:t xml:space="preserve"> </w:t>
      </w:r>
      <w:r w:rsidR="003F7B76" w:rsidRPr="00555001">
        <w:rPr>
          <w:rFonts w:ascii="Arial" w:hAnsi="Arial" w:cs="Arial"/>
          <w:sz w:val="28"/>
          <w:szCs w:val="28"/>
        </w:rPr>
        <w:t>até</w:t>
      </w:r>
      <w:r w:rsidRPr="00555001">
        <w:rPr>
          <w:rFonts w:ascii="Arial" w:hAnsi="Arial" w:cs="Arial"/>
          <w:sz w:val="28"/>
          <w:szCs w:val="28"/>
        </w:rPr>
        <w:t xml:space="preserve"> agora </w:t>
      </w:r>
      <w:r w:rsidR="00FF6BF3" w:rsidRPr="00555001">
        <w:rPr>
          <w:rFonts w:ascii="Arial" w:hAnsi="Arial" w:cs="Arial"/>
          <w:sz w:val="28"/>
          <w:szCs w:val="28"/>
        </w:rPr>
        <w:t xml:space="preserve">30 mil </w:t>
      </w:r>
      <w:r w:rsidRPr="00555001">
        <w:rPr>
          <w:rFonts w:ascii="Arial" w:hAnsi="Arial" w:cs="Arial"/>
          <w:sz w:val="28"/>
          <w:szCs w:val="28"/>
        </w:rPr>
        <w:t>mudas de caju para o homem do campo</w:t>
      </w:r>
    </w:p>
    <w:p w14:paraId="110A6F3B" w14:textId="725CC9C6" w:rsidR="00B748CB" w:rsidRPr="00555001" w:rsidRDefault="000C4070" w:rsidP="00F469DB">
      <w:pPr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20</w:t>
      </w:r>
      <w:r w:rsidR="00B748CB" w:rsidRPr="00555001">
        <w:rPr>
          <w:rFonts w:ascii="Arial" w:hAnsi="Arial" w:cs="Arial"/>
          <w:sz w:val="28"/>
          <w:szCs w:val="28"/>
        </w:rPr>
        <w:t xml:space="preserve"> – Equipamos</w:t>
      </w:r>
      <w:r w:rsidR="00FF6BF3" w:rsidRPr="00555001">
        <w:rPr>
          <w:rFonts w:ascii="Arial" w:hAnsi="Arial" w:cs="Arial"/>
          <w:sz w:val="28"/>
          <w:szCs w:val="28"/>
        </w:rPr>
        <w:t xml:space="preserve"> com grupo Gerador</w:t>
      </w:r>
      <w:proofErr w:type="gramStart"/>
      <w:r w:rsidR="00FF6BF3" w:rsidRPr="00555001">
        <w:rPr>
          <w:rFonts w:ascii="Arial" w:hAnsi="Arial" w:cs="Arial"/>
          <w:sz w:val="28"/>
          <w:szCs w:val="28"/>
        </w:rPr>
        <w:t xml:space="preserve"> </w:t>
      </w:r>
      <w:r w:rsidR="00B748CB" w:rsidRPr="00555001">
        <w:rPr>
          <w:rFonts w:ascii="Arial" w:hAnsi="Arial" w:cs="Arial"/>
          <w:sz w:val="28"/>
          <w:szCs w:val="28"/>
        </w:rPr>
        <w:t xml:space="preserve"> </w:t>
      </w:r>
      <w:proofErr w:type="gramEnd"/>
      <w:r w:rsidR="00B748CB" w:rsidRPr="00555001">
        <w:rPr>
          <w:rFonts w:ascii="Arial" w:hAnsi="Arial" w:cs="Arial"/>
          <w:sz w:val="28"/>
          <w:szCs w:val="28"/>
        </w:rPr>
        <w:t>poço na localidade sobradinho</w:t>
      </w:r>
    </w:p>
    <w:p w14:paraId="5859EA1F" w14:textId="09557CC0" w:rsidR="00C86D8A" w:rsidRPr="00555001" w:rsidRDefault="000C4070" w:rsidP="00F469DB">
      <w:pPr>
        <w:jc w:val="both"/>
        <w:rPr>
          <w:rFonts w:ascii="Arial" w:hAnsi="Arial" w:cs="Arial"/>
          <w:color w:val="050505"/>
          <w:sz w:val="28"/>
          <w:szCs w:val="28"/>
          <w:shd w:val="clear" w:color="auto" w:fill="FFFFFF"/>
        </w:rPr>
      </w:pPr>
      <w:r w:rsidRPr="00555001">
        <w:rPr>
          <w:rFonts w:ascii="Arial" w:hAnsi="Arial" w:cs="Arial"/>
          <w:sz w:val="28"/>
          <w:szCs w:val="28"/>
        </w:rPr>
        <w:t>21-</w:t>
      </w:r>
      <w:r w:rsidR="00C86D8A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Inauguramos a reforma do Mercado Publico</w:t>
      </w:r>
    </w:p>
    <w:p w14:paraId="0C77903D" w14:textId="797B5C57" w:rsidR="00C86D8A" w:rsidRPr="00555001" w:rsidRDefault="000C4070" w:rsidP="00F469DB">
      <w:pPr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22</w:t>
      </w:r>
      <w:r w:rsidR="00CB54F5" w:rsidRPr="00555001">
        <w:rPr>
          <w:rFonts w:ascii="Arial" w:hAnsi="Arial" w:cs="Arial"/>
          <w:sz w:val="28"/>
          <w:szCs w:val="28"/>
        </w:rPr>
        <w:t xml:space="preserve">– Implantação do Projeto “do lixo ao luxo” parceria com o </w:t>
      </w:r>
      <w:proofErr w:type="gramStart"/>
      <w:r w:rsidR="00CB54F5" w:rsidRPr="00555001">
        <w:rPr>
          <w:rFonts w:ascii="Arial" w:hAnsi="Arial" w:cs="Arial"/>
          <w:sz w:val="28"/>
          <w:szCs w:val="28"/>
        </w:rPr>
        <w:t>Sebrae</w:t>
      </w:r>
      <w:proofErr w:type="gramEnd"/>
      <w:r w:rsidR="00CB54F5" w:rsidRPr="00555001">
        <w:rPr>
          <w:rFonts w:ascii="Arial" w:hAnsi="Arial" w:cs="Arial"/>
          <w:sz w:val="28"/>
          <w:szCs w:val="28"/>
        </w:rPr>
        <w:t xml:space="preserve"> </w:t>
      </w:r>
    </w:p>
    <w:p w14:paraId="61E539FE" w14:textId="2F13970F" w:rsidR="00CB54F5" w:rsidRPr="00555001" w:rsidRDefault="000C4070" w:rsidP="00F469DB">
      <w:pPr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23</w:t>
      </w:r>
      <w:r w:rsidR="00CB54F5" w:rsidRPr="00555001">
        <w:rPr>
          <w:rFonts w:ascii="Arial" w:hAnsi="Arial" w:cs="Arial"/>
          <w:sz w:val="28"/>
          <w:szCs w:val="28"/>
        </w:rPr>
        <w:t xml:space="preserve"> – </w:t>
      </w:r>
      <w:r w:rsidR="003F7B76" w:rsidRPr="00555001">
        <w:rPr>
          <w:rFonts w:ascii="Arial" w:hAnsi="Arial" w:cs="Arial"/>
          <w:sz w:val="28"/>
          <w:szCs w:val="28"/>
        </w:rPr>
        <w:t>Construção</w:t>
      </w:r>
      <w:r w:rsidR="00CB54F5" w:rsidRPr="00555001">
        <w:rPr>
          <w:rFonts w:ascii="Arial" w:hAnsi="Arial" w:cs="Arial"/>
          <w:sz w:val="28"/>
          <w:szCs w:val="28"/>
        </w:rPr>
        <w:t xml:space="preserve"> do Calçadão </w:t>
      </w:r>
      <w:r w:rsidR="003F7B76" w:rsidRPr="00555001">
        <w:rPr>
          <w:rFonts w:ascii="Arial" w:hAnsi="Arial" w:cs="Arial"/>
          <w:sz w:val="28"/>
          <w:szCs w:val="28"/>
        </w:rPr>
        <w:t>Zé</w:t>
      </w:r>
      <w:r w:rsidR="00CB54F5" w:rsidRPr="0055500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54F5" w:rsidRPr="00555001">
        <w:rPr>
          <w:rFonts w:ascii="Arial" w:hAnsi="Arial" w:cs="Arial"/>
          <w:sz w:val="28"/>
          <w:szCs w:val="28"/>
        </w:rPr>
        <w:t>Lig</w:t>
      </w:r>
      <w:r w:rsidR="003F7B76" w:rsidRPr="00555001">
        <w:rPr>
          <w:rFonts w:ascii="Arial" w:hAnsi="Arial" w:cs="Arial"/>
          <w:sz w:val="28"/>
          <w:szCs w:val="28"/>
        </w:rPr>
        <w:t>ó</w:t>
      </w:r>
      <w:r w:rsidR="00CB54F5" w:rsidRPr="00555001">
        <w:rPr>
          <w:rFonts w:ascii="Arial" w:hAnsi="Arial" w:cs="Arial"/>
          <w:sz w:val="28"/>
          <w:szCs w:val="28"/>
        </w:rPr>
        <w:t>rio</w:t>
      </w:r>
      <w:proofErr w:type="spellEnd"/>
      <w:r w:rsidR="004B6F3A" w:rsidRPr="00555001">
        <w:rPr>
          <w:rFonts w:ascii="Arial" w:hAnsi="Arial" w:cs="Arial"/>
          <w:sz w:val="28"/>
          <w:szCs w:val="28"/>
        </w:rPr>
        <w:t>.</w:t>
      </w:r>
    </w:p>
    <w:p w14:paraId="31EEAA34" w14:textId="37BEC78E" w:rsidR="003E3740" w:rsidRPr="00555001" w:rsidRDefault="000C4070" w:rsidP="00F469DB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555001">
        <w:rPr>
          <w:rFonts w:ascii="Arial" w:hAnsi="Arial" w:cs="Arial"/>
          <w:sz w:val="28"/>
          <w:szCs w:val="28"/>
        </w:rPr>
        <w:t>24</w:t>
      </w:r>
      <w:r w:rsidR="003E3740" w:rsidRPr="00555001">
        <w:rPr>
          <w:rFonts w:ascii="Arial" w:hAnsi="Arial" w:cs="Arial"/>
          <w:sz w:val="28"/>
          <w:szCs w:val="28"/>
        </w:rPr>
        <w:t xml:space="preserve"> – Realização</w:t>
      </w:r>
      <w:proofErr w:type="gramEnd"/>
      <w:r w:rsidR="003E3740" w:rsidRPr="00555001">
        <w:rPr>
          <w:rFonts w:ascii="Arial" w:hAnsi="Arial" w:cs="Arial"/>
          <w:sz w:val="28"/>
          <w:szCs w:val="28"/>
        </w:rPr>
        <w:t xml:space="preserve"> do 1º Natal das Crianças</w:t>
      </w:r>
    </w:p>
    <w:p w14:paraId="2C045A11" w14:textId="77A31F5E" w:rsidR="00960001" w:rsidRPr="00555001" w:rsidRDefault="000C4070" w:rsidP="00F469DB">
      <w:pPr>
        <w:jc w:val="both"/>
        <w:rPr>
          <w:rFonts w:ascii="Arial" w:hAnsi="Arial" w:cs="Arial"/>
          <w:color w:val="050505"/>
          <w:sz w:val="28"/>
          <w:szCs w:val="28"/>
          <w:shd w:val="clear" w:color="auto" w:fill="FFFFFF"/>
        </w:rPr>
      </w:pPr>
      <w:r w:rsidRPr="00555001">
        <w:rPr>
          <w:rFonts w:ascii="Arial" w:hAnsi="Arial" w:cs="Arial"/>
          <w:sz w:val="28"/>
          <w:szCs w:val="28"/>
        </w:rPr>
        <w:t>25</w:t>
      </w:r>
      <w:r w:rsidR="00960001" w:rsidRPr="00555001">
        <w:rPr>
          <w:rFonts w:ascii="Arial" w:hAnsi="Arial" w:cs="Arial"/>
          <w:sz w:val="28"/>
          <w:szCs w:val="28"/>
        </w:rPr>
        <w:t xml:space="preserve"> – </w:t>
      </w:r>
      <w:r w:rsidR="003F7B76" w:rsidRPr="00555001">
        <w:rPr>
          <w:rFonts w:ascii="Arial" w:hAnsi="Arial" w:cs="Arial"/>
          <w:sz w:val="28"/>
          <w:szCs w:val="28"/>
        </w:rPr>
        <w:t>Assinamos</w:t>
      </w:r>
      <w:r w:rsidR="00960001" w:rsidRPr="00555001">
        <w:rPr>
          <w:rFonts w:ascii="Arial" w:hAnsi="Arial" w:cs="Arial"/>
          <w:sz w:val="28"/>
          <w:szCs w:val="28"/>
        </w:rPr>
        <w:t xml:space="preserve"> Junto a Caixa Econômica convenio </w:t>
      </w:r>
      <w:r w:rsidR="00FF6BF3" w:rsidRPr="00555001">
        <w:rPr>
          <w:rFonts w:ascii="Arial" w:hAnsi="Arial" w:cs="Arial"/>
          <w:sz w:val="28"/>
          <w:szCs w:val="28"/>
        </w:rPr>
        <w:t>na</w:t>
      </w:r>
      <w:r w:rsidR="00960001" w:rsidRPr="00555001">
        <w:rPr>
          <w:rFonts w:ascii="Arial" w:hAnsi="Arial" w:cs="Arial"/>
          <w:sz w:val="28"/>
          <w:szCs w:val="28"/>
        </w:rPr>
        <w:t xml:space="preserve"> ordem de</w:t>
      </w:r>
      <w:r w:rsidR="00960001" w:rsidRPr="00555001">
        <w:rPr>
          <w:rFonts w:ascii="Arial" w:hAnsi="Arial" w:cs="Arial"/>
          <w:b/>
          <w:sz w:val="28"/>
          <w:szCs w:val="28"/>
        </w:rPr>
        <w:t xml:space="preserve"> </w:t>
      </w:r>
      <w:r w:rsidR="00960001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765.100,00 viabilizado pelo ministro da casa civil, recurso que será destinado </w:t>
      </w:r>
      <w:proofErr w:type="gramStart"/>
      <w:r w:rsidR="00960001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a</w:t>
      </w:r>
      <w:proofErr w:type="gramEnd"/>
      <w:r w:rsidR="00960001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recuperação de estradas vicinais</w:t>
      </w:r>
      <w:r w:rsidR="00174410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;</w:t>
      </w:r>
    </w:p>
    <w:p w14:paraId="69A1B6CE" w14:textId="413F50F6" w:rsidR="000F1752" w:rsidRPr="00555001" w:rsidRDefault="000C4070" w:rsidP="00F469DB">
      <w:pPr>
        <w:jc w:val="both"/>
        <w:rPr>
          <w:rFonts w:ascii="Arial" w:hAnsi="Arial" w:cs="Arial"/>
          <w:color w:val="050505"/>
          <w:sz w:val="28"/>
          <w:szCs w:val="28"/>
          <w:shd w:val="clear" w:color="auto" w:fill="FFFFFF"/>
        </w:rPr>
      </w:pPr>
      <w:r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26</w:t>
      </w:r>
      <w:r w:rsidR="00174410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- </w:t>
      </w:r>
      <w:r w:rsidR="000F1752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conclusão de 28 mil metros quadrados de asfalto na sede;</w:t>
      </w:r>
    </w:p>
    <w:p w14:paraId="6D3C5017" w14:textId="3D16DA0A" w:rsidR="000F1752" w:rsidRPr="00555001" w:rsidRDefault="000C4070" w:rsidP="00F469DB">
      <w:pPr>
        <w:jc w:val="both"/>
        <w:rPr>
          <w:rFonts w:ascii="Arial" w:hAnsi="Arial" w:cs="Arial"/>
          <w:color w:val="050505"/>
          <w:sz w:val="28"/>
          <w:szCs w:val="28"/>
          <w:shd w:val="clear" w:color="auto" w:fill="FFFFFF"/>
        </w:rPr>
      </w:pPr>
      <w:proofErr w:type="gramStart"/>
      <w:r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27</w:t>
      </w:r>
      <w:r w:rsidR="00174410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- </w:t>
      </w:r>
      <w:r w:rsidR="000F1752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Conclusão</w:t>
      </w:r>
      <w:proofErr w:type="gramEnd"/>
      <w:r w:rsidR="000F1752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do calçamento do povoado Esquisito</w:t>
      </w:r>
    </w:p>
    <w:p w14:paraId="72CDBF3A" w14:textId="26EAE8F2" w:rsidR="006F5A83" w:rsidRPr="00555001" w:rsidRDefault="000C4070" w:rsidP="006F5A83">
      <w:pPr>
        <w:jc w:val="both"/>
        <w:rPr>
          <w:rFonts w:ascii="Arial" w:hAnsi="Arial" w:cs="Arial"/>
          <w:color w:val="050505"/>
          <w:sz w:val="28"/>
          <w:szCs w:val="28"/>
          <w:shd w:val="clear" w:color="auto" w:fill="FFFFFF"/>
        </w:rPr>
      </w:pPr>
      <w:r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28</w:t>
      </w:r>
      <w:r w:rsidR="00174410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-</w:t>
      </w:r>
      <w:r w:rsidR="006F5A83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Houve melhorias como limpeza de barreiros na zona rural de Jaicós</w:t>
      </w:r>
    </w:p>
    <w:p w14:paraId="3E001B76" w14:textId="722AD5FC" w:rsidR="00F45D5D" w:rsidRPr="00555001" w:rsidRDefault="000C4070" w:rsidP="00F469DB">
      <w:pPr>
        <w:jc w:val="both"/>
        <w:rPr>
          <w:rFonts w:ascii="Arial" w:hAnsi="Arial" w:cs="Arial"/>
          <w:color w:val="050505"/>
          <w:sz w:val="28"/>
          <w:szCs w:val="28"/>
          <w:shd w:val="clear" w:color="auto" w:fill="FFFFFF"/>
        </w:rPr>
      </w:pPr>
      <w:r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29</w:t>
      </w:r>
      <w:r w:rsidR="00F45D5D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– Estamos recuperando </w:t>
      </w:r>
      <w:r w:rsidR="001339F1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o alambrado d</w:t>
      </w:r>
      <w:r w:rsidR="00F45D5D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a quadra Geraldo Matos Silveira</w:t>
      </w:r>
    </w:p>
    <w:p w14:paraId="252A5D2E" w14:textId="1514C9FB" w:rsidR="00592E76" w:rsidRPr="00555001" w:rsidRDefault="000C4070" w:rsidP="00F469DB">
      <w:pPr>
        <w:jc w:val="both"/>
        <w:rPr>
          <w:rFonts w:ascii="Arial" w:hAnsi="Arial" w:cs="Arial"/>
          <w:color w:val="050505"/>
          <w:sz w:val="28"/>
          <w:szCs w:val="28"/>
          <w:shd w:val="clear" w:color="auto" w:fill="FFFFFF"/>
        </w:rPr>
      </w:pPr>
      <w:r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30</w:t>
      </w:r>
      <w:r w:rsidR="00592E76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–</w:t>
      </w:r>
      <w:r w:rsidR="00550D91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Estamos concluindo</w:t>
      </w:r>
      <w:proofErr w:type="gramStart"/>
      <w:r w:rsidR="00550D91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</w:t>
      </w:r>
      <w:r w:rsidR="00592E76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</w:t>
      </w:r>
      <w:proofErr w:type="gramEnd"/>
      <w:r w:rsidR="00592E76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Projeto de 3 </w:t>
      </w:r>
      <w:r w:rsidR="003F7B76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>milhões</w:t>
      </w:r>
      <w:r w:rsidR="00592E76" w:rsidRPr="00555001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para estrada Vicinal</w:t>
      </w:r>
    </w:p>
    <w:p w14:paraId="1D2D154D" w14:textId="698A81BE" w:rsidR="00D569DE" w:rsidRPr="00555001" w:rsidRDefault="000C4070" w:rsidP="00517D9D">
      <w:pPr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  <w:shd w:val="clear" w:color="auto" w:fill="FFFFFF"/>
        </w:rPr>
        <w:t>31</w:t>
      </w:r>
      <w:r w:rsidR="00517D9D" w:rsidRPr="00555001">
        <w:rPr>
          <w:rFonts w:ascii="Arial" w:hAnsi="Arial" w:cs="Arial"/>
          <w:sz w:val="28"/>
          <w:szCs w:val="28"/>
          <w:shd w:val="clear" w:color="auto" w:fill="FFFFFF"/>
        </w:rPr>
        <w:t xml:space="preserve"> – Conclusão de</w:t>
      </w:r>
      <w:proofErr w:type="gramStart"/>
      <w:r w:rsidR="00517D9D" w:rsidRPr="0055500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D5B26" w:rsidRPr="0055500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gramEnd"/>
      <w:r w:rsidR="00FD5B26" w:rsidRPr="00555001">
        <w:rPr>
          <w:rFonts w:ascii="Arial" w:hAnsi="Arial" w:cs="Arial"/>
          <w:sz w:val="28"/>
          <w:szCs w:val="28"/>
          <w:shd w:val="clear" w:color="auto" w:fill="FFFFFF"/>
        </w:rPr>
        <w:t xml:space="preserve">23 </w:t>
      </w:r>
      <w:r w:rsidR="004512BE" w:rsidRPr="00555001">
        <w:rPr>
          <w:rFonts w:ascii="Arial" w:hAnsi="Arial" w:cs="Arial"/>
          <w:sz w:val="28"/>
          <w:szCs w:val="28"/>
          <w:shd w:val="clear" w:color="auto" w:fill="FFFFFF"/>
        </w:rPr>
        <w:t>módulos</w:t>
      </w:r>
      <w:r w:rsidR="00FD5B26" w:rsidRPr="00555001">
        <w:rPr>
          <w:rFonts w:ascii="Arial" w:hAnsi="Arial" w:cs="Arial"/>
          <w:sz w:val="28"/>
          <w:szCs w:val="28"/>
          <w:shd w:val="clear" w:color="auto" w:fill="FFFFFF"/>
        </w:rPr>
        <w:t xml:space="preserve"> sanitários (banheiros) na localidade morais</w:t>
      </w:r>
    </w:p>
    <w:p w14:paraId="6596F2D4" w14:textId="3CF0C358" w:rsidR="00D569DE" w:rsidRPr="00555001" w:rsidRDefault="000C4070" w:rsidP="00F469DB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32</w:t>
      </w:r>
      <w:r w:rsidR="00517D9D" w:rsidRPr="00555001">
        <w:rPr>
          <w:rFonts w:ascii="Arial" w:hAnsi="Arial" w:cs="Arial"/>
          <w:sz w:val="28"/>
          <w:szCs w:val="28"/>
        </w:rPr>
        <w:t xml:space="preserve"> - </w:t>
      </w:r>
      <w:r w:rsidR="00155B18" w:rsidRPr="00555001">
        <w:rPr>
          <w:rFonts w:ascii="Arial" w:hAnsi="Arial" w:cs="Arial"/>
          <w:sz w:val="28"/>
          <w:szCs w:val="28"/>
        </w:rPr>
        <w:t>Estamos dando</w:t>
      </w:r>
      <w:r w:rsidR="00D569DE" w:rsidRPr="00555001">
        <w:rPr>
          <w:rFonts w:ascii="Arial" w:hAnsi="Arial" w:cs="Arial"/>
          <w:sz w:val="28"/>
          <w:szCs w:val="28"/>
        </w:rPr>
        <w:t xml:space="preserve"> continuidade aos serviços de iluminação publica de Jaicós.</w:t>
      </w:r>
    </w:p>
    <w:p w14:paraId="14E9EB64" w14:textId="3D18E73C" w:rsidR="002A555C" w:rsidRPr="00555001" w:rsidRDefault="000C4070" w:rsidP="00F469DB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55001">
        <w:rPr>
          <w:rFonts w:ascii="Arial" w:hAnsi="Arial" w:cs="Arial"/>
          <w:sz w:val="28"/>
          <w:szCs w:val="28"/>
          <w:shd w:val="clear" w:color="auto" w:fill="FFFFFF"/>
        </w:rPr>
        <w:t>33</w:t>
      </w:r>
      <w:r w:rsidR="00550D91" w:rsidRPr="00555001">
        <w:rPr>
          <w:rFonts w:ascii="Arial" w:hAnsi="Arial" w:cs="Arial"/>
          <w:sz w:val="28"/>
          <w:szCs w:val="28"/>
          <w:shd w:val="clear" w:color="auto" w:fill="FFFFFF"/>
        </w:rPr>
        <w:t>- Continuamos a pleno vapor com os serviços de Carteiras de Identidade na sede da prefeitura.</w:t>
      </w:r>
    </w:p>
    <w:p w14:paraId="2EB2B435" w14:textId="77777777" w:rsidR="00DA0A40" w:rsidRPr="00555001" w:rsidRDefault="00DA0A40" w:rsidP="00F469DB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</w:p>
    <w:p w14:paraId="18B81E9D" w14:textId="77777777" w:rsidR="00DA0A40" w:rsidRPr="00555001" w:rsidRDefault="00DA0A40" w:rsidP="00F469DB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</w:p>
    <w:p w14:paraId="6A7B19D7" w14:textId="77777777" w:rsidR="00DA0A40" w:rsidRPr="00555001" w:rsidRDefault="00DA0A40" w:rsidP="00F469DB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</w:p>
    <w:p w14:paraId="0F9B3EC6" w14:textId="77777777" w:rsidR="00DA0A40" w:rsidRPr="00555001" w:rsidRDefault="00DA0A40" w:rsidP="00F469DB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</w:p>
    <w:p w14:paraId="51C3FA76" w14:textId="77777777" w:rsidR="00DA0A40" w:rsidRPr="00555001" w:rsidRDefault="00DA0A40" w:rsidP="00F469DB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</w:p>
    <w:p w14:paraId="666C541C" w14:textId="77777777" w:rsidR="00DA0A40" w:rsidRDefault="00DA0A40" w:rsidP="00F469DB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</w:p>
    <w:p w14:paraId="1B4E66F6" w14:textId="77777777" w:rsidR="00555001" w:rsidRDefault="00555001" w:rsidP="00F469DB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</w:p>
    <w:p w14:paraId="29D0A1D7" w14:textId="77777777" w:rsidR="00555001" w:rsidRDefault="00555001" w:rsidP="00F469DB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</w:p>
    <w:p w14:paraId="43DD90F8" w14:textId="77777777" w:rsidR="00555001" w:rsidRPr="00555001" w:rsidRDefault="00555001" w:rsidP="00F469DB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</w:p>
    <w:p w14:paraId="0BB8DE69" w14:textId="336DC34B" w:rsidR="00D569DE" w:rsidRPr="00555001" w:rsidRDefault="00D569DE" w:rsidP="00517D9D">
      <w:pPr>
        <w:jc w:val="center"/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</w:pPr>
      <w:r w:rsidRPr="00555001"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lastRenderedPageBreak/>
        <w:t>ASSISTENCIA SOCIAL</w:t>
      </w:r>
    </w:p>
    <w:p w14:paraId="5349391A" w14:textId="77777777" w:rsidR="00DA0A40" w:rsidRPr="00555001" w:rsidRDefault="00DA0A40" w:rsidP="00517D9D">
      <w:pPr>
        <w:jc w:val="center"/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</w:pPr>
    </w:p>
    <w:p w14:paraId="6212EACF" w14:textId="651562E2" w:rsidR="00A759D3" w:rsidRPr="00555001" w:rsidRDefault="00A759D3" w:rsidP="00A759D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555001">
        <w:rPr>
          <w:rFonts w:ascii="Arial" w:hAnsi="Arial" w:cs="Arial"/>
          <w:sz w:val="28"/>
          <w:szCs w:val="28"/>
        </w:rPr>
        <w:t xml:space="preserve">1 - </w:t>
      </w:r>
      <w:r w:rsidRPr="00555001">
        <w:rPr>
          <w:rFonts w:ascii="Arial" w:hAnsi="Arial" w:cs="Arial"/>
          <w:sz w:val="28"/>
          <w:szCs w:val="28"/>
        </w:rPr>
        <w:t xml:space="preserve">Entrega do </w:t>
      </w:r>
      <w:r w:rsidRPr="00555001">
        <w:rPr>
          <w:rFonts w:ascii="Arial" w:hAnsi="Arial" w:cs="Arial"/>
          <w:b/>
          <w:sz w:val="28"/>
          <w:szCs w:val="28"/>
        </w:rPr>
        <w:t>CARTÃO SASC EMERGENCIAL,</w:t>
      </w:r>
      <w:r w:rsidRPr="00555001">
        <w:rPr>
          <w:rFonts w:ascii="Arial" w:hAnsi="Arial" w:cs="Arial"/>
          <w:sz w:val="28"/>
          <w:szCs w:val="28"/>
        </w:rPr>
        <w:t xml:space="preserve"> </w:t>
      </w:r>
      <w:r w:rsidRPr="00555001">
        <w:rPr>
          <w:rFonts w:ascii="Arial" w:hAnsi="Arial" w:cs="Arial"/>
          <w:b/>
          <w:sz w:val="28"/>
          <w:szCs w:val="28"/>
        </w:rPr>
        <w:t>Programa do Governo do Estado do Piauí</w:t>
      </w:r>
      <w:r w:rsidRPr="00555001">
        <w:rPr>
          <w:rFonts w:ascii="Arial" w:hAnsi="Arial" w:cs="Arial"/>
          <w:sz w:val="28"/>
          <w:szCs w:val="28"/>
        </w:rPr>
        <w:t>, através da SASC (</w:t>
      </w:r>
      <w:r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Secretaria da Assistência Social e Cidadania) </w:t>
      </w:r>
      <w:r w:rsidRPr="00555001">
        <w:rPr>
          <w:rFonts w:ascii="Arial" w:hAnsi="Arial" w:cs="Arial"/>
          <w:sz w:val="28"/>
          <w:szCs w:val="28"/>
        </w:rPr>
        <w:t>que contemplou pouco mais de 100 (Cem) famílias com valor de R$: 400,00 (Quatrocentos Reais))</w:t>
      </w:r>
      <w:proofErr w:type="gramEnd"/>
      <w:r w:rsidRPr="00555001">
        <w:rPr>
          <w:rFonts w:ascii="Arial" w:hAnsi="Arial" w:cs="Arial"/>
          <w:sz w:val="28"/>
          <w:szCs w:val="28"/>
        </w:rPr>
        <w:t>, dividido em 2 parcelas,</w:t>
      </w:r>
    </w:p>
    <w:p w14:paraId="0AC6F63F" w14:textId="007F6162" w:rsidR="00A759D3" w:rsidRPr="00555001" w:rsidRDefault="00A759D3" w:rsidP="00A759D3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555001">
        <w:rPr>
          <w:rFonts w:ascii="Arial" w:hAnsi="Arial" w:cs="Arial"/>
          <w:sz w:val="28"/>
          <w:szCs w:val="28"/>
        </w:rPr>
        <w:t xml:space="preserve">2 - </w:t>
      </w:r>
      <w:r w:rsidRPr="00555001">
        <w:rPr>
          <w:rFonts w:ascii="Arial" w:hAnsi="Arial" w:cs="Arial"/>
          <w:sz w:val="28"/>
          <w:szCs w:val="28"/>
        </w:rPr>
        <w:t xml:space="preserve">Também foram realizadas busca ativa das famílias carentes do Município para inserir as mesmas no Programa </w:t>
      </w:r>
      <w:proofErr w:type="gramStart"/>
      <w:r w:rsidRPr="00555001">
        <w:rPr>
          <w:rFonts w:ascii="Arial" w:hAnsi="Arial" w:cs="Arial"/>
          <w:b/>
          <w:sz w:val="28"/>
          <w:szCs w:val="28"/>
        </w:rPr>
        <w:t>PRÓ SOCIAL</w:t>
      </w:r>
      <w:proofErr w:type="gramEnd"/>
      <w:r w:rsidRPr="00555001">
        <w:rPr>
          <w:rFonts w:ascii="Arial" w:hAnsi="Arial" w:cs="Arial"/>
          <w:sz w:val="28"/>
          <w:szCs w:val="28"/>
        </w:rPr>
        <w:t xml:space="preserve">, programa esse também criado pelo </w:t>
      </w:r>
      <w:r w:rsidRPr="00555001">
        <w:rPr>
          <w:rFonts w:ascii="Arial" w:hAnsi="Arial" w:cs="Arial"/>
          <w:b/>
          <w:sz w:val="28"/>
          <w:szCs w:val="28"/>
        </w:rPr>
        <w:t>Governo do Estado do Piauí</w:t>
      </w:r>
      <w:r w:rsidRPr="00555001">
        <w:rPr>
          <w:rFonts w:ascii="Arial" w:hAnsi="Arial" w:cs="Arial"/>
          <w:sz w:val="28"/>
          <w:szCs w:val="28"/>
        </w:rPr>
        <w:t>, através da SASC (Secretaria da Assistência Social e Cidadania)</w:t>
      </w:r>
      <w:r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. Que agora no mês de janeiro de 2022 contemplou 19 famílias com valor R$: 1.200,00 (Mil e duzentos Reais) dividido em </w:t>
      </w:r>
      <w:proofErr w:type="gramStart"/>
      <w:r w:rsidRPr="00555001">
        <w:rPr>
          <w:rFonts w:ascii="Arial" w:eastAsia="Times New Roman" w:hAnsi="Arial" w:cs="Arial"/>
          <w:sz w:val="28"/>
          <w:szCs w:val="28"/>
          <w:lang w:eastAsia="pt-BR"/>
        </w:rPr>
        <w:t>6</w:t>
      </w:r>
      <w:proofErr w:type="gramEnd"/>
      <w:r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 parcelas.</w:t>
      </w:r>
    </w:p>
    <w:p w14:paraId="0DE189B5" w14:textId="1A1BD74B" w:rsidR="00A759D3" w:rsidRPr="00555001" w:rsidRDefault="00DA0A40" w:rsidP="00A759D3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555001">
        <w:rPr>
          <w:rFonts w:ascii="Arial" w:eastAsia="Times New Roman" w:hAnsi="Arial" w:cs="Arial"/>
          <w:sz w:val="28"/>
          <w:szCs w:val="28"/>
          <w:lang w:eastAsia="pt-BR"/>
        </w:rPr>
        <w:t>3-</w:t>
      </w:r>
      <w:r w:rsidR="00A759D3"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Também no mês de janeiro foram anunciados pela Secretaria Municipal de assistência social, através da coordenação de cadastro Único e Programas Sociais, </w:t>
      </w:r>
      <w:proofErr w:type="gramStart"/>
      <w:r w:rsidR="00A759D3" w:rsidRPr="00555001">
        <w:rPr>
          <w:rFonts w:ascii="Arial" w:eastAsia="Times New Roman" w:hAnsi="Arial" w:cs="Arial"/>
          <w:sz w:val="28"/>
          <w:szCs w:val="28"/>
          <w:lang w:eastAsia="pt-BR"/>
        </w:rPr>
        <w:t>a concessão de 507 novos benefícios do Programa Auxilio</w:t>
      </w:r>
      <w:proofErr w:type="gramEnd"/>
      <w:r w:rsidR="00A759D3"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 Brasil, Antigo Programa Bolsa Família para famílias inscritas no cadastro único e que estavam na fila de espera. O que injeta</w:t>
      </w:r>
      <w:r w:rsidRPr="00555001">
        <w:rPr>
          <w:rFonts w:ascii="Arial" w:eastAsia="Times New Roman" w:hAnsi="Arial" w:cs="Arial"/>
          <w:sz w:val="28"/>
          <w:szCs w:val="28"/>
          <w:lang w:eastAsia="pt-BR"/>
        </w:rPr>
        <w:t>rá</w:t>
      </w:r>
      <w:r w:rsidR="00A759D3"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 há mais na economia local pouco mais de R$: 200.000,00 (Duzentos Mil Reais).</w:t>
      </w:r>
    </w:p>
    <w:p w14:paraId="206CAEC9" w14:textId="35D30D13" w:rsidR="00A759D3" w:rsidRPr="00555001" w:rsidRDefault="00DA0A40" w:rsidP="00A759D3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555001">
        <w:rPr>
          <w:rFonts w:ascii="Arial" w:eastAsia="Times New Roman" w:hAnsi="Arial" w:cs="Arial"/>
          <w:sz w:val="28"/>
          <w:szCs w:val="28"/>
          <w:lang w:eastAsia="pt-BR"/>
        </w:rPr>
        <w:t>4- Através do</w:t>
      </w:r>
      <w:proofErr w:type="gramStart"/>
      <w:r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A759D3"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proofErr w:type="gramEnd"/>
      <w:r w:rsidR="00A759D3" w:rsidRPr="00555001">
        <w:rPr>
          <w:rFonts w:ascii="Arial" w:eastAsia="Times New Roman" w:hAnsi="Arial" w:cs="Arial"/>
          <w:sz w:val="28"/>
          <w:szCs w:val="28"/>
          <w:lang w:eastAsia="pt-BR"/>
        </w:rPr>
        <w:t>Cadastro Único e Programas Sociais</w:t>
      </w:r>
      <w:r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 houve a inclusão de mais </w:t>
      </w:r>
      <w:r w:rsidR="00A759D3" w:rsidRPr="00555001">
        <w:rPr>
          <w:rFonts w:ascii="Arial" w:eastAsia="Times New Roman" w:hAnsi="Arial" w:cs="Arial"/>
          <w:sz w:val="28"/>
          <w:szCs w:val="28"/>
          <w:lang w:eastAsia="pt-BR"/>
        </w:rPr>
        <w:t>104 novos benefícios</w:t>
      </w:r>
      <w:r w:rsidRPr="00555001">
        <w:rPr>
          <w:rFonts w:ascii="Arial" w:eastAsia="Times New Roman" w:hAnsi="Arial" w:cs="Arial"/>
          <w:sz w:val="28"/>
          <w:szCs w:val="28"/>
          <w:lang w:eastAsia="pt-BR"/>
        </w:rPr>
        <w:t>,</w:t>
      </w:r>
    </w:p>
    <w:p w14:paraId="047A1A2F" w14:textId="3767A085" w:rsidR="00A759D3" w:rsidRPr="00555001" w:rsidRDefault="00DA0A40" w:rsidP="00A759D3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555001">
        <w:rPr>
          <w:rFonts w:ascii="Arial" w:eastAsia="Times New Roman" w:hAnsi="Arial" w:cs="Arial"/>
          <w:sz w:val="28"/>
          <w:szCs w:val="28"/>
          <w:lang w:eastAsia="pt-BR"/>
        </w:rPr>
        <w:t>5- Temos</w:t>
      </w:r>
      <w:proofErr w:type="gramStart"/>
      <w:r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A759D3"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proofErr w:type="gramEnd"/>
      <w:r w:rsidR="00A759D3" w:rsidRPr="00555001">
        <w:rPr>
          <w:rFonts w:ascii="Arial" w:eastAsia="Times New Roman" w:hAnsi="Arial" w:cs="Arial"/>
          <w:sz w:val="28"/>
          <w:szCs w:val="28"/>
          <w:lang w:eastAsia="pt-BR"/>
        </w:rPr>
        <w:t>55</w:t>
      </w:r>
      <w:r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 novos processos </w:t>
      </w:r>
      <w:r w:rsidR="00A759D3"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proofErr w:type="spellStart"/>
      <w:r w:rsidR="00A759D3" w:rsidRPr="00555001">
        <w:rPr>
          <w:rFonts w:ascii="Arial" w:eastAsia="Times New Roman" w:hAnsi="Arial" w:cs="Arial"/>
          <w:sz w:val="28"/>
          <w:szCs w:val="28"/>
          <w:lang w:eastAsia="pt-BR"/>
        </w:rPr>
        <w:t>BPCs</w:t>
      </w:r>
      <w:proofErr w:type="spellEnd"/>
      <w:r w:rsidR="00A759D3"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 em a</w:t>
      </w:r>
      <w:r w:rsidRPr="00555001">
        <w:rPr>
          <w:rFonts w:ascii="Arial" w:eastAsia="Times New Roman" w:hAnsi="Arial" w:cs="Arial"/>
          <w:sz w:val="28"/>
          <w:szCs w:val="28"/>
          <w:lang w:eastAsia="pt-BR"/>
        </w:rPr>
        <w:t>ndamento sendo;</w:t>
      </w:r>
    </w:p>
    <w:p w14:paraId="5B4B2349" w14:textId="529DF37B" w:rsidR="00A759D3" w:rsidRPr="00555001" w:rsidRDefault="00DA0A40" w:rsidP="00A759D3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6 – Entregamos </w:t>
      </w:r>
      <w:r w:rsidR="00374605" w:rsidRPr="00555001">
        <w:rPr>
          <w:rFonts w:ascii="Arial" w:eastAsia="Times New Roman" w:hAnsi="Arial" w:cs="Arial"/>
          <w:sz w:val="28"/>
          <w:szCs w:val="28"/>
          <w:lang w:eastAsia="pt-BR"/>
        </w:rPr>
        <w:t>Recentemente</w:t>
      </w:r>
      <w:r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A759D3" w:rsidRPr="00555001">
        <w:rPr>
          <w:rFonts w:ascii="Arial" w:eastAsia="Times New Roman" w:hAnsi="Arial" w:cs="Arial"/>
          <w:sz w:val="28"/>
          <w:szCs w:val="28"/>
          <w:lang w:eastAsia="pt-BR"/>
        </w:rPr>
        <w:t>76 Carteiras do Idoso</w:t>
      </w:r>
    </w:p>
    <w:p w14:paraId="6C9599C8" w14:textId="063DD288" w:rsidR="00A759D3" w:rsidRPr="00555001" w:rsidRDefault="00374605" w:rsidP="00A759D3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7- Entregamos recentemente </w:t>
      </w:r>
      <w:r w:rsidR="00A759D3" w:rsidRPr="00555001">
        <w:rPr>
          <w:rFonts w:ascii="Arial" w:eastAsia="Times New Roman" w:hAnsi="Arial" w:cs="Arial"/>
          <w:sz w:val="28"/>
          <w:szCs w:val="28"/>
          <w:lang w:eastAsia="pt-BR"/>
        </w:rPr>
        <w:t>20 passes livre</w:t>
      </w:r>
    </w:p>
    <w:p w14:paraId="42398DEF" w14:textId="0CD7AAF0" w:rsidR="00A759D3" w:rsidRPr="00555001" w:rsidRDefault="00374605" w:rsidP="00A759D3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555001">
        <w:rPr>
          <w:rFonts w:ascii="Arial" w:eastAsia="Times New Roman" w:hAnsi="Arial" w:cs="Arial"/>
          <w:sz w:val="28"/>
          <w:szCs w:val="28"/>
          <w:lang w:eastAsia="pt-BR"/>
        </w:rPr>
        <w:t>8-</w:t>
      </w:r>
      <w:proofErr w:type="gramStart"/>
      <w:r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  </w:t>
      </w:r>
      <w:proofErr w:type="gramEnd"/>
      <w:r w:rsidRPr="00555001">
        <w:rPr>
          <w:rFonts w:ascii="Arial" w:eastAsia="Times New Roman" w:hAnsi="Arial" w:cs="Arial"/>
          <w:sz w:val="28"/>
          <w:szCs w:val="28"/>
          <w:lang w:eastAsia="pt-BR"/>
        </w:rPr>
        <w:t xml:space="preserve">Quinze </w:t>
      </w:r>
      <w:r w:rsidR="00A759D3" w:rsidRPr="00555001">
        <w:rPr>
          <w:rFonts w:ascii="Arial" w:eastAsia="Times New Roman" w:hAnsi="Arial" w:cs="Arial"/>
          <w:sz w:val="28"/>
          <w:szCs w:val="28"/>
          <w:lang w:eastAsia="pt-BR"/>
        </w:rPr>
        <w:t>15 carteiras do autista</w:t>
      </w:r>
    </w:p>
    <w:p w14:paraId="57C13119" w14:textId="77777777" w:rsidR="00A759D3" w:rsidRPr="00555001" w:rsidRDefault="00A759D3" w:rsidP="00A759D3">
      <w:pPr>
        <w:spacing w:line="480" w:lineRule="auto"/>
        <w:rPr>
          <w:rFonts w:ascii="Arial" w:hAnsi="Arial" w:cs="Arial"/>
          <w:color w:val="00B050"/>
          <w:sz w:val="28"/>
          <w:szCs w:val="28"/>
        </w:rPr>
      </w:pPr>
    </w:p>
    <w:p w14:paraId="3B48C52E" w14:textId="77777777" w:rsidR="00FD5B26" w:rsidRPr="00555001" w:rsidRDefault="00FD5B26" w:rsidP="00F469DB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14:paraId="71C14090" w14:textId="77777777" w:rsidR="00FD5B26" w:rsidRPr="00555001" w:rsidRDefault="00FD5B26" w:rsidP="00F469DB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</w:p>
    <w:bookmarkEnd w:id="0"/>
    <w:p w14:paraId="1DD6BFC3" w14:textId="77777777" w:rsidR="000B2319" w:rsidRPr="00555001" w:rsidRDefault="000B2319" w:rsidP="00F469DB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14:paraId="652C8DCB" w14:textId="77777777" w:rsidR="00FD5B26" w:rsidRPr="00555001" w:rsidRDefault="00FD5B26" w:rsidP="00374605">
      <w:pPr>
        <w:pStyle w:val="PargrafodaLista"/>
        <w:jc w:val="center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=Conclusão=</w:t>
      </w:r>
    </w:p>
    <w:p w14:paraId="3FEB6F50" w14:textId="77777777" w:rsidR="00374605" w:rsidRPr="00555001" w:rsidRDefault="00374605" w:rsidP="00374605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14:paraId="461A31EB" w14:textId="77777777" w:rsidR="00374605" w:rsidRPr="00555001" w:rsidRDefault="00374605" w:rsidP="00374605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14:paraId="794881A7" w14:textId="77777777" w:rsidR="00D10A6C" w:rsidRPr="00555001" w:rsidRDefault="00D10A6C" w:rsidP="00F469DB">
      <w:pPr>
        <w:pStyle w:val="PargrafodaLista"/>
        <w:jc w:val="both"/>
        <w:rPr>
          <w:rFonts w:ascii="Arial" w:hAnsi="Arial" w:cs="Arial"/>
          <w:sz w:val="28"/>
          <w:szCs w:val="28"/>
        </w:rPr>
      </w:pPr>
    </w:p>
    <w:p w14:paraId="6DA2ECDC" w14:textId="2E308BFE" w:rsidR="000B2319" w:rsidRPr="00555001" w:rsidRDefault="00D10A6C" w:rsidP="00F469DB">
      <w:pPr>
        <w:pStyle w:val="PargrafodaLista"/>
        <w:ind w:firstLine="696"/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Dessa forma, é com</w:t>
      </w:r>
      <w:proofErr w:type="gramStart"/>
      <w:r w:rsidRPr="00555001">
        <w:rPr>
          <w:rFonts w:ascii="Arial" w:hAnsi="Arial" w:cs="Arial"/>
          <w:sz w:val="28"/>
          <w:szCs w:val="28"/>
        </w:rPr>
        <w:t xml:space="preserve">  </w:t>
      </w:r>
      <w:proofErr w:type="gramEnd"/>
      <w:r w:rsidR="00374605" w:rsidRPr="00555001">
        <w:rPr>
          <w:rFonts w:ascii="Arial" w:hAnsi="Arial" w:cs="Arial"/>
          <w:sz w:val="28"/>
          <w:szCs w:val="28"/>
        </w:rPr>
        <w:t xml:space="preserve">espirito de luta </w:t>
      </w:r>
      <w:r w:rsidRPr="00555001">
        <w:rPr>
          <w:rFonts w:ascii="Arial" w:hAnsi="Arial" w:cs="Arial"/>
          <w:sz w:val="28"/>
          <w:szCs w:val="28"/>
        </w:rPr>
        <w:t xml:space="preserve"> que concluo essa mensagem</w:t>
      </w:r>
      <w:r w:rsidR="00374605" w:rsidRPr="00555001">
        <w:rPr>
          <w:rFonts w:ascii="Arial" w:hAnsi="Arial" w:cs="Arial"/>
          <w:sz w:val="28"/>
          <w:szCs w:val="28"/>
        </w:rPr>
        <w:t xml:space="preserve"> não tendo duvidas de que</w:t>
      </w:r>
      <w:r w:rsidRPr="00555001">
        <w:rPr>
          <w:rFonts w:ascii="Arial" w:hAnsi="Arial" w:cs="Arial"/>
          <w:sz w:val="28"/>
          <w:szCs w:val="28"/>
        </w:rPr>
        <w:t xml:space="preserve"> o in</w:t>
      </w:r>
      <w:r w:rsidR="000B2319" w:rsidRPr="00555001">
        <w:rPr>
          <w:rFonts w:ascii="Arial" w:hAnsi="Arial" w:cs="Arial"/>
          <w:sz w:val="28"/>
          <w:szCs w:val="28"/>
        </w:rPr>
        <w:t>í</w:t>
      </w:r>
      <w:r w:rsidRPr="00555001">
        <w:rPr>
          <w:rFonts w:ascii="Arial" w:hAnsi="Arial" w:cs="Arial"/>
          <w:sz w:val="28"/>
          <w:szCs w:val="28"/>
        </w:rPr>
        <w:t>cio d</w:t>
      </w:r>
      <w:r w:rsidR="000B2319" w:rsidRPr="00555001">
        <w:rPr>
          <w:rFonts w:ascii="Arial" w:hAnsi="Arial" w:cs="Arial"/>
          <w:sz w:val="28"/>
          <w:szCs w:val="28"/>
        </w:rPr>
        <w:t xml:space="preserve">os trabalhos desta Casa </w:t>
      </w:r>
      <w:r w:rsidRPr="00555001">
        <w:rPr>
          <w:rFonts w:ascii="Arial" w:hAnsi="Arial" w:cs="Arial"/>
          <w:sz w:val="28"/>
          <w:szCs w:val="28"/>
        </w:rPr>
        <w:t xml:space="preserve"> renova</w:t>
      </w:r>
      <w:r w:rsidR="00374605" w:rsidRPr="00555001">
        <w:rPr>
          <w:rFonts w:ascii="Arial" w:hAnsi="Arial" w:cs="Arial"/>
          <w:sz w:val="28"/>
          <w:szCs w:val="28"/>
        </w:rPr>
        <w:t>rá</w:t>
      </w:r>
      <w:r w:rsidRPr="00555001">
        <w:rPr>
          <w:rFonts w:ascii="Arial" w:hAnsi="Arial" w:cs="Arial"/>
          <w:sz w:val="28"/>
          <w:szCs w:val="28"/>
        </w:rPr>
        <w:t xml:space="preserve"> nossas </w:t>
      </w:r>
      <w:r w:rsidR="00374605" w:rsidRPr="00555001">
        <w:rPr>
          <w:rFonts w:ascii="Arial" w:hAnsi="Arial" w:cs="Arial"/>
          <w:sz w:val="28"/>
          <w:szCs w:val="28"/>
        </w:rPr>
        <w:t>energias para melhor desempenho</w:t>
      </w:r>
      <w:r w:rsidRPr="00555001">
        <w:rPr>
          <w:rFonts w:ascii="Arial" w:hAnsi="Arial" w:cs="Arial"/>
          <w:sz w:val="28"/>
          <w:szCs w:val="28"/>
        </w:rPr>
        <w:t xml:space="preserve"> </w:t>
      </w:r>
      <w:r w:rsidR="000B2319" w:rsidRPr="00555001">
        <w:rPr>
          <w:rFonts w:ascii="Arial" w:hAnsi="Arial" w:cs="Arial"/>
          <w:sz w:val="28"/>
          <w:szCs w:val="28"/>
        </w:rPr>
        <w:t xml:space="preserve">dos nossos papéis na vida pública. </w:t>
      </w:r>
    </w:p>
    <w:p w14:paraId="1E65A43E" w14:textId="77777777" w:rsidR="000B2319" w:rsidRPr="00555001" w:rsidRDefault="000B2319" w:rsidP="00F469DB">
      <w:pPr>
        <w:pStyle w:val="PargrafodaLista"/>
        <w:ind w:firstLine="696"/>
        <w:jc w:val="both"/>
        <w:rPr>
          <w:rFonts w:ascii="Arial" w:hAnsi="Arial" w:cs="Arial"/>
          <w:sz w:val="28"/>
          <w:szCs w:val="28"/>
        </w:rPr>
      </w:pPr>
    </w:p>
    <w:p w14:paraId="3C5A9CCA" w14:textId="77777777" w:rsidR="00FD5B26" w:rsidRPr="00555001" w:rsidRDefault="000B2319" w:rsidP="00F469DB">
      <w:pPr>
        <w:pStyle w:val="PargrafodaLista"/>
        <w:ind w:firstLine="696"/>
        <w:jc w:val="both"/>
        <w:rPr>
          <w:rFonts w:ascii="Arial" w:hAnsi="Arial" w:cs="Arial"/>
          <w:sz w:val="28"/>
          <w:szCs w:val="28"/>
        </w:rPr>
      </w:pPr>
      <w:r w:rsidRPr="00555001">
        <w:rPr>
          <w:rFonts w:ascii="Arial" w:hAnsi="Arial" w:cs="Arial"/>
          <w:sz w:val="28"/>
          <w:szCs w:val="28"/>
        </w:rPr>
        <w:t>S</w:t>
      </w:r>
      <w:r w:rsidR="00D10A6C" w:rsidRPr="00555001">
        <w:rPr>
          <w:rFonts w:ascii="Arial" w:hAnsi="Arial" w:cs="Arial"/>
          <w:sz w:val="28"/>
          <w:szCs w:val="28"/>
        </w:rPr>
        <w:t>endo assim</w:t>
      </w:r>
      <w:r w:rsidRPr="00555001">
        <w:rPr>
          <w:rFonts w:ascii="Arial" w:hAnsi="Arial" w:cs="Arial"/>
          <w:sz w:val="28"/>
          <w:szCs w:val="28"/>
        </w:rPr>
        <w:t>,</w:t>
      </w:r>
      <w:r w:rsidR="00D10A6C" w:rsidRPr="00555001">
        <w:rPr>
          <w:rFonts w:ascii="Arial" w:hAnsi="Arial" w:cs="Arial"/>
          <w:sz w:val="28"/>
          <w:szCs w:val="28"/>
        </w:rPr>
        <w:t xml:space="preserve"> </w:t>
      </w:r>
      <w:r w:rsidRPr="00555001">
        <w:rPr>
          <w:rFonts w:ascii="Arial" w:hAnsi="Arial" w:cs="Arial"/>
          <w:sz w:val="28"/>
          <w:szCs w:val="28"/>
        </w:rPr>
        <w:t>continuaremos nossa luta implacavelmente</w:t>
      </w:r>
      <w:r w:rsidR="00D10A6C" w:rsidRPr="00555001">
        <w:rPr>
          <w:rFonts w:ascii="Arial" w:hAnsi="Arial" w:cs="Arial"/>
          <w:sz w:val="28"/>
          <w:szCs w:val="28"/>
        </w:rPr>
        <w:t xml:space="preserve"> pelo bem de Jaicós</w:t>
      </w:r>
      <w:r w:rsidRPr="00555001">
        <w:rPr>
          <w:rFonts w:ascii="Arial" w:hAnsi="Arial" w:cs="Arial"/>
          <w:sz w:val="28"/>
          <w:szCs w:val="28"/>
        </w:rPr>
        <w:t>.</w:t>
      </w:r>
    </w:p>
    <w:p w14:paraId="7B3DC90C" w14:textId="77777777" w:rsidR="00D10A6C" w:rsidRPr="00555001" w:rsidRDefault="00D10A6C" w:rsidP="00F469DB">
      <w:pPr>
        <w:pStyle w:val="PargrafodaLista"/>
        <w:jc w:val="both"/>
        <w:rPr>
          <w:rFonts w:ascii="Arial" w:hAnsi="Arial" w:cs="Arial"/>
          <w:sz w:val="28"/>
          <w:szCs w:val="28"/>
        </w:rPr>
      </w:pPr>
    </w:p>
    <w:p w14:paraId="0C56BF22" w14:textId="77777777" w:rsidR="00FD5B26" w:rsidRPr="00555001" w:rsidRDefault="00FD5B26" w:rsidP="00374605">
      <w:pPr>
        <w:tabs>
          <w:tab w:val="left" w:pos="2040"/>
        </w:tabs>
        <w:spacing w:line="360" w:lineRule="auto"/>
        <w:jc w:val="right"/>
        <w:rPr>
          <w:rFonts w:ascii="Arial" w:eastAsia="Calibri" w:hAnsi="Arial" w:cs="Arial"/>
          <w:sz w:val="28"/>
          <w:szCs w:val="28"/>
        </w:rPr>
      </w:pPr>
      <w:r w:rsidRPr="00555001">
        <w:rPr>
          <w:rFonts w:ascii="Arial" w:eastAsia="Calibri" w:hAnsi="Arial" w:cs="Arial"/>
          <w:sz w:val="28"/>
          <w:szCs w:val="28"/>
        </w:rPr>
        <w:t>Um abraço a todos.</w:t>
      </w:r>
    </w:p>
    <w:p w14:paraId="76EF32DF" w14:textId="77777777" w:rsidR="00FD5B26" w:rsidRPr="00555001" w:rsidRDefault="00FD5B26" w:rsidP="00F469DB">
      <w:pPr>
        <w:tabs>
          <w:tab w:val="left" w:pos="204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517F85B4" w14:textId="7C7F2C13" w:rsidR="00FD5B26" w:rsidRPr="00555001" w:rsidRDefault="00FD5B26" w:rsidP="00374605">
      <w:pPr>
        <w:tabs>
          <w:tab w:val="left" w:pos="2040"/>
        </w:tabs>
        <w:spacing w:line="360" w:lineRule="auto"/>
        <w:jc w:val="right"/>
        <w:rPr>
          <w:rFonts w:ascii="Arial" w:eastAsia="Calibri" w:hAnsi="Arial" w:cs="Arial"/>
          <w:sz w:val="28"/>
          <w:szCs w:val="28"/>
        </w:rPr>
      </w:pPr>
      <w:r w:rsidRPr="00555001">
        <w:rPr>
          <w:rFonts w:ascii="Arial" w:eastAsia="Calibri" w:hAnsi="Arial" w:cs="Arial"/>
          <w:sz w:val="28"/>
          <w:szCs w:val="28"/>
        </w:rPr>
        <w:t>Jaicós PI,</w:t>
      </w:r>
      <w:r w:rsidR="00C06256" w:rsidRPr="00555001">
        <w:rPr>
          <w:rFonts w:ascii="Arial" w:eastAsia="Calibri" w:hAnsi="Arial" w:cs="Arial"/>
          <w:sz w:val="28"/>
          <w:szCs w:val="28"/>
        </w:rPr>
        <w:t xml:space="preserve"> 02 de fevereiro de 2022</w:t>
      </w:r>
      <w:r w:rsidR="00374605" w:rsidRPr="00555001">
        <w:rPr>
          <w:rFonts w:ascii="Arial" w:eastAsia="Calibri" w:hAnsi="Arial" w:cs="Arial"/>
          <w:sz w:val="28"/>
          <w:szCs w:val="28"/>
        </w:rPr>
        <w:t>.</w:t>
      </w:r>
    </w:p>
    <w:p w14:paraId="24392B6D" w14:textId="77777777" w:rsidR="00FD5B26" w:rsidRPr="00555001" w:rsidRDefault="00FD5B26" w:rsidP="00F469DB">
      <w:pPr>
        <w:tabs>
          <w:tab w:val="left" w:pos="204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35CACB71" w14:textId="77777777" w:rsidR="00374605" w:rsidRPr="00555001" w:rsidRDefault="00374605" w:rsidP="00F469DB">
      <w:pPr>
        <w:tabs>
          <w:tab w:val="left" w:pos="2040"/>
        </w:tabs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4043B0B1" w14:textId="77777777" w:rsidR="00747F77" w:rsidRPr="00555001" w:rsidRDefault="00747F77" w:rsidP="00374605">
      <w:pPr>
        <w:tabs>
          <w:tab w:val="left" w:pos="2040"/>
        </w:tabs>
        <w:spacing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7FDE43B3" w14:textId="77777777" w:rsidR="00FD5B26" w:rsidRPr="00555001" w:rsidRDefault="00FD5B26" w:rsidP="00374605">
      <w:pPr>
        <w:tabs>
          <w:tab w:val="left" w:pos="2040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55001">
        <w:rPr>
          <w:rFonts w:ascii="Arial" w:eastAsia="Calibri" w:hAnsi="Arial" w:cs="Arial"/>
          <w:sz w:val="28"/>
          <w:szCs w:val="28"/>
        </w:rPr>
        <w:t>___________________________________</w:t>
      </w:r>
    </w:p>
    <w:p w14:paraId="0CD81C39" w14:textId="77777777" w:rsidR="00FD5B26" w:rsidRPr="00555001" w:rsidRDefault="00FD5B26" w:rsidP="00374605">
      <w:pPr>
        <w:tabs>
          <w:tab w:val="left" w:pos="2040"/>
        </w:tabs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eastAsia="pt-BR"/>
        </w:rPr>
      </w:pPr>
      <w:r w:rsidRPr="00555001">
        <w:rPr>
          <w:rFonts w:ascii="Arial" w:eastAsia="Calibri" w:hAnsi="Arial" w:cs="Arial"/>
          <w:noProof/>
          <w:sz w:val="28"/>
          <w:szCs w:val="28"/>
          <w:lang w:eastAsia="pt-BR"/>
        </w:rPr>
        <w:t>OGILVAN DA SILVA OLIVEIRA</w:t>
      </w:r>
    </w:p>
    <w:p w14:paraId="59BF634A" w14:textId="77777777" w:rsidR="00FD5B26" w:rsidRPr="00555001" w:rsidRDefault="00FD5B26" w:rsidP="00374605">
      <w:pPr>
        <w:tabs>
          <w:tab w:val="left" w:pos="2040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55001">
        <w:rPr>
          <w:rFonts w:ascii="Arial" w:eastAsia="Calibri" w:hAnsi="Arial" w:cs="Arial"/>
          <w:noProof/>
          <w:sz w:val="28"/>
          <w:szCs w:val="28"/>
          <w:lang w:eastAsia="pt-BR"/>
        </w:rPr>
        <w:t>Prefeito Municipal</w:t>
      </w:r>
    </w:p>
    <w:sectPr w:rsidR="00FD5B26" w:rsidRPr="00555001" w:rsidSect="00D41E76">
      <w:pgSz w:w="11906" w:h="16838"/>
      <w:pgMar w:top="851" w:right="1133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3CF5"/>
    <w:multiLevelType w:val="hybridMultilevel"/>
    <w:tmpl w:val="09380D42"/>
    <w:lvl w:ilvl="0" w:tplc="3CAE440C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96EA6"/>
    <w:multiLevelType w:val="hybridMultilevel"/>
    <w:tmpl w:val="9692F816"/>
    <w:lvl w:ilvl="0" w:tplc="8960BC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1370D"/>
    <w:multiLevelType w:val="hybridMultilevel"/>
    <w:tmpl w:val="56A44F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3D26"/>
    <w:multiLevelType w:val="hybridMultilevel"/>
    <w:tmpl w:val="CE8A34A6"/>
    <w:lvl w:ilvl="0" w:tplc="066E2B7E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A2FEB"/>
    <w:multiLevelType w:val="hybridMultilevel"/>
    <w:tmpl w:val="9FC6EA90"/>
    <w:lvl w:ilvl="0" w:tplc="A002DB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03FB8"/>
    <w:multiLevelType w:val="hybridMultilevel"/>
    <w:tmpl w:val="BBA08DFE"/>
    <w:lvl w:ilvl="0" w:tplc="38DE0A34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24E59"/>
    <w:multiLevelType w:val="hybridMultilevel"/>
    <w:tmpl w:val="089C8B3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21304B"/>
    <w:multiLevelType w:val="hybridMultilevel"/>
    <w:tmpl w:val="4E1A91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E7C63"/>
    <w:multiLevelType w:val="hybridMultilevel"/>
    <w:tmpl w:val="8ADEE9A6"/>
    <w:lvl w:ilvl="0" w:tplc="582E5E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80698"/>
    <w:multiLevelType w:val="hybridMultilevel"/>
    <w:tmpl w:val="AC4A36F8"/>
    <w:lvl w:ilvl="0" w:tplc="AD26FB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15DC1"/>
    <w:multiLevelType w:val="hybridMultilevel"/>
    <w:tmpl w:val="BBD437D4"/>
    <w:lvl w:ilvl="0" w:tplc="36F47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424E4"/>
    <w:multiLevelType w:val="hybridMultilevel"/>
    <w:tmpl w:val="EAA4133E"/>
    <w:lvl w:ilvl="0" w:tplc="D5467B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676A6C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F7658"/>
    <w:multiLevelType w:val="hybridMultilevel"/>
    <w:tmpl w:val="FD0A13D2"/>
    <w:lvl w:ilvl="0" w:tplc="D4181ED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50391"/>
    <w:multiLevelType w:val="hybridMultilevel"/>
    <w:tmpl w:val="402E7E96"/>
    <w:lvl w:ilvl="0" w:tplc="C37CFAEE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83094"/>
    <w:multiLevelType w:val="hybridMultilevel"/>
    <w:tmpl w:val="80B62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D3E81"/>
    <w:multiLevelType w:val="hybridMultilevel"/>
    <w:tmpl w:val="D41A908C"/>
    <w:lvl w:ilvl="0" w:tplc="13C6D7B4">
      <w:start w:val="1"/>
      <w:numFmt w:val="decimalZero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A0BA6"/>
    <w:multiLevelType w:val="hybridMultilevel"/>
    <w:tmpl w:val="2AEC2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E664B"/>
    <w:multiLevelType w:val="hybridMultilevel"/>
    <w:tmpl w:val="F886D9BA"/>
    <w:lvl w:ilvl="0" w:tplc="06BE28EA">
      <w:start w:val="1"/>
      <w:numFmt w:val="decimalZero"/>
      <w:lvlText w:val="%1-"/>
      <w:lvlJc w:val="left"/>
      <w:pPr>
        <w:ind w:left="97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980497E"/>
    <w:multiLevelType w:val="hybridMultilevel"/>
    <w:tmpl w:val="EDFA54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60813"/>
    <w:multiLevelType w:val="hybridMultilevel"/>
    <w:tmpl w:val="F0DA8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50911"/>
    <w:multiLevelType w:val="hybridMultilevel"/>
    <w:tmpl w:val="92F66ACA"/>
    <w:lvl w:ilvl="0" w:tplc="87647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F5F7E"/>
    <w:multiLevelType w:val="hybridMultilevel"/>
    <w:tmpl w:val="786E7C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107F3"/>
    <w:multiLevelType w:val="hybridMultilevel"/>
    <w:tmpl w:val="531E2852"/>
    <w:lvl w:ilvl="0" w:tplc="E3E8B5E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2363D"/>
    <w:multiLevelType w:val="hybridMultilevel"/>
    <w:tmpl w:val="26887EB2"/>
    <w:lvl w:ilvl="0" w:tplc="9C2CB61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E77A2"/>
    <w:multiLevelType w:val="hybridMultilevel"/>
    <w:tmpl w:val="B8644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54598"/>
    <w:multiLevelType w:val="hybridMultilevel"/>
    <w:tmpl w:val="EA24061A"/>
    <w:lvl w:ilvl="0" w:tplc="7B804D74">
      <w:start w:val="1"/>
      <w:numFmt w:val="decimalZero"/>
      <w:lvlText w:val="%1-"/>
      <w:lvlJc w:val="left"/>
      <w:pPr>
        <w:ind w:left="117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C16B7B"/>
    <w:multiLevelType w:val="hybridMultilevel"/>
    <w:tmpl w:val="3B884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F7809"/>
    <w:multiLevelType w:val="hybridMultilevel"/>
    <w:tmpl w:val="F2182484"/>
    <w:lvl w:ilvl="0" w:tplc="CA50FD0A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F465C"/>
    <w:multiLevelType w:val="hybridMultilevel"/>
    <w:tmpl w:val="73527C7C"/>
    <w:lvl w:ilvl="0" w:tplc="C426770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F6831"/>
    <w:multiLevelType w:val="hybridMultilevel"/>
    <w:tmpl w:val="D83899DC"/>
    <w:lvl w:ilvl="0" w:tplc="3D50AD7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647CA"/>
    <w:multiLevelType w:val="hybridMultilevel"/>
    <w:tmpl w:val="5354437E"/>
    <w:lvl w:ilvl="0" w:tplc="92CAED56">
      <w:start w:val="1"/>
      <w:numFmt w:val="decimal"/>
      <w:lvlText w:val="%1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4"/>
  </w:num>
  <w:num w:numId="5">
    <w:abstractNumId w:val="23"/>
  </w:num>
  <w:num w:numId="6">
    <w:abstractNumId w:val="27"/>
  </w:num>
  <w:num w:numId="7">
    <w:abstractNumId w:val="0"/>
  </w:num>
  <w:num w:numId="8">
    <w:abstractNumId w:val="29"/>
  </w:num>
  <w:num w:numId="9">
    <w:abstractNumId w:val="25"/>
  </w:num>
  <w:num w:numId="10">
    <w:abstractNumId w:val="10"/>
  </w:num>
  <w:num w:numId="11">
    <w:abstractNumId w:val="30"/>
  </w:num>
  <w:num w:numId="12">
    <w:abstractNumId w:val="3"/>
  </w:num>
  <w:num w:numId="13">
    <w:abstractNumId w:val="13"/>
  </w:num>
  <w:num w:numId="14">
    <w:abstractNumId w:val="17"/>
  </w:num>
  <w:num w:numId="15">
    <w:abstractNumId w:val="5"/>
  </w:num>
  <w:num w:numId="16">
    <w:abstractNumId w:val="15"/>
  </w:num>
  <w:num w:numId="17">
    <w:abstractNumId w:val="11"/>
  </w:num>
  <w:num w:numId="18">
    <w:abstractNumId w:val="7"/>
  </w:num>
  <w:num w:numId="19">
    <w:abstractNumId w:val="19"/>
  </w:num>
  <w:num w:numId="20">
    <w:abstractNumId w:val="24"/>
  </w:num>
  <w:num w:numId="21">
    <w:abstractNumId w:val="8"/>
  </w:num>
  <w:num w:numId="22">
    <w:abstractNumId w:val="16"/>
  </w:num>
  <w:num w:numId="23">
    <w:abstractNumId w:val="26"/>
  </w:num>
  <w:num w:numId="24">
    <w:abstractNumId w:val="18"/>
  </w:num>
  <w:num w:numId="25">
    <w:abstractNumId w:val="22"/>
  </w:num>
  <w:num w:numId="26">
    <w:abstractNumId w:val="2"/>
  </w:num>
  <w:num w:numId="27">
    <w:abstractNumId w:val="14"/>
  </w:num>
  <w:num w:numId="28">
    <w:abstractNumId w:val="28"/>
  </w:num>
  <w:num w:numId="29">
    <w:abstractNumId w:val="12"/>
  </w:num>
  <w:num w:numId="30">
    <w:abstractNumId w:val="2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1"/>
    <w:rsid w:val="0000313F"/>
    <w:rsid w:val="00032923"/>
    <w:rsid w:val="0003456B"/>
    <w:rsid w:val="000349D2"/>
    <w:rsid w:val="000355AA"/>
    <w:rsid w:val="00037835"/>
    <w:rsid w:val="00042336"/>
    <w:rsid w:val="00047ED4"/>
    <w:rsid w:val="00087D2A"/>
    <w:rsid w:val="00095E84"/>
    <w:rsid w:val="000B2319"/>
    <w:rsid w:val="000C05F2"/>
    <w:rsid w:val="000C4070"/>
    <w:rsid w:val="000D0F2B"/>
    <w:rsid w:val="000D6CC9"/>
    <w:rsid w:val="000E6779"/>
    <w:rsid w:val="000E79FD"/>
    <w:rsid w:val="000F1752"/>
    <w:rsid w:val="00117126"/>
    <w:rsid w:val="001260CC"/>
    <w:rsid w:val="00131816"/>
    <w:rsid w:val="001339F1"/>
    <w:rsid w:val="00155B18"/>
    <w:rsid w:val="00174410"/>
    <w:rsid w:val="00175E62"/>
    <w:rsid w:val="001840AB"/>
    <w:rsid w:val="0019652A"/>
    <w:rsid w:val="001A16B4"/>
    <w:rsid w:val="001B1F8F"/>
    <w:rsid w:val="001C2CD4"/>
    <w:rsid w:val="001C7E57"/>
    <w:rsid w:val="001D28F1"/>
    <w:rsid w:val="001E3280"/>
    <w:rsid w:val="001F3642"/>
    <w:rsid w:val="001F51D0"/>
    <w:rsid w:val="001F5A50"/>
    <w:rsid w:val="0022673D"/>
    <w:rsid w:val="00240054"/>
    <w:rsid w:val="00243B51"/>
    <w:rsid w:val="002565B0"/>
    <w:rsid w:val="0028752D"/>
    <w:rsid w:val="00296A82"/>
    <w:rsid w:val="002A35FA"/>
    <w:rsid w:val="002A37F3"/>
    <w:rsid w:val="002A555C"/>
    <w:rsid w:val="002E4CC4"/>
    <w:rsid w:val="002F5A65"/>
    <w:rsid w:val="00306EAA"/>
    <w:rsid w:val="00315514"/>
    <w:rsid w:val="00315A57"/>
    <w:rsid w:val="00317138"/>
    <w:rsid w:val="00334132"/>
    <w:rsid w:val="00337450"/>
    <w:rsid w:val="00346417"/>
    <w:rsid w:val="00365BD6"/>
    <w:rsid w:val="0037043C"/>
    <w:rsid w:val="00374605"/>
    <w:rsid w:val="00374C0C"/>
    <w:rsid w:val="003B2FBD"/>
    <w:rsid w:val="003C459B"/>
    <w:rsid w:val="003D0161"/>
    <w:rsid w:val="003D0BFF"/>
    <w:rsid w:val="003D1B03"/>
    <w:rsid w:val="003D70C2"/>
    <w:rsid w:val="003E3740"/>
    <w:rsid w:val="003E6806"/>
    <w:rsid w:val="003F7B76"/>
    <w:rsid w:val="0040098E"/>
    <w:rsid w:val="004030C4"/>
    <w:rsid w:val="00433F9B"/>
    <w:rsid w:val="0044035A"/>
    <w:rsid w:val="00446F26"/>
    <w:rsid w:val="004512BE"/>
    <w:rsid w:val="00466616"/>
    <w:rsid w:val="0047228F"/>
    <w:rsid w:val="00481AF2"/>
    <w:rsid w:val="0048522E"/>
    <w:rsid w:val="00485336"/>
    <w:rsid w:val="00485489"/>
    <w:rsid w:val="00490D23"/>
    <w:rsid w:val="004A0428"/>
    <w:rsid w:val="004A1B59"/>
    <w:rsid w:val="004B087D"/>
    <w:rsid w:val="004B6F3A"/>
    <w:rsid w:val="004E7189"/>
    <w:rsid w:val="00500A1B"/>
    <w:rsid w:val="005049FF"/>
    <w:rsid w:val="00504EA6"/>
    <w:rsid w:val="0051215C"/>
    <w:rsid w:val="005147BF"/>
    <w:rsid w:val="00517D9D"/>
    <w:rsid w:val="005208C2"/>
    <w:rsid w:val="00525B91"/>
    <w:rsid w:val="00550D91"/>
    <w:rsid w:val="00555001"/>
    <w:rsid w:val="00572C8E"/>
    <w:rsid w:val="005730AF"/>
    <w:rsid w:val="00575FBE"/>
    <w:rsid w:val="005801ED"/>
    <w:rsid w:val="00582E67"/>
    <w:rsid w:val="00592E76"/>
    <w:rsid w:val="005A0B95"/>
    <w:rsid w:val="005A2646"/>
    <w:rsid w:val="005A5967"/>
    <w:rsid w:val="005B00C5"/>
    <w:rsid w:val="005B33F9"/>
    <w:rsid w:val="005B54DD"/>
    <w:rsid w:val="005C0896"/>
    <w:rsid w:val="005D0060"/>
    <w:rsid w:val="005D5F3D"/>
    <w:rsid w:val="005E3A2D"/>
    <w:rsid w:val="005E6B32"/>
    <w:rsid w:val="005E6C33"/>
    <w:rsid w:val="00601DAB"/>
    <w:rsid w:val="006030F1"/>
    <w:rsid w:val="00610166"/>
    <w:rsid w:val="00620A00"/>
    <w:rsid w:val="00620DFA"/>
    <w:rsid w:val="00624B19"/>
    <w:rsid w:val="00634EA6"/>
    <w:rsid w:val="00641C50"/>
    <w:rsid w:val="00644DA3"/>
    <w:rsid w:val="00653C98"/>
    <w:rsid w:val="006546AD"/>
    <w:rsid w:val="00662DBD"/>
    <w:rsid w:val="006653FA"/>
    <w:rsid w:val="006801E7"/>
    <w:rsid w:val="00681440"/>
    <w:rsid w:val="00683E47"/>
    <w:rsid w:val="006B3646"/>
    <w:rsid w:val="006B50E7"/>
    <w:rsid w:val="006C72C4"/>
    <w:rsid w:val="006D21B6"/>
    <w:rsid w:val="006F5A83"/>
    <w:rsid w:val="00700030"/>
    <w:rsid w:val="007021A0"/>
    <w:rsid w:val="00707DB9"/>
    <w:rsid w:val="0072795A"/>
    <w:rsid w:val="00747922"/>
    <w:rsid w:val="00747F77"/>
    <w:rsid w:val="0076291F"/>
    <w:rsid w:val="00771D24"/>
    <w:rsid w:val="00773407"/>
    <w:rsid w:val="00777752"/>
    <w:rsid w:val="007844A4"/>
    <w:rsid w:val="00796F2A"/>
    <w:rsid w:val="007A1205"/>
    <w:rsid w:val="007A561D"/>
    <w:rsid w:val="007B5CD5"/>
    <w:rsid w:val="007C52C0"/>
    <w:rsid w:val="007E413C"/>
    <w:rsid w:val="007E4450"/>
    <w:rsid w:val="007E6125"/>
    <w:rsid w:val="007F29DA"/>
    <w:rsid w:val="008549A9"/>
    <w:rsid w:val="00863655"/>
    <w:rsid w:val="0086511E"/>
    <w:rsid w:val="00880924"/>
    <w:rsid w:val="00883707"/>
    <w:rsid w:val="0088793E"/>
    <w:rsid w:val="0089149B"/>
    <w:rsid w:val="008A2DBE"/>
    <w:rsid w:val="008A5BF5"/>
    <w:rsid w:val="008D2111"/>
    <w:rsid w:val="008D37D7"/>
    <w:rsid w:val="00912FF3"/>
    <w:rsid w:val="0092174B"/>
    <w:rsid w:val="00930160"/>
    <w:rsid w:val="0095006E"/>
    <w:rsid w:val="00950525"/>
    <w:rsid w:val="009566C7"/>
    <w:rsid w:val="00960001"/>
    <w:rsid w:val="0096116C"/>
    <w:rsid w:val="00963166"/>
    <w:rsid w:val="00964497"/>
    <w:rsid w:val="009A3479"/>
    <w:rsid w:val="009C0FD9"/>
    <w:rsid w:val="009D2CF3"/>
    <w:rsid w:val="009D6B2B"/>
    <w:rsid w:val="009E35EC"/>
    <w:rsid w:val="009E406E"/>
    <w:rsid w:val="00A07A43"/>
    <w:rsid w:val="00A11042"/>
    <w:rsid w:val="00A57FD1"/>
    <w:rsid w:val="00A6037F"/>
    <w:rsid w:val="00A759D3"/>
    <w:rsid w:val="00A9200C"/>
    <w:rsid w:val="00A95812"/>
    <w:rsid w:val="00A968EB"/>
    <w:rsid w:val="00AB37F0"/>
    <w:rsid w:val="00AB6984"/>
    <w:rsid w:val="00AC7A9A"/>
    <w:rsid w:val="00AD3EAB"/>
    <w:rsid w:val="00AE2BAF"/>
    <w:rsid w:val="00AF42CA"/>
    <w:rsid w:val="00B03F4E"/>
    <w:rsid w:val="00B066EF"/>
    <w:rsid w:val="00B22126"/>
    <w:rsid w:val="00B25712"/>
    <w:rsid w:val="00B352D6"/>
    <w:rsid w:val="00B43717"/>
    <w:rsid w:val="00B51101"/>
    <w:rsid w:val="00B6198B"/>
    <w:rsid w:val="00B67A1B"/>
    <w:rsid w:val="00B748CB"/>
    <w:rsid w:val="00B80ECB"/>
    <w:rsid w:val="00B96203"/>
    <w:rsid w:val="00B97689"/>
    <w:rsid w:val="00BB7060"/>
    <w:rsid w:val="00BB756C"/>
    <w:rsid w:val="00BC3707"/>
    <w:rsid w:val="00BF2996"/>
    <w:rsid w:val="00BF7D94"/>
    <w:rsid w:val="00C06256"/>
    <w:rsid w:val="00C1774F"/>
    <w:rsid w:val="00C231B5"/>
    <w:rsid w:val="00C34717"/>
    <w:rsid w:val="00C376FC"/>
    <w:rsid w:val="00C53909"/>
    <w:rsid w:val="00C61C44"/>
    <w:rsid w:val="00C86D8A"/>
    <w:rsid w:val="00C87ADA"/>
    <w:rsid w:val="00CB1AB6"/>
    <w:rsid w:val="00CB54F5"/>
    <w:rsid w:val="00CF3137"/>
    <w:rsid w:val="00CF683D"/>
    <w:rsid w:val="00D02191"/>
    <w:rsid w:val="00D058AD"/>
    <w:rsid w:val="00D10A6C"/>
    <w:rsid w:val="00D30C1C"/>
    <w:rsid w:val="00D3756F"/>
    <w:rsid w:val="00D41E76"/>
    <w:rsid w:val="00D569DE"/>
    <w:rsid w:val="00D77328"/>
    <w:rsid w:val="00DA0A40"/>
    <w:rsid w:val="00DC5E51"/>
    <w:rsid w:val="00DE016B"/>
    <w:rsid w:val="00DE1EF8"/>
    <w:rsid w:val="00DE6335"/>
    <w:rsid w:val="00DF3125"/>
    <w:rsid w:val="00E0129A"/>
    <w:rsid w:val="00E0610E"/>
    <w:rsid w:val="00E0633E"/>
    <w:rsid w:val="00E1047D"/>
    <w:rsid w:val="00E16D1B"/>
    <w:rsid w:val="00E17F1F"/>
    <w:rsid w:val="00E206D4"/>
    <w:rsid w:val="00E20A28"/>
    <w:rsid w:val="00E40FCF"/>
    <w:rsid w:val="00E43951"/>
    <w:rsid w:val="00E645AE"/>
    <w:rsid w:val="00E82AE9"/>
    <w:rsid w:val="00E87F3E"/>
    <w:rsid w:val="00EA01F0"/>
    <w:rsid w:val="00EA1F06"/>
    <w:rsid w:val="00EA2535"/>
    <w:rsid w:val="00EB402A"/>
    <w:rsid w:val="00EC06C7"/>
    <w:rsid w:val="00EC4009"/>
    <w:rsid w:val="00EC52C7"/>
    <w:rsid w:val="00ED008F"/>
    <w:rsid w:val="00ED22F9"/>
    <w:rsid w:val="00ED50D3"/>
    <w:rsid w:val="00F049A3"/>
    <w:rsid w:val="00F30B92"/>
    <w:rsid w:val="00F31EC3"/>
    <w:rsid w:val="00F33963"/>
    <w:rsid w:val="00F4468F"/>
    <w:rsid w:val="00F45D5D"/>
    <w:rsid w:val="00F469DB"/>
    <w:rsid w:val="00F5259C"/>
    <w:rsid w:val="00F55BB4"/>
    <w:rsid w:val="00F577C2"/>
    <w:rsid w:val="00F66994"/>
    <w:rsid w:val="00F73289"/>
    <w:rsid w:val="00F87F84"/>
    <w:rsid w:val="00F9798A"/>
    <w:rsid w:val="00FB2A90"/>
    <w:rsid w:val="00FB711E"/>
    <w:rsid w:val="00FD07A6"/>
    <w:rsid w:val="00FD07EB"/>
    <w:rsid w:val="00FD5B26"/>
    <w:rsid w:val="00FD6E70"/>
    <w:rsid w:val="00FE186B"/>
    <w:rsid w:val="00FE37D1"/>
    <w:rsid w:val="00FE47D2"/>
    <w:rsid w:val="00FF47C6"/>
    <w:rsid w:val="00FF57F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9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E37D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E37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E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hide">
    <w:name w:val="text_exposed_hide"/>
    <w:basedOn w:val="Fontepargpadro"/>
    <w:rsid w:val="000E6779"/>
  </w:style>
  <w:style w:type="table" w:styleId="Tabelacomgrade">
    <w:name w:val="Table Grid"/>
    <w:basedOn w:val="Tabelanormal"/>
    <w:uiPriority w:val="59"/>
    <w:rsid w:val="0088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771D24"/>
    <w:rPr>
      <w:i/>
      <w:iCs/>
    </w:rPr>
  </w:style>
  <w:style w:type="character" w:customStyle="1" w:styleId="d2edcug0">
    <w:name w:val="d2edcug0"/>
    <w:basedOn w:val="Fontepargpadro"/>
    <w:rsid w:val="0088793E"/>
  </w:style>
  <w:style w:type="character" w:styleId="Hyperlink">
    <w:name w:val="Hyperlink"/>
    <w:basedOn w:val="Fontepargpadro"/>
    <w:uiPriority w:val="99"/>
    <w:semiHidden/>
    <w:unhideWhenUsed/>
    <w:rsid w:val="0088793E"/>
    <w:rPr>
      <w:color w:val="0000FF"/>
      <w:u w:val="single"/>
    </w:rPr>
  </w:style>
  <w:style w:type="character" w:customStyle="1" w:styleId="gpro0wi8">
    <w:name w:val="gpro0wi8"/>
    <w:basedOn w:val="Fontepargpadro"/>
    <w:rsid w:val="0088793E"/>
  </w:style>
  <w:style w:type="character" w:customStyle="1" w:styleId="pcp91wgn">
    <w:name w:val="pcp91wgn"/>
    <w:basedOn w:val="Fontepargpadro"/>
    <w:rsid w:val="00887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E37D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E37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E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hide">
    <w:name w:val="text_exposed_hide"/>
    <w:basedOn w:val="Fontepargpadro"/>
    <w:rsid w:val="000E6779"/>
  </w:style>
  <w:style w:type="table" w:styleId="Tabelacomgrade">
    <w:name w:val="Table Grid"/>
    <w:basedOn w:val="Tabelanormal"/>
    <w:uiPriority w:val="59"/>
    <w:rsid w:val="0088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771D24"/>
    <w:rPr>
      <w:i/>
      <w:iCs/>
    </w:rPr>
  </w:style>
  <w:style w:type="character" w:customStyle="1" w:styleId="d2edcug0">
    <w:name w:val="d2edcug0"/>
    <w:basedOn w:val="Fontepargpadro"/>
    <w:rsid w:val="0088793E"/>
  </w:style>
  <w:style w:type="character" w:styleId="Hyperlink">
    <w:name w:val="Hyperlink"/>
    <w:basedOn w:val="Fontepargpadro"/>
    <w:uiPriority w:val="99"/>
    <w:semiHidden/>
    <w:unhideWhenUsed/>
    <w:rsid w:val="0088793E"/>
    <w:rPr>
      <w:color w:val="0000FF"/>
      <w:u w:val="single"/>
    </w:rPr>
  </w:style>
  <w:style w:type="character" w:customStyle="1" w:styleId="gpro0wi8">
    <w:name w:val="gpro0wi8"/>
    <w:basedOn w:val="Fontepargpadro"/>
    <w:rsid w:val="0088793E"/>
  </w:style>
  <w:style w:type="character" w:customStyle="1" w:styleId="pcp91wgn">
    <w:name w:val="pcp91wgn"/>
    <w:basedOn w:val="Fontepargpadro"/>
    <w:rsid w:val="00887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690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6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8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5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552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08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6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71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32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80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4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8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29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31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27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8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8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38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77362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32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646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94107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834781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52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0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7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3066407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1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6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3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9615021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36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4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85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704631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6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7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7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0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1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8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23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3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94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9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1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10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38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27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3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15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22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56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7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8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7548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44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45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63087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344384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7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192589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5923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8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33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3543831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8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23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13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8749449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04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4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0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3546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5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9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4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11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BD11-5645-411D-9CAD-23B1B385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94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JJaoeloi</dc:creator>
  <cp:lastModifiedBy>Gabinete</cp:lastModifiedBy>
  <cp:revision>9</cp:revision>
  <cp:lastPrinted>2022-02-02T21:44:00Z</cp:lastPrinted>
  <dcterms:created xsi:type="dcterms:W3CDTF">2022-02-02T18:35:00Z</dcterms:created>
  <dcterms:modified xsi:type="dcterms:W3CDTF">2022-02-02T23:16:00Z</dcterms:modified>
</cp:coreProperties>
</file>